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5536" w:type="dxa"/>
        <w:tblInd w:w="250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590"/>
        <w:gridCol w:w="2589"/>
        <w:gridCol w:w="2590"/>
        <w:gridCol w:w="2589"/>
        <w:gridCol w:w="2590"/>
      </w:tblGrid>
      <w:tr w:rsidR="007D4A87" w14:paraId="3C7B894A" w14:textId="77777777" w:rsidTr="009A644C">
        <w:trPr>
          <w:trHeight w:hRule="exact" w:val="10291"/>
        </w:trPr>
        <w:tc>
          <w:tcPr>
            <w:tcW w:w="2588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4F2DC3" w:rsidRPr="004F2DC3" w14:paraId="0BC57B53" w14:textId="77777777" w:rsidTr="004F2DC3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B5C7DCE" w14:textId="7777777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6532D96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008C6F5" w14:textId="7777777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anuari</w:t>
                  </w:r>
                </w:p>
              </w:tc>
            </w:tr>
            <w:tr w:rsidR="004F2DC3" w:rsidRPr="004F2DC3" w14:paraId="02123AC7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218DC38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EC52B9A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D26BC49" w14:textId="029B7E12" w:rsidR="004F2DC3" w:rsidRPr="004F2DC3" w:rsidRDefault="009271AD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36576" behindDoc="0" locked="0" layoutInCell="1" allowOverlap="1" wp14:anchorId="496CA0EE" wp14:editId="4D2C62AD">
                        <wp:simplePos x="0" y="0"/>
                        <wp:positionH relativeFrom="column">
                          <wp:posOffset>791845</wp:posOffset>
                        </wp:positionH>
                        <wp:positionV relativeFrom="paragraph">
                          <wp:posOffset>46024</wp:posOffset>
                        </wp:positionV>
                        <wp:extent cx="133350" cy="71755"/>
                        <wp:effectExtent l="0" t="0" r="0" b="4445"/>
                        <wp:wrapNone/>
                        <wp:docPr id="2086840654" name="Bildobjekt 2086840654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F2DC3"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Nyårsdagen        </w:t>
                  </w:r>
                  <w:r w:rsidR="004F2DC3" w:rsidRPr="004F2DC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2</w:t>
                  </w:r>
                </w:p>
              </w:tc>
            </w:tr>
            <w:tr w:rsidR="004F2DC3" w:rsidRPr="004F2DC3" w14:paraId="4DAF39A3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0659A52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4DDEDD8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0FA4ED5" w14:textId="51D20F22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agen e nyår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a</w:t>
                  </w:r>
                </w:p>
              </w:tc>
            </w:tr>
            <w:tr w:rsidR="004F2DC3" w:rsidRPr="004F2DC3" w14:paraId="499EEF6E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431095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E01352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521FE8" w14:textId="6FCDB17E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lfred, Alfrida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4F2DC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</w:tr>
            <w:tr w:rsidR="004F2DC3" w:rsidRPr="004F2DC3" w14:paraId="34FE417C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43B3B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713255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A4AFEF" w14:textId="7777777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t</w:t>
                  </w:r>
                </w:p>
              </w:tc>
            </w:tr>
            <w:tr w:rsidR="004F2DC3" w:rsidRPr="004F2DC3" w14:paraId="7AFEF461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230DD6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D691C6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A33A42" w14:textId="454B3044" w:rsidR="004F2DC3" w:rsidRPr="004F2DC3" w:rsidRDefault="00D22830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0256" behindDoc="0" locked="0" layoutInCell="1" allowOverlap="1" wp14:anchorId="124E8F77" wp14:editId="6E01DD42">
                        <wp:simplePos x="0" y="0"/>
                        <wp:positionH relativeFrom="column">
                          <wp:posOffset>1022350</wp:posOffset>
                        </wp:positionH>
                        <wp:positionV relativeFrom="paragraph">
                          <wp:posOffset>29514</wp:posOffset>
                        </wp:positionV>
                        <wp:extent cx="95250" cy="95250"/>
                        <wp:effectExtent l="0" t="0" r="0" b="0"/>
                        <wp:wrapNone/>
                        <wp:docPr id="387877552" name="Bildobjekt 3878775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F2DC3"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rettondagsafton</w:t>
                  </w:r>
                  <w:r w:rsid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4F2DC3"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nna, Hannele</w:t>
                  </w:r>
                </w:p>
              </w:tc>
            </w:tr>
            <w:tr w:rsidR="004F2DC3" w:rsidRPr="004F2DC3" w14:paraId="1EC6557E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F21790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EBF8F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87BF65" w14:textId="6AF68643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rettondedag jul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sper, Melker, Baltsar</w:t>
                  </w:r>
                </w:p>
              </w:tc>
            </w:tr>
            <w:tr w:rsidR="004F2DC3" w:rsidRPr="004F2DC3" w14:paraId="0D874949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CA8769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B9894F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D55E16" w14:textId="7777777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ugust, Augusta</w:t>
                  </w:r>
                </w:p>
              </w:tc>
            </w:tr>
            <w:tr w:rsidR="004F2DC3" w:rsidRPr="004F2DC3" w14:paraId="170F5033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A134073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F9C47D4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97C77DD" w14:textId="7777777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land</w:t>
                  </w:r>
                </w:p>
              </w:tc>
            </w:tr>
            <w:tr w:rsidR="004F2DC3" w:rsidRPr="004F2DC3" w14:paraId="111556FF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184721E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11ACE94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C73C9E6" w14:textId="4CBD72D2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e. tretto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nar, Gunder</w:t>
                  </w:r>
                </w:p>
              </w:tc>
            </w:tr>
            <w:tr w:rsidR="004F2DC3" w:rsidRPr="004F2DC3" w14:paraId="54AC14FA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B73153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EC424C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B85545" w14:textId="1AEACFE9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igurd, Sigbritt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F2DC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</w:tr>
            <w:tr w:rsidR="004F2DC3" w:rsidRPr="004F2DC3" w14:paraId="7CC5C33B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AD9DA6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85D98C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7AD73" w14:textId="7777777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an, Jannike</w:t>
                  </w:r>
                </w:p>
              </w:tc>
            </w:tr>
            <w:tr w:rsidR="004F2DC3" w:rsidRPr="004F2DC3" w14:paraId="042CFEF0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DF9FF3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080E50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19CF29" w14:textId="16410F7A" w:rsidR="004F2DC3" w:rsidRPr="004F2DC3" w:rsidRDefault="00D22830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1280" behindDoc="0" locked="0" layoutInCell="1" allowOverlap="1" wp14:anchorId="1153F687" wp14:editId="669F1AF8">
                        <wp:simplePos x="0" y="0"/>
                        <wp:positionH relativeFrom="column">
                          <wp:posOffset>1021770</wp:posOffset>
                        </wp:positionH>
                        <wp:positionV relativeFrom="paragraph">
                          <wp:posOffset>24130</wp:posOffset>
                        </wp:positionV>
                        <wp:extent cx="95250" cy="95250"/>
                        <wp:effectExtent l="0" t="0" r="0" b="0"/>
                        <wp:wrapNone/>
                        <wp:docPr id="1714201267" name="Bildobjekt 1714201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F2DC3"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ideborg, Fridolf</w:t>
                  </w:r>
                </w:p>
              </w:tc>
            </w:tr>
            <w:tr w:rsidR="004F2DC3" w:rsidRPr="004F2DC3" w14:paraId="5FC22900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3CE2A7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CFF39D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C1AACC" w14:textId="7EDCB49B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nut</w:t>
                  </w:r>
                </w:p>
              </w:tc>
            </w:tr>
            <w:tr w:rsidR="004F2DC3" w:rsidRPr="004F2DC3" w14:paraId="38C110E2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ABDD7C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5CBAE1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7A4BF6" w14:textId="0EE65752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elix, Felicia</w:t>
                  </w:r>
                </w:p>
              </w:tc>
            </w:tr>
            <w:tr w:rsidR="004F2DC3" w:rsidRPr="004F2DC3" w14:paraId="29B82255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1B172E2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F913E90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219FAD2" w14:textId="7777777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ura, Lorentz</w:t>
                  </w:r>
                </w:p>
              </w:tc>
            </w:tr>
            <w:tr w:rsidR="004F2DC3" w:rsidRPr="004F2DC3" w14:paraId="53BEE3C8" w14:textId="77777777" w:rsidTr="004F2DC3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809DAC4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D1A5A68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70B3362" w14:textId="41A265C6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e. tretto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jalmar, Helmer</w:t>
                  </w:r>
                </w:p>
              </w:tc>
            </w:tr>
            <w:tr w:rsidR="004F2DC3" w:rsidRPr="004F2DC3" w14:paraId="4F18CA08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D355DCD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35C5BC2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9391CF5" w14:textId="70ACE7CD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nton, Tony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4F2DC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</w:tr>
            <w:tr w:rsidR="004F2DC3" w:rsidRPr="004F2DC3" w14:paraId="7D1573FB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0B6562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3D173A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B0CF82" w14:textId="0E0FFF4D" w:rsidR="004F2DC3" w:rsidRPr="004F2DC3" w:rsidRDefault="004B158B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2304" behindDoc="0" locked="0" layoutInCell="1" allowOverlap="1" wp14:anchorId="7C094F92" wp14:editId="2666E4EB">
                        <wp:simplePos x="0" y="0"/>
                        <wp:positionH relativeFrom="column">
                          <wp:posOffset>1013764</wp:posOffset>
                        </wp:positionH>
                        <wp:positionV relativeFrom="paragraph">
                          <wp:posOffset>30480</wp:posOffset>
                        </wp:positionV>
                        <wp:extent cx="95250" cy="95250"/>
                        <wp:effectExtent l="0" t="0" r="0" b="0"/>
                        <wp:wrapNone/>
                        <wp:docPr id="1660110716" name="Bildobjekt 1660110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F2DC3"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a, Hildur</w:t>
                  </w:r>
                </w:p>
              </w:tc>
            </w:tr>
            <w:tr w:rsidR="004F2DC3" w:rsidRPr="004F2DC3" w14:paraId="77729877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0F6882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2914AC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0AF556" w14:textId="262F6080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nrik, Henry</w:t>
                  </w:r>
                </w:p>
              </w:tc>
            </w:tr>
            <w:tr w:rsidR="004F2DC3" w:rsidRPr="004F2DC3" w14:paraId="1535B49D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4FFE3A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D8A740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951438" w14:textId="03B391B2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bian, Sebastian</w:t>
                  </w:r>
                </w:p>
              </w:tc>
            </w:tr>
            <w:tr w:rsidR="004F2DC3" w:rsidRPr="004F2DC3" w14:paraId="2A9AAF7B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5E9FB6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21D731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956FB" w14:textId="31664910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nes, Agneta</w:t>
                  </w:r>
                </w:p>
              </w:tc>
            </w:tr>
            <w:tr w:rsidR="004F2DC3" w:rsidRPr="004F2DC3" w14:paraId="70B9414A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B4AC26D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E1180AD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08245B7" w14:textId="7984C843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ncent, Viktor</w:t>
                  </w:r>
                </w:p>
              </w:tc>
            </w:tr>
            <w:tr w:rsidR="004F2DC3" w:rsidRPr="004F2DC3" w14:paraId="604F4028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E0A9C7C" w14:textId="508BB184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    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8220A67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CF5E496" w14:textId="0B0ACEB2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e. tretto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j, Freja</w:t>
                  </w:r>
                </w:p>
              </w:tc>
            </w:tr>
            <w:tr w:rsidR="004F2DC3" w:rsidRPr="004F2DC3" w14:paraId="0319F670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B5D2D6C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0A481D8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160DBD" w14:textId="386F1C6E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rik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F2DC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</w:tr>
            <w:tr w:rsidR="004F2DC3" w:rsidRPr="004F2DC3" w14:paraId="613FC5F6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0FD3F2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42B9AA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D99BEE" w14:textId="3FE9A940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ul, Pål</w:t>
                  </w:r>
                </w:p>
              </w:tc>
            </w:tr>
            <w:tr w:rsidR="004F2DC3" w:rsidRPr="004F2DC3" w14:paraId="5FBE0BE1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9A59AA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6EACCB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E7C004" w14:textId="33A6EBFF" w:rsidR="004F2DC3" w:rsidRPr="004F2DC3" w:rsidRDefault="004B158B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79232" behindDoc="0" locked="0" layoutInCell="1" allowOverlap="1" wp14:anchorId="0F8F3122" wp14:editId="2ECD562D">
                        <wp:simplePos x="0" y="0"/>
                        <wp:positionH relativeFrom="column">
                          <wp:posOffset>1020445</wp:posOffset>
                        </wp:positionH>
                        <wp:positionV relativeFrom="paragraph">
                          <wp:posOffset>16206</wp:posOffset>
                        </wp:positionV>
                        <wp:extent cx="95250" cy="95250"/>
                        <wp:effectExtent l="0" t="0" r="0" b="0"/>
                        <wp:wrapNone/>
                        <wp:docPr id="2023573752" name="Bildobjekt 20235737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F2DC3"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dil, Boel</w:t>
                  </w:r>
                </w:p>
              </w:tc>
            </w:tr>
            <w:tr w:rsidR="004F2DC3" w:rsidRPr="004F2DC3" w14:paraId="49A4D7D6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DA99F2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509F46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FB0969" w14:textId="62BAEDF2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öte, Göta</w:t>
                  </w:r>
                </w:p>
              </w:tc>
            </w:tr>
            <w:tr w:rsidR="004F2DC3" w:rsidRPr="004F2DC3" w14:paraId="7B2324EE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F90CA6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672954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A93A01" w14:textId="6FA04578" w:rsidR="004F2DC3" w:rsidRPr="004F2DC3" w:rsidRDefault="009271AD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38624" behindDoc="0" locked="0" layoutInCell="1" allowOverlap="1" wp14:anchorId="6E2A1699" wp14:editId="62C301D8">
                        <wp:simplePos x="0" y="0"/>
                        <wp:positionH relativeFrom="column">
                          <wp:posOffset>967436</wp:posOffset>
                        </wp:positionH>
                        <wp:positionV relativeFrom="paragraph">
                          <wp:posOffset>55245</wp:posOffset>
                        </wp:positionV>
                        <wp:extent cx="133350" cy="71755"/>
                        <wp:effectExtent l="0" t="0" r="0" b="4445"/>
                        <wp:wrapNone/>
                        <wp:docPr id="627615971" name="Bildobjekt 6276159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F2DC3"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l, Karla</w:t>
                  </w:r>
                </w:p>
              </w:tc>
            </w:tr>
            <w:tr w:rsidR="004F2DC3" w:rsidRPr="004F2DC3" w14:paraId="7DDB6965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E4CC63C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25DA45E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D77894F" w14:textId="7777777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iana</w:t>
                  </w:r>
                </w:p>
              </w:tc>
            </w:tr>
            <w:tr w:rsidR="004F2DC3" w:rsidRPr="004F2DC3" w14:paraId="61418095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56755C1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851B5F0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1BD9674" w14:textId="4461C917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e. tretto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illa, Gunhild</w:t>
                  </w:r>
                </w:p>
              </w:tc>
            </w:tr>
            <w:tr w:rsidR="004F2DC3" w:rsidRPr="004F2DC3" w14:paraId="26DDB17A" w14:textId="77777777" w:rsidTr="004F2DC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8EEC6EC" w14:textId="77777777" w:rsidR="004F2DC3" w:rsidRPr="004F2DC3" w:rsidRDefault="004F2DC3" w:rsidP="004F2DC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5220B3" w14:textId="77777777" w:rsidR="004F2DC3" w:rsidRPr="004F2DC3" w:rsidRDefault="004F2DC3" w:rsidP="004F2D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BD727B" w14:textId="1A7CFBC1" w:rsidR="004F2DC3" w:rsidRPr="004F2DC3" w:rsidRDefault="004F2DC3" w:rsidP="004F2D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Ivar, Joar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</w:t>
                  </w:r>
                  <w:r w:rsidRPr="004F2DC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4F2DC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</w:tr>
          </w:tbl>
          <w:p w14:paraId="532F46D8" w14:textId="77777777" w:rsidR="007D4A87" w:rsidRPr="00370CF7" w:rsidRDefault="007D4A87" w:rsidP="007D4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AD3FE3" w:rsidRPr="00AD3FE3" w14:paraId="175B7A26" w14:textId="77777777" w:rsidTr="00AD3FE3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A42687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166BF5E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DC84713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Februari</w:t>
                  </w:r>
                </w:p>
              </w:tc>
            </w:tr>
            <w:tr w:rsidR="00AD3FE3" w:rsidRPr="00AD3FE3" w14:paraId="2A35071B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69B9E8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0DB24E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7E1694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x, Maximilian</w:t>
                  </w:r>
                </w:p>
              </w:tc>
            </w:tr>
            <w:tr w:rsidR="00AD3FE3" w:rsidRPr="00AD3FE3" w14:paraId="7850129E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5E5A65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EA862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EB3AF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yndelsmässodagen</w:t>
                  </w:r>
                </w:p>
              </w:tc>
            </w:tr>
            <w:tr w:rsidR="00AD3FE3" w:rsidRPr="00AD3FE3" w14:paraId="31CFDAA5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E733A1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B4879E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3BA53" w14:textId="698FDFA0" w:rsidR="00AD3FE3" w:rsidRPr="00AD3FE3" w:rsidRDefault="00341492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41696" behindDoc="0" locked="0" layoutInCell="1" allowOverlap="1" wp14:anchorId="63A616FE" wp14:editId="0288BEF0">
                        <wp:simplePos x="0" y="0"/>
                        <wp:positionH relativeFrom="column">
                          <wp:posOffset>999186</wp:posOffset>
                        </wp:positionH>
                        <wp:positionV relativeFrom="paragraph">
                          <wp:posOffset>30480</wp:posOffset>
                        </wp:positionV>
                        <wp:extent cx="95250" cy="95250"/>
                        <wp:effectExtent l="0" t="0" r="0" b="0"/>
                        <wp:wrapNone/>
                        <wp:docPr id="2022820759" name="Bildobjekt 20228207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D3FE3"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isa, Hjördis</w:t>
                  </w:r>
                </w:p>
              </w:tc>
            </w:tr>
            <w:tr w:rsidR="00AD3FE3" w:rsidRPr="00AD3FE3" w14:paraId="43FAF66C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03B347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015B46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1753EA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sgar, Anselm</w:t>
                  </w:r>
                </w:p>
              </w:tc>
            </w:tr>
            <w:tr w:rsidR="00AD3FE3" w:rsidRPr="00AD3FE3" w14:paraId="2A2846F5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DCC72D7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75E6144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AC6729F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ata, Agda</w:t>
                  </w:r>
                </w:p>
              </w:tc>
            </w:tr>
            <w:tr w:rsidR="00AD3FE3" w:rsidRPr="00AD3FE3" w14:paraId="3D2E8AD5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636EEF5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47A118E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A006BA6" w14:textId="05E97C65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Kyndelsmässodagen</w:t>
                  </w:r>
                  <w:r w:rsidR="00F66AF6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br/>
                  </w: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orotea, Doris</w:t>
                  </w:r>
                </w:p>
              </w:tc>
            </w:tr>
            <w:tr w:rsidR="00AD3FE3" w:rsidRPr="00AD3FE3" w14:paraId="101C8981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90EAD1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B8D1ACE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F4A4A98" w14:textId="75D9CABC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Rikard, Dick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="00F66AF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D3FE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</w:tr>
            <w:tr w:rsidR="00AD3FE3" w:rsidRPr="00AD3FE3" w14:paraId="4F0B00E1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D3DD13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D4F91F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65DE39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ta, Bert</w:t>
                  </w:r>
                </w:p>
              </w:tc>
            </w:tr>
            <w:tr w:rsidR="00AD3FE3" w:rsidRPr="00AD3FE3" w14:paraId="7A09B864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D9F36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41D4E7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91662E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nny, Franciska</w:t>
                  </w:r>
                </w:p>
              </w:tc>
            </w:tr>
            <w:tr w:rsidR="00AD3FE3" w:rsidRPr="00AD3FE3" w14:paraId="3B052471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F3D1AE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BFFC11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35FBAF" w14:textId="17E83367" w:rsidR="00AD3FE3" w:rsidRPr="00AD3FE3" w:rsidRDefault="00E23872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42720" behindDoc="0" locked="0" layoutInCell="1" allowOverlap="1" wp14:anchorId="521C64C2" wp14:editId="3FE95428">
                        <wp:simplePos x="0" y="0"/>
                        <wp:positionH relativeFrom="column">
                          <wp:posOffset>1014095</wp:posOffset>
                        </wp:positionH>
                        <wp:positionV relativeFrom="paragraph">
                          <wp:posOffset>49861</wp:posOffset>
                        </wp:positionV>
                        <wp:extent cx="95250" cy="95250"/>
                        <wp:effectExtent l="0" t="0" r="0" b="0"/>
                        <wp:wrapNone/>
                        <wp:docPr id="187040504" name="Bildobjekt 1870405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D3FE3"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is</w:t>
                  </w:r>
                </w:p>
              </w:tc>
            </w:tr>
            <w:tr w:rsidR="00AD3FE3" w:rsidRPr="00AD3FE3" w14:paraId="0447A9A5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53E1E9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0E7FD5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4B0691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Yngve, Inge</w:t>
                  </w:r>
                </w:p>
              </w:tc>
            </w:tr>
            <w:tr w:rsidR="00AD3FE3" w:rsidRPr="00AD3FE3" w14:paraId="5815E9F5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C43BE90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DF266D0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75F24DC" w14:textId="3A35173A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elina, Evy</w:t>
                  </w:r>
                </w:p>
              </w:tc>
            </w:tr>
            <w:tr w:rsidR="00AD3FE3" w:rsidRPr="00AD3FE3" w14:paraId="2EB57490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BBD3445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48B13DC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6859BC3" w14:textId="1294B2E8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eptuagesima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ne, Ove</w:t>
                  </w:r>
                </w:p>
              </w:tc>
            </w:tr>
            <w:tr w:rsidR="00AD3FE3" w:rsidRPr="00AD3FE3" w14:paraId="1FCA27BF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245814C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7DF0F0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D910719" w14:textId="73736EF3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Valentin  </w:t>
                  </w:r>
                  <w:r w:rsidR="00F66AF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       </w:t>
                  </w:r>
                  <w:r w:rsidR="00F66AF6" w:rsidRPr="00DC73D2">
                    <w:rPr>
                      <mc:AlternateContent>
                        <mc:Choice Requires="w16se">
                          <w:rFonts w:ascii="Arial" w:eastAsia="Times New Roman" w:hAnsi="Arial" w:cs="Arial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color w:val="FF0000"/>
                      <w:sz w:val="16"/>
                      <w:szCs w:val="16"/>
                      <w:lang w:eastAsia="sv-SE"/>
                    </w:rPr>
                    <mc:AlternateContent>
                      <mc:Choice Requires="w16se">
                        <w16se:symEx w16se:font="Segoe UI Emoji" w16se:char="2665"/>
                      </mc:Choice>
                      <mc:Fallback>
                        <w:t>♥</w:t>
                      </mc:Fallback>
                    </mc:AlternateContent>
                  </w:r>
                  <w:r w:rsidR="00F66AF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D3FE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</w:tr>
            <w:tr w:rsidR="00AD3FE3" w:rsidRPr="00AD3FE3" w14:paraId="4E5A7E30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637FD0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2B1598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8498D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frid</w:t>
                  </w:r>
                </w:p>
              </w:tc>
            </w:tr>
            <w:tr w:rsidR="00AD3FE3" w:rsidRPr="00AD3FE3" w14:paraId="66084EFF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A7DAB9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7E922C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A66D9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lia, Julius</w:t>
                  </w:r>
                </w:p>
              </w:tc>
            </w:tr>
            <w:tr w:rsidR="00AD3FE3" w:rsidRPr="00AD3FE3" w14:paraId="1BA11500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CB875E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50F39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F5AAA9" w14:textId="41A88718" w:rsidR="00AD3FE3" w:rsidRPr="00AD3FE3" w:rsidRDefault="00E23872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43744" behindDoc="0" locked="0" layoutInCell="1" allowOverlap="1" wp14:anchorId="3B71C0FF" wp14:editId="5D93F658">
                        <wp:simplePos x="0" y="0"/>
                        <wp:positionH relativeFrom="column">
                          <wp:posOffset>1030301</wp:posOffset>
                        </wp:positionH>
                        <wp:positionV relativeFrom="paragraph">
                          <wp:posOffset>31750</wp:posOffset>
                        </wp:positionV>
                        <wp:extent cx="95250" cy="95250"/>
                        <wp:effectExtent l="0" t="0" r="0" b="0"/>
                        <wp:wrapNone/>
                        <wp:docPr id="1252270592" name="Bildobjekt 12522705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AD3FE3" w:rsidRPr="00AD3FE3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Alexandra,Sandra</w:t>
                  </w:r>
                  <w:proofErr w:type="spellEnd"/>
                </w:p>
              </w:tc>
            </w:tr>
            <w:tr w:rsidR="00AD3FE3" w:rsidRPr="00AD3FE3" w14:paraId="246D14DC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AF615E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707C0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3117DC" w14:textId="1052558C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ida, Fritiof</w:t>
                  </w:r>
                </w:p>
              </w:tc>
            </w:tr>
            <w:tr w:rsidR="00AD3FE3" w:rsidRPr="00AD3FE3" w14:paraId="49EBF030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7C60FC5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457B5DB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3E882BA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abriella, Ella</w:t>
                  </w:r>
                </w:p>
              </w:tc>
            </w:tr>
            <w:tr w:rsidR="00AD3FE3" w:rsidRPr="00AD3FE3" w14:paraId="4586D94C" w14:textId="77777777" w:rsidTr="00082ED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B6A3A60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54E6605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BAC8C16" w14:textId="6DA0171D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exagesima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vianne</w:t>
                  </w:r>
                </w:p>
              </w:tc>
            </w:tr>
            <w:tr w:rsidR="00AD3FE3" w:rsidRPr="00AD3FE3" w14:paraId="50825DF7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14B0004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54C7744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882F11" w14:textId="296B85DB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Hilding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</w:t>
                  </w: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D3FE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</w:tr>
            <w:tr w:rsidR="00AD3FE3" w:rsidRPr="00AD3FE3" w14:paraId="033A02C3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5BAED0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E327C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39F7B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ia</w:t>
                  </w:r>
                </w:p>
              </w:tc>
            </w:tr>
            <w:tr w:rsidR="00AD3FE3" w:rsidRPr="00AD3FE3" w14:paraId="5D0AAB38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88947B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B521E2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E19480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sten, Torun</w:t>
                  </w:r>
                </w:p>
              </w:tc>
            </w:tr>
            <w:tr w:rsidR="00AD3FE3" w:rsidRPr="00AD3FE3" w14:paraId="5B0B2980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577070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16483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F9B7C0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tias, Mats</w:t>
                  </w:r>
                </w:p>
              </w:tc>
            </w:tr>
            <w:tr w:rsidR="00AD3FE3" w:rsidRPr="00AD3FE3" w14:paraId="597F2F67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3EACA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9338AE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F210E6" w14:textId="74D1010F" w:rsidR="00AD3FE3" w:rsidRPr="00AD3FE3" w:rsidRDefault="00CD1521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40672" behindDoc="0" locked="0" layoutInCell="1" allowOverlap="1" wp14:anchorId="39220ECD" wp14:editId="78EEB841">
                        <wp:simplePos x="0" y="0"/>
                        <wp:positionH relativeFrom="column">
                          <wp:posOffset>1022046</wp:posOffset>
                        </wp:positionH>
                        <wp:positionV relativeFrom="paragraph">
                          <wp:posOffset>31115</wp:posOffset>
                        </wp:positionV>
                        <wp:extent cx="95250" cy="95250"/>
                        <wp:effectExtent l="0" t="0" r="0" b="0"/>
                        <wp:wrapNone/>
                        <wp:docPr id="870236168" name="Bildobjekt 870236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D3FE3"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vard, Sivert</w:t>
                  </w:r>
                </w:p>
              </w:tc>
            </w:tr>
            <w:tr w:rsidR="00AD3FE3" w:rsidRPr="00AD3FE3" w14:paraId="062B8729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F4A792D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717AFBA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2BD607E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gny, Torkel</w:t>
                  </w:r>
                </w:p>
              </w:tc>
            </w:tr>
            <w:tr w:rsidR="00AD3FE3" w:rsidRPr="00AD3FE3" w14:paraId="1E24D937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EECEB03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200B7FD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09F6650" w14:textId="2B3EF799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astlagssö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ge</w:t>
                  </w:r>
                </w:p>
              </w:tc>
            </w:tr>
            <w:tr w:rsidR="00AD3FE3" w:rsidRPr="00AD3FE3" w14:paraId="42E8E2B9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6ADD7C5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3B4A4D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B9E4C7B" w14:textId="3F4378C5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ria, Maj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D3FE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</w:tr>
            <w:tr w:rsidR="00AD3FE3" w:rsidRPr="00AD3FE3" w14:paraId="3917791D" w14:textId="77777777" w:rsidTr="00A92FA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4EBD74" w14:textId="77777777" w:rsidR="00AD3FE3" w:rsidRPr="00AD3FE3" w:rsidRDefault="00AD3FE3" w:rsidP="00AD3FE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6FAB6" w14:textId="77777777" w:rsidR="00AD3FE3" w:rsidRPr="00AD3FE3" w:rsidRDefault="00AD3FE3" w:rsidP="00AD3FE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8CDD6C" w14:textId="77777777" w:rsidR="00AD3FE3" w:rsidRPr="00AD3FE3" w:rsidRDefault="00AD3FE3" w:rsidP="00AD3F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D3FE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kottdagen</w:t>
                  </w:r>
                </w:p>
              </w:tc>
            </w:tr>
          </w:tbl>
          <w:p w14:paraId="2C8638F8" w14:textId="396EDF3A" w:rsidR="007D4A87" w:rsidRPr="001E161E" w:rsidRDefault="007D4A87" w:rsidP="007D4A87">
            <w:pPr>
              <w:rPr>
                <w:rFonts w:ascii="Arial" w:eastAsia="Times New Roman" w:hAnsi="Arial" w:cs="Arial"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589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B07107" w:rsidRPr="00B07107" w14:paraId="664926D1" w14:textId="77777777" w:rsidTr="00B07107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2DFD227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F8E0406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63D3C90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Mars</w:t>
                  </w:r>
                </w:p>
              </w:tc>
            </w:tr>
            <w:tr w:rsidR="00B07107" w:rsidRPr="00B07107" w14:paraId="6AC96C56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31D35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448B4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46020B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bin, Elvira</w:t>
                  </w:r>
                </w:p>
              </w:tc>
            </w:tr>
            <w:tr w:rsidR="00B07107" w:rsidRPr="00B07107" w14:paraId="5FAB6134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E0153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59E26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E0FF34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nst, Erna</w:t>
                  </w:r>
                </w:p>
              </w:tc>
            </w:tr>
            <w:tr w:rsidR="00B07107" w:rsidRPr="00B07107" w14:paraId="52D07507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BCF6B6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517066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51A916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borg, Gunvor</w:t>
                  </w:r>
                </w:p>
              </w:tc>
            </w:tr>
            <w:tr w:rsidR="00B07107" w:rsidRPr="00B07107" w14:paraId="58BC8937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22664B0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5F170EE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A862EC2" w14:textId="794D51B8" w:rsidR="00B07107" w:rsidRPr="00B07107" w:rsidRDefault="00751E15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46816" behindDoc="0" locked="0" layoutInCell="1" allowOverlap="1" wp14:anchorId="68C23E84" wp14:editId="648C9164">
                        <wp:simplePos x="0" y="0"/>
                        <wp:positionH relativeFrom="column">
                          <wp:posOffset>1022046</wp:posOffset>
                        </wp:positionH>
                        <wp:positionV relativeFrom="paragraph">
                          <wp:posOffset>27305</wp:posOffset>
                        </wp:positionV>
                        <wp:extent cx="95250" cy="95250"/>
                        <wp:effectExtent l="0" t="0" r="0" b="0"/>
                        <wp:wrapNone/>
                        <wp:docPr id="2044165327" name="Bildobjekt 2044165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07107"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rian, Adriana</w:t>
                  </w:r>
                </w:p>
              </w:tc>
            </w:tr>
            <w:tr w:rsidR="00B07107" w:rsidRPr="00B07107" w14:paraId="55C99536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3E8DA6C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7103A1A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491BB42" w14:textId="2E17A879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i fasta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a, Tove</w:t>
                  </w:r>
                </w:p>
              </w:tc>
            </w:tr>
            <w:tr w:rsidR="00B07107" w:rsidRPr="00B07107" w14:paraId="41397B18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6E2856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A0E3E69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7D33D0" w14:textId="5FAB07A8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bba, Ebbe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B0710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</w:tr>
            <w:tr w:rsidR="00B07107" w:rsidRPr="00B07107" w14:paraId="750B098C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341AF7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FB4800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612C6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amilla</w:t>
                  </w:r>
                </w:p>
              </w:tc>
            </w:tr>
            <w:tr w:rsidR="00B07107" w:rsidRPr="00B07107" w14:paraId="3CF507CB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7A34F9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F0AB3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5A517D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v, Saga</w:t>
                  </w:r>
                </w:p>
              </w:tc>
            </w:tr>
            <w:tr w:rsidR="00B07107" w:rsidRPr="00B07107" w14:paraId="4E0D7675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38D96E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FA0CE7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CDDFBF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björn, Torleif</w:t>
                  </w:r>
                </w:p>
              </w:tc>
            </w:tr>
            <w:tr w:rsidR="00B07107" w:rsidRPr="00B07107" w14:paraId="5C3148A3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8638B3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3A0ED5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7D920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la, Ada</w:t>
                  </w:r>
                </w:p>
              </w:tc>
            </w:tr>
            <w:tr w:rsidR="00B07107" w:rsidRPr="00B07107" w14:paraId="478FB68B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9BC6EE7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CF77E03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DAA4116" w14:textId="5D7235DA" w:rsidR="00B07107" w:rsidRPr="00B07107" w:rsidRDefault="00751E15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47840" behindDoc="0" locked="0" layoutInCell="1" allowOverlap="1" wp14:anchorId="39E39505" wp14:editId="424E417C">
                        <wp:simplePos x="0" y="0"/>
                        <wp:positionH relativeFrom="column">
                          <wp:posOffset>1021715</wp:posOffset>
                        </wp:positionH>
                        <wp:positionV relativeFrom="paragraph">
                          <wp:posOffset>28271</wp:posOffset>
                        </wp:positionV>
                        <wp:extent cx="95250" cy="95250"/>
                        <wp:effectExtent l="0" t="0" r="0" b="0"/>
                        <wp:wrapNone/>
                        <wp:docPr id="1818518735" name="Bildobjekt 18185187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07107"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vin, Egon</w:t>
                  </w:r>
                </w:p>
              </w:tc>
            </w:tr>
            <w:tr w:rsidR="00B07107" w:rsidRPr="00B07107" w14:paraId="622EF8F2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F5ACC42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95AF10C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0DE1096" w14:textId="33881219" w:rsidR="00B07107" w:rsidRPr="00B07107" w:rsidRDefault="000507D5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50912" behindDoc="0" locked="0" layoutInCell="1" allowOverlap="1" wp14:anchorId="1BAEF087" wp14:editId="3E29FD74">
                        <wp:simplePos x="0" y="0"/>
                        <wp:positionH relativeFrom="column">
                          <wp:posOffset>964869</wp:posOffset>
                        </wp:positionH>
                        <wp:positionV relativeFrom="paragraph">
                          <wp:posOffset>49530</wp:posOffset>
                        </wp:positionV>
                        <wp:extent cx="133350" cy="71755"/>
                        <wp:effectExtent l="0" t="0" r="0" b="4445"/>
                        <wp:wrapNone/>
                        <wp:docPr id="1464628773" name="Bildobjekt 1464628773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7107"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2 i fastan</w:t>
                  </w:r>
                  <w:r w:rsid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B07107"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ktoria, Regina</w:t>
                  </w:r>
                </w:p>
              </w:tc>
            </w:tr>
            <w:tr w:rsidR="00B07107" w:rsidRPr="00B07107" w14:paraId="57DD59B7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114D6F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5D46163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FA8C013" w14:textId="1F338AB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reger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B0710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</w:tr>
            <w:tr w:rsidR="00B07107" w:rsidRPr="00B07107" w14:paraId="56307092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C79FE3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DC292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2E4596" w14:textId="707C282F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ilda, Maud</w:t>
                  </w:r>
                </w:p>
              </w:tc>
            </w:tr>
            <w:tr w:rsidR="00B07107" w:rsidRPr="00B07107" w14:paraId="25FA6D72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5B6C28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50E937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0F9CAD" w14:textId="040D68DE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offer, Christel</w:t>
                  </w:r>
                </w:p>
              </w:tc>
            </w:tr>
            <w:tr w:rsidR="00B07107" w:rsidRPr="00B07107" w14:paraId="43F5DC8E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4564AA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3394B6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DD0AD9" w14:textId="68333FA1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rbert, Gilbert</w:t>
                  </w:r>
                </w:p>
              </w:tc>
            </w:tr>
            <w:tr w:rsidR="00B07107" w:rsidRPr="00B07107" w14:paraId="271A8F44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1B167E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3AB0A0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969D3A" w14:textId="12228159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trud</w:t>
                  </w:r>
                </w:p>
              </w:tc>
            </w:tr>
            <w:tr w:rsidR="00B07107" w:rsidRPr="00B07107" w14:paraId="6D35A60A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0F6EB56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BAF0E98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5CFBA94" w14:textId="208A977D" w:rsidR="00B07107" w:rsidRPr="00B07107" w:rsidRDefault="00830495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48864" behindDoc="0" locked="0" layoutInCell="1" allowOverlap="1" wp14:anchorId="16C598FC" wp14:editId="5025A56C">
                        <wp:simplePos x="0" y="0"/>
                        <wp:positionH relativeFrom="column">
                          <wp:posOffset>1044244</wp:posOffset>
                        </wp:positionH>
                        <wp:positionV relativeFrom="paragraph">
                          <wp:posOffset>31750</wp:posOffset>
                        </wp:positionV>
                        <wp:extent cx="95250" cy="95250"/>
                        <wp:effectExtent l="0" t="0" r="0" b="0"/>
                        <wp:wrapNone/>
                        <wp:docPr id="1456866488" name="Bildobjekt 1456866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07107"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vard, Edmund</w:t>
                  </w:r>
                </w:p>
              </w:tc>
            </w:tr>
            <w:tr w:rsidR="00B07107" w:rsidRPr="00B07107" w14:paraId="2F0FBA7F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E2FCB83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A9F406C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775549" w14:textId="3E3A7FA0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i fasta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sef, Josefina</w:t>
                  </w:r>
                </w:p>
              </w:tc>
            </w:tr>
            <w:tr w:rsidR="00B07107" w:rsidRPr="00B07107" w14:paraId="4E7B2958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9725FF9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3D89207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66BD5C" w14:textId="67582C8F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oakim, Kim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B0710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</w:tr>
            <w:tr w:rsidR="00B07107" w:rsidRPr="00B07107" w14:paraId="2FC47C99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EDF447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C1236D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79126C" w14:textId="6339C52A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ngt</w:t>
                  </w:r>
                </w:p>
              </w:tc>
            </w:tr>
            <w:tr w:rsidR="00B07107" w:rsidRPr="00B07107" w14:paraId="2660A383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ECB860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69F697" w14:textId="23ADE396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25F625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ennet, Kent</w:t>
                  </w:r>
                </w:p>
              </w:tc>
            </w:tr>
            <w:tr w:rsidR="00B07107" w:rsidRPr="00B07107" w14:paraId="36810007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6DA9A9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12A6C3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947609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da, Gerd</w:t>
                  </w:r>
                </w:p>
              </w:tc>
            </w:tr>
            <w:tr w:rsidR="00B07107" w:rsidRPr="00B07107" w14:paraId="77D5BA6C" w14:textId="77777777" w:rsidTr="008837E1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EACE55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FA58CA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2D02EB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abriel, Rafael</w:t>
                  </w:r>
                </w:p>
              </w:tc>
            </w:tr>
            <w:tr w:rsidR="00B07107" w:rsidRPr="00B07107" w14:paraId="1C325110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D5DC542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16550E9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6DDF5FA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e bebådelsedag</w:t>
                  </w:r>
                </w:p>
              </w:tc>
            </w:tr>
            <w:tr w:rsidR="00B07107" w:rsidRPr="00B07107" w14:paraId="10DD3DB9" w14:textId="77777777" w:rsidTr="00193209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5C931A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842070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2DD5A47" w14:textId="61CDE5AA" w:rsidR="00B07107" w:rsidRPr="00B07107" w:rsidRDefault="00CD6E2B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C2C9A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52960" behindDoc="0" locked="0" layoutInCell="1" allowOverlap="1" wp14:anchorId="6F1E83F3" wp14:editId="271A69A3">
                        <wp:simplePos x="0" y="0"/>
                        <wp:positionH relativeFrom="column">
                          <wp:posOffset>616254</wp:posOffset>
                        </wp:positionH>
                        <wp:positionV relativeFrom="paragraph">
                          <wp:posOffset>120015</wp:posOffset>
                        </wp:positionV>
                        <wp:extent cx="179705" cy="179705"/>
                        <wp:effectExtent l="0" t="0" r="0" b="0"/>
                        <wp:wrapNone/>
                        <wp:docPr id="561673148" name="Bildobjekt 5616731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848" r="1839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6719C"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45792" behindDoc="0" locked="0" layoutInCell="1" allowOverlap="1" wp14:anchorId="0EFC22EC" wp14:editId="24F865B6">
                        <wp:simplePos x="0" y="0"/>
                        <wp:positionH relativeFrom="column">
                          <wp:posOffset>1029031</wp:posOffset>
                        </wp:positionH>
                        <wp:positionV relativeFrom="paragraph">
                          <wp:posOffset>156210</wp:posOffset>
                        </wp:positionV>
                        <wp:extent cx="95250" cy="95250"/>
                        <wp:effectExtent l="0" t="0" r="0" b="0"/>
                        <wp:wrapNone/>
                        <wp:docPr id="1338181580" name="Bildobjekt 13381815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7107"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Jungfru Marie </w:t>
                  </w:r>
                  <w:proofErr w:type="spellStart"/>
                  <w:r w:rsidR="00B07107"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beb.d</w:t>
                  </w:r>
                  <w:proofErr w:type="spellEnd"/>
                  <w:r w:rsidR="00B07107" w:rsidRPr="00B0710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</w:t>
                  </w:r>
                  <w:r w:rsidR="00B07107"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anuel</w:t>
                  </w:r>
                </w:p>
              </w:tc>
            </w:tr>
            <w:tr w:rsidR="00B07107" w:rsidRPr="00B07107" w14:paraId="36708954" w14:textId="77777777" w:rsidTr="00193209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959337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F3D5084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E469FE2" w14:textId="61BB197E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Rudolf, Ralf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B0710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</w:tr>
            <w:tr w:rsidR="00B07107" w:rsidRPr="00B07107" w14:paraId="3AE12B4D" w14:textId="77777777" w:rsidTr="00193209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512865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876C1B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4B113D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kolm, Morgan</w:t>
                  </w:r>
                </w:p>
              </w:tc>
            </w:tr>
            <w:tr w:rsidR="00B07107" w:rsidRPr="00B07107" w14:paraId="44FBA70B" w14:textId="77777777" w:rsidTr="00193209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6F027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77F770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5C537C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nas, Jens</w:t>
                  </w:r>
                </w:p>
              </w:tc>
            </w:tr>
            <w:tr w:rsidR="00B07107" w:rsidRPr="00B07107" w14:paraId="0EC8A986" w14:textId="77777777" w:rsidTr="00193209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43986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5F8C11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D3F77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olger, Holmfrid</w:t>
                  </w:r>
                </w:p>
              </w:tc>
            </w:tr>
            <w:tr w:rsidR="00B07107" w:rsidRPr="00B07107" w14:paraId="7AC01FE3" w14:textId="77777777" w:rsidTr="00193209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1C45BB" w14:textId="77777777" w:rsidR="00B07107" w:rsidRPr="00B07107" w:rsidRDefault="00B07107" w:rsidP="00B0710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ABFEC9" w14:textId="77777777" w:rsidR="00B07107" w:rsidRPr="00B07107" w:rsidRDefault="00B07107" w:rsidP="00B071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5A356C" w14:textId="77777777" w:rsidR="00B07107" w:rsidRPr="00B07107" w:rsidRDefault="00B07107" w:rsidP="00B071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0710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ter, Noa</w:t>
                  </w:r>
                </w:p>
              </w:tc>
            </w:tr>
          </w:tbl>
          <w:p w14:paraId="4083C24E" w14:textId="77777777" w:rsidR="007D4A87" w:rsidRPr="00370CF7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1D44FE" w:rsidRPr="001D44FE" w14:paraId="44607163" w14:textId="77777777" w:rsidTr="001D44FE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13141B1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9B1D8A7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6D13EBC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April</w:t>
                  </w:r>
                </w:p>
              </w:tc>
            </w:tr>
            <w:tr w:rsidR="001D44FE" w:rsidRPr="001D44FE" w14:paraId="6B1C758A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2EABA8E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203C063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4F877E6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rald, Hervor</w:t>
                  </w:r>
                </w:p>
              </w:tc>
            </w:tr>
            <w:tr w:rsidR="001D44FE" w:rsidRPr="001D44FE" w14:paraId="4EE56280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617CF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95C3099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0C1339A" w14:textId="084E1A2A" w:rsidR="001D44FE" w:rsidRPr="001D44FE" w:rsidRDefault="00E22B5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56032" behindDoc="0" locked="0" layoutInCell="1" allowOverlap="1" wp14:anchorId="4112AE2F" wp14:editId="0A2A80B6">
                        <wp:simplePos x="0" y="0"/>
                        <wp:positionH relativeFrom="column">
                          <wp:posOffset>1009981</wp:posOffset>
                        </wp:positionH>
                        <wp:positionV relativeFrom="paragraph">
                          <wp:posOffset>33655</wp:posOffset>
                        </wp:positionV>
                        <wp:extent cx="95250" cy="95250"/>
                        <wp:effectExtent l="0" t="0" r="0" b="0"/>
                        <wp:wrapNone/>
                        <wp:docPr id="96801897" name="Bildobjekt 968018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44FE"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 i fastan</w:t>
                  </w:r>
                  <w:r w:rsidR="0062467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proofErr w:type="spellStart"/>
                  <w:r w:rsidR="001D44FE"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dmund,Ingemund</w:t>
                  </w:r>
                  <w:proofErr w:type="spellEnd"/>
                </w:p>
              </w:tc>
            </w:tr>
            <w:tr w:rsidR="001D44FE" w:rsidRPr="001D44FE" w14:paraId="5FF83FC2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100B43F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30FB65F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CD41A0D" w14:textId="4FA43E79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1D44FE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Ferdinand,Nanna</w:t>
                  </w:r>
                  <w:proofErr w:type="spellEnd"/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1D44F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</w:tr>
            <w:tr w:rsidR="001D44FE" w:rsidRPr="001D44FE" w14:paraId="5F38C82A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2E9EA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49A30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BF7A9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nne, Marlene</w:t>
                  </w:r>
                </w:p>
              </w:tc>
            </w:tr>
            <w:tr w:rsidR="001D44FE" w:rsidRPr="001D44FE" w14:paraId="73D1F9C0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63CED3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0226C8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968DFD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ene, Irja</w:t>
                  </w:r>
                </w:p>
              </w:tc>
            </w:tr>
            <w:tr w:rsidR="001D44FE" w:rsidRPr="001D44FE" w14:paraId="76E01477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672898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8D3425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1662FA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lhelm, William</w:t>
                  </w:r>
                </w:p>
              </w:tc>
            </w:tr>
            <w:tr w:rsidR="001D44FE" w:rsidRPr="001D44FE" w14:paraId="2A550BAA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E1EFB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73F80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CBF3CF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ma, Irmelin</w:t>
                  </w:r>
                </w:p>
              </w:tc>
            </w:tr>
            <w:tr w:rsidR="001D44FE" w:rsidRPr="001D44FE" w14:paraId="0B3E40FB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BAD4CD4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2693336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8DE826B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dja, Tanja</w:t>
                  </w:r>
                </w:p>
              </w:tc>
            </w:tr>
            <w:tr w:rsidR="001D44FE" w:rsidRPr="001D44FE" w14:paraId="58C037E5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E4F8545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BB888B8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620755" w14:textId="49B9DAAD" w:rsidR="001D44FE" w:rsidRPr="001D44FE" w:rsidRDefault="00E22B5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57056" behindDoc="0" locked="0" layoutInCell="1" allowOverlap="1" wp14:anchorId="19D26FA3" wp14:editId="0A746247">
                        <wp:simplePos x="0" y="0"/>
                        <wp:positionH relativeFrom="column">
                          <wp:posOffset>1034111</wp:posOffset>
                        </wp:positionH>
                        <wp:positionV relativeFrom="paragraph">
                          <wp:posOffset>42545</wp:posOffset>
                        </wp:positionV>
                        <wp:extent cx="95250" cy="95250"/>
                        <wp:effectExtent l="0" t="0" r="0" b="0"/>
                        <wp:wrapNone/>
                        <wp:docPr id="187560501" name="Bildobjekt 187560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44FE"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almsöndagen</w:t>
                  </w:r>
                  <w:r w:rsidR="0062467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1D44FE"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tto, Ottilia</w:t>
                  </w:r>
                </w:p>
              </w:tc>
            </w:tr>
            <w:tr w:rsidR="001D44FE" w:rsidRPr="001D44FE" w14:paraId="63063357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12D3B4F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F492DDA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570CA1A" w14:textId="6AFD81A5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Ingvar, Ingvor </w:t>
                  </w:r>
                  <w:r w:rsidR="0062467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1D44F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</w:tr>
            <w:tr w:rsidR="001D44FE" w:rsidRPr="001D44FE" w14:paraId="52CA59F7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EC8005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F843D7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F6B0C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f, Ylva</w:t>
                  </w:r>
                </w:p>
              </w:tc>
            </w:tr>
            <w:tr w:rsidR="001D44FE" w:rsidRPr="001D44FE" w14:paraId="4A9D266C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EA31D2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861E01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39E899" w14:textId="6F133270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v</w:t>
                  </w:r>
                </w:p>
              </w:tc>
            </w:tr>
            <w:tr w:rsidR="001D44FE" w:rsidRPr="001D44FE" w14:paraId="7224A026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7EC35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D611B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D316F6" w14:textId="5C04690E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tur, Douglas</w:t>
                  </w:r>
                </w:p>
              </w:tc>
            </w:tr>
            <w:tr w:rsidR="001D44FE" w:rsidRPr="001D44FE" w14:paraId="760EAC2C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20C845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FB949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640487" w14:textId="7AAFDF86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Långfredagen</w:t>
                  </w:r>
                  <w:r w:rsidR="0062467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iburtius</w:t>
                  </w:r>
                </w:p>
              </w:tc>
            </w:tr>
            <w:tr w:rsidR="001D44FE" w:rsidRPr="001D44FE" w14:paraId="3F50464D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BEFFB03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07D72A4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7A3BB2B" w14:textId="1B6E0240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livia, Oliver</w:t>
                  </w:r>
                </w:p>
              </w:tc>
            </w:tr>
            <w:tr w:rsidR="001D44FE" w:rsidRPr="001D44FE" w14:paraId="495E6F56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5A5BE1C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27AEC3F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0C60FF2" w14:textId="413E01D1" w:rsidR="001D44FE" w:rsidRPr="001D44FE" w:rsidRDefault="006B192C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58080" behindDoc="0" locked="0" layoutInCell="1" allowOverlap="1" wp14:anchorId="7227CA13" wp14:editId="49DB03AA">
                        <wp:simplePos x="0" y="0"/>
                        <wp:positionH relativeFrom="column">
                          <wp:posOffset>1023951</wp:posOffset>
                        </wp:positionH>
                        <wp:positionV relativeFrom="paragraph">
                          <wp:posOffset>29845</wp:posOffset>
                        </wp:positionV>
                        <wp:extent cx="95250" cy="95250"/>
                        <wp:effectExtent l="0" t="0" r="0" b="0"/>
                        <wp:wrapNone/>
                        <wp:docPr id="1815949790" name="Bildobjekt 1815949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A2B18"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60128" behindDoc="0" locked="0" layoutInCell="1" allowOverlap="1" wp14:anchorId="6C07CE45" wp14:editId="582419AB">
                        <wp:simplePos x="0" y="0"/>
                        <wp:positionH relativeFrom="column">
                          <wp:posOffset>840740</wp:posOffset>
                        </wp:positionH>
                        <wp:positionV relativeFrom="paragraph">
                          <wp:posOffset>42849</wp:posOffset>
                        </wp:positionV>
                        <wp:extent cx="133350" cy="71755"/>
                        <wp:effectExtent l="0" t="0" r="0" b="4445"/>
                        <wp:wrapNone/>
                        <wp:docPr id="2043810753" name="Bildobjekt 2043810753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44FE"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åskdagen</w:t>
                  </w:r>
                  <w:r w:rsidR="0062467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1D44FE"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trik, Patricia</w:t>
                  </w:r>
                </w:p>
              </w:tc>
            </w:tr>
            <w:tr w:rsidR="001D44FE" w:rsidRPr="001D44FE" w14:paraId="7F4435F6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6E20777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4541A3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3F3E926" w14:textId="3F247A7F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Annandag påsk</w:t>
                  </w:r>
                  <w:r w:rsidR="0062467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lias, Elis   </w:t>
                  </w:r>
                  <w:r w:rsidR="0062467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="00EC3A7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62467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1D44F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</w:tr>
            <w:tr w:rsidR="001D44FE" w:rsidRPr="001D44FE" w14:paraId="1A976D5E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D7126E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EAEDBD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AF352A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demar, Volmar</w:t>
                  </w:r>
                </w:p>
              </w:tc>
            </w:tr>
            <w:tr w:rsidR="001D44FE" w:rsidRPr="001D44FE" w14:paraId="6A9452F9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4B7236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94AE5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6B25C2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laus, Ola</w:t>
                  </w:r>
                </w:p>
              </w:tc>
            </w:tr>
            <w:tr w:rsidR="001D44FE" w:rsidRPr="001D44FE" w14:paraId="2CEBFBE8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400FF2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B0898F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9A1A33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malia, Amelie</w:t>
                  </w:r>
                </w:p>
              </w:tc>
            </w:tr>
            <w:tr w:rsidR="001D44FE" w:rsidRPr="001D44FE" w14:paraId="422DCC23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BC3E7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075FD7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F49CBE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neli, Annika</w:t>
                  </w:r>
                </w:p>
              </w:tc>
            </w:tr>
            <w:tr w:rsidR="001D44FE" w:rsidRPr="001D44FE" w14:paraId="2432BF51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1FD2D82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8C7C96B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386C4A5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lan, Glenn</w:t>
                  </w:r>
                </w:p>
              </w:tc>
            </w:tr>
            <w:tr w:rsidR="001D44FE" w:rsidRPr="001D44FE" w14:paraId="4C2BD048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E243F1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555344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C67FB98" w14:textId="72A6BA31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i påsktiden</w:t>
                  </w:r>
                  <w:r w:rsidR="0062467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org, Göran</w:t>
                  </w:r>
                </w:p>
              </w:tc>
            </w:tr>
            <w:tr w:rsidR="001D44FE" w:rsidRPr="001D44FE" w14:paraId="7611BA0C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7E240BC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DA3953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7D5F480" w14:textId="374E833E" w:rsidR="001D44FE" w:rsidRPr="001D44FE" w:rsidRDefault="009A2B18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55008" behindDoc="0" locked="0" layoutInCell="1" allowOverlap="1" wp14:anchorId="7735E412" wp14:editId="55DD92B8">
                        <wp:simplePos x="0" y="0"/>
                        <wp:positionH relativeFrom="column">
                          <wp:posOffset>834086</wp:posOffset>
                        </wp:positionH>
                        <wp:positionV relativeFrom="paragraph">
                          <wp:posOffset>35560</wp:posOffset>
                        </wp:positionV>
                        <wp:extent cx="95250" cy="95250"/>
                        <wp:effectExtent l="0" t="0" r="0" b="0"/>
                        <wp:wrapNone/>
                        <wp:docPr id="1283654441" name="Bildobjekt 1283654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44FE"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Vega </w:t>
                  </w:r>
                  <w:r w:rsidR="0062467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="001D44FE"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="001D44FE" w:rsidRPr="001D44F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</w:tr>
            <w:tr w:rsidR="001D44FE" w:rsidRPr="001D44FE" w14:paraId="2AB96125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1B5F9D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2FCA40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6EC646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kus</w:t>
                  </w:r>
                </w:p>
              </w:tc>
            </w:tr>
            <w:tr w:rsidR="001D44FE" w:rsidRPr="001D44FE" w14:paraId="7499E492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D089B5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3FA03F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F37344" w14:textId="7777777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resia, Terese</w:t>
                  </w:r>
                </w:p>
              </w:tc>
            </w:tr>
            <w:tr w:rsidR="001D44FE" w:rsidRPr="001D44FE" w14:paraId="393FB7FF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E2B265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E2A22F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74C894" w14:textId="05C6020D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ngelbrekt</w:t>
                  </w:r>
                </w:p>
              </w:tc>
            </w:tr>
            <w:tr w:rsidR="001D44FE" w:rsidRPr="001D44FE" w14:paraId="2C384292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82907F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EE3055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C0D857" w14:textId="7E05AB72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ure, Tyra</w:t>
                  </w:r>
                </w:p>
              </w:tc>
            </w:tr>
            <w:tr w:rsidR="001D44FE" w:rsidRPr="001D44FE" w14:paraId="25CA8643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EA107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542FAF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61183" w14:textId="32B88437" w:rsidR="001D44FE" w:rsidRPr="001D44FE" w:rsidRDefault="001D44FE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yko</w:t>
                  </w:r>
                </w:p>
              </w:tc>
            </w:tr>
            <w:tr w:rsidR="001D44FE" w:rsidRPr="001D44FE" w14:paraId="4ACC723E" w14:textId="77777777" w:rsidTr="00D74A1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8D909A" w14:textId="77777777" w:rsidR="001D44FE" w:rsidRPr="001D44FE" w:rsidRDefault="001D44FE" w:rsidP="001D44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1631A" w14:textId="77777777" w:rsidR="001D44FE" w:rsidRPr="001D44FE" w:rsidRDefault="001D44FE" w:rsidP="001D44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73994B" w14:textId="6BB4FB85" w:rsidR="001D44FE" w:rsidRPr="001D44FE" w:rsidRDefault="009A2B18" w:rsidP="001D44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62176" behindDoc="0" locked="0" layoutInCell="1" allowOverlap="1" wp14:anchorId="11FD8B4F" wp14:editId="00048D48">
                        <wp:simplePos x="0" y="0"/>
                        <wp:positionH relativeFrom="column">
                          <wp:posOffset>959789</wp:posOffset>
                        </wp:positionH>
                        <wp:positionV relativeFrom="paragraph">
                          <wp:posOffset>38735</wp:posOffset>
                        </wp:positionV>
                        <wp:extent cx="133350" cy="71755"/>
                        <wp:effectExtent l="0" t="0" r="0" b="4445"/>
                        <wp:wrapNone/>
                        <wp:docPr id="10036507" name="Bildobjekt 10036507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44FE" w:rsidRPr="001D44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i påsktiden</w:t>
                  </w:r>
                  <w:r w:rsidR="0062467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1D44FE" w:rsidRPr="001D44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na</w:t>
                  </w:r>
                </w:p>
              </w:tc>
            </w:tr>
          </w:tbl>
          <w:p w14:paraId="13D86A35" w14:textId="2D2BA847" w:rsidR="007D4A87" w:rsidRPr="001E1015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589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CD5F68" w:rsidRPr="00CD5F68" w14:paraId="24243306" w14:textId="77777777" w:rsidTr="00CD5F68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42855B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602C967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3F549FC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Maj</w:t>
                  </w:r>
                </w:p>
              </w:tc>
            </w:tr>
            <w:tr w:rsidR="00CD5F68" w:rsidRPr="00CD5F68" w14:paraId="34514AA5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C62501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865734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CC3671" w14:textId="6768A091" w:rsidR="00CD5F68" w:rsidRPr="00CD5F68" w:rsidRDefault="00DC6DE4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64224" behindDoc="0" locked="0" layoutInCell="1" allowOverlap="1" wp14:anchorId="4F6E5092" wp14:editId="6AAB5E11">
                        <wp:simplePos x="0" y="0"/>
                        <wp:positionH relativeFrom="column">
                          <wp:posOffset>975029</wp:posOffset>
                        </wp:positionH>
                        <wp:positionV relativeFrom="paragraph">
                          <wp:posOffset>41275</wp:posOffset>
                        </wp:positionV>
                        <wp:extent cx="133350" cy="71755"/>
                        <wp:effectExtent l="0" t="0" r="0" b="4445"/>
                        <wp:wrapNone/>
                        <wp:docPr id="1354413820" name="Bildobjekt 1354413820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D5F68" w:rsidRPr="00CD5F6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Första Maj</w:t>
                  </w:r>
                  <w:r w:rsid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CD5F68"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Valborg   </w:t>
                  </w:r>
                  <w:r w:rsid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</w:t>
                  </w:r>
                  <w:r w:rsidR="00CD5F68"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CD5F68" w:rsidRPr="00CD5F68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</w:tr>
            <w:tr w:rsidR="00CD5F68" w:rsidRPr="00CD5F68" w14:paraId="02D1E0BB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95B42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1EB91C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B0419D" w14:textId="3BB56379" w:rsidR="00CD5F68" w:rsidRPr="00CD5F68" w:rsidRDefault="001A3CB5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67296" behindDoc="0" locked="0" layoutInCell="1" allowOverlap="1" wp14:anchorId="6CB7A271" wp14:editId="36169A75">
                        <wp:simplePos x="0" y="0"/>
                        <wp:positionH relativeFrom="column">
                          <wp:posOffset>996011</wp:posOffset>
                        </wp:positionH>
                        <wp:positionV relativeFrom="paragraph">
                          <wp:posOffset>12700</wp:posOffset>
                        </wp:positionV>
                        <wp:extent cx="95250" cy="95250"/>
                        <wp:effectExtent l="0" t="0" r="0" b="0"/>
                        <wp:wrapNone/>
                        <wp:docPr id="1866856044" name="Bildobjekt 18668560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D5F68"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ilip, Filippa</w:t>
                  </w:r>
                </w:p>
              </w:tc>
            </w:tr>
            <w:tr w:rsidR="00CD5F68" w:rsidRPr="00CD5F68" w14:paraId="07F4E856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A71E5B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45A48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48691A" w14:textId="2A303CE2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n, Jane</w:t>
                  </w:r>
                </w:p>
              </w:tc>
            </w:tr>
            <w:tr w:rsidR="00CD5F68" w:rsidRPr="00CD5F68" w14:paraId="12A97B39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1CF35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F70549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92A3FA" w14:textId="1D6FE7CF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onika, Mona</w:t>
                  </w:r>
                </w:p>
              </w:tc>
            </w:tr>
            <w:tr w:rsidR="00CD5F68" w:rsidRPr="00CD5F68" w14:paraId="67A5676A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E9058A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862BB8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47E83E" w14:textId="16A8D683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otthard, Erhard</w:t>
                  </w:r>
                </w:p>
              </w:tc>
            </w:tr>
            <w:tr w:rsidR="00CD5F68" w:rsidRPr="00CD5F68" w14:paraId="09A3AB46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F7D45FE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3F2FE1D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C0B5408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t, Rita</w:t>
                  </w:r>
                </w:p>
              </w:tc>
            </w:tr>
            <w:tr w:rsidR="00CD5F68" w:rsidRPr="00CD5F68" w14:paraId="5B307475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6EE535A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0008301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EAE9901" w14:textId="06C37FCF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i påsktid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arina, Carita</w:t>
                  </w:r>
                </w:p>
              </w:tc>
            </w:tr>
            <w:tr w:rsidR="00CD5F68" w:rsidRPr="00CD5F68" w14:paraId="6EF665E6" w14:textId="77777777" w:rsidTr="003252EA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CF09613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BA547B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B47DD01" w14:textId="62213F15" w:rsidR="00CD5F68" w:rsidRPr="00CD5F68" w:rsidRDefault="00034034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68320" behindDoc="0" locked="0" layoutInCell="1" allowOverlap="1" wp14:anchorId="31DCDB03" wp14:editId="715563DB">
                        <wp:simplePos x="0" y="0"/>
                        <wp:positionH relativeFrom="column">
                          <wp:posOffset>837896</wp:posOffset>
                        </wp:positionH>
                        <wp:positionV relativeFrom="paragraph">
                          <wp:posOffset>19685</wp:posOffset>
                        </wp:positionV>
                        <wp:extent cx="95250" cy="95250"/>
                        <wp:effectExtent l="0" t="0" r="0" b="0"/>
                        <wp:wrapNone/>
                        <wp:docPr id="130818405" name="Bildobjekt 130818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D5F68"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Åke   </w:t>
                  </w:r>
                  <w:r w:rsid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 </w:t>
                  </w:r>
                  <w:r w:rsidR="00CD5F68"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CD5F68" w:rsidRPr="00CD5F68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</w:tr>
            <w:tr w:rsidR="00CD5F68" w:rsidRPr="00CD5F68" w14:paraId="48457E3D" w14:textId="77777777" w:rsidTr="003252E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B01007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63D6E6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382739" w14:textId="661ECD05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idar, Reidun</w:t>
                  </w:r>
                </w:p>
              </w:tc>
            </w:tr>
            <w:tr w:rsidR="00CD5F68" w:rsidRPr="00CD5F68" w14:paraId="7A3D7DC1" w14:textId="77777777" w:rsidTr="003252E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8BD68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57110D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360A7E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björn, Styrbjörn</w:t>
                  </w:r>
                </w:p>
              </w:tc>
            </w:tr>
            <w:tr w:rsidR="00CD5F68" w:rsidRPr="00CD5F68" w14:paraId="61073A10" w14:textId="77777777" w:rsidTr="003252E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0E4A3A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426950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CEFE86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ärta, Märit</w:t>
                  </w:r>
                </w:p>
              </w:tc>
            </w:tr>
            <w:tr w:rsidR="00CD5F68" w:rsidRPr="00CD5F68" w14:paraId="72F8D387" w14:textId="77777777" w:rsidTr="003252E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4B5A6A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D89635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075947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harlotta, Lotta</w:t>
                  </w:r>
                </w:p>
              </w:tc>
            </w:tr>
            <w:tr w:rsidR="00CD5F68" w:rsidRPr="00CD5F68" w14:paraId="1B8E5F2B" w14:textId="77777777" w:rsidTr="003252E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ED7E0F9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ADE7EE8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4B76AF0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nea, Linn</w:t>
                  </w:r>
                </w:p>
              </w:tc>
            </w:tr>
            <w:tr w:rsidR="00CD5F68" w:rsidRPr="00CD5F68" w14:paraId="21163231" w14:textId="77777777" w:rsidTr="003252E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FE5B044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9A7EAA8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9E21395" w14:textId="150ACEF1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 i påsktid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lvard, Halvar</w:t>
                  </w:r>
                </w:p>
              </w:tc>
            </w:tr>
            <w:tr w:rsidR="00CD5F68" w:rsidRPr="00CD5F68" w14:paraId="79D62EF1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904D53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9F36CF4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A79399" w14:textId="058B77AC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ofia, Sonja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CD5F68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</w:tr>
            <w:tr w:rsidR="00CD5F68" w:rsidRPr="00CD5F68" w14:paraId="0509F659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3D601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C5A0FB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BD94FF" w14:textId="2040CD4B" w:rsidR="00CD5F68" w:rsidRPr="00CD5F68" w:rsidRDefault="00034034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69344" behindDoc="0" locked="0" layoutInCell="1" allowOverlap="1" wp14:anchorId="00FF6FAA" wp14:editId="6584F1E3">
                        <wp:simplePos x="0" y="0"/>
                        <wp:positionH relativeFrom="column">
                          <wp:posOffset>1009319</wp:posOffset>
                        </wp:positionH>
                        <wp:positionV relativeFrom="paragraph">
                          <wp:posOffset>16510</wp:posOffset>
                        </wp:positionV>
                        <wp:extent cx="95250" cy="95250"/>
                        <wp:effectExtent l="0" t="0" r="0" b="0"/>
                        <wp:wrapNone/>
                        <wp:docPr id="409183565" name="Bildobjekt 409183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D5F68"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nald, Ronny</w:t>
                  </w:r>
                </w:p>
              </w:tc>
            </w:tr>
            <w:tr w:rsidR="00CD5F68" w:rsidRPr="00CD5F68" w14:paraId="25606F4A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3C639C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C6491D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FB786" w14:textId="60F0E604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becka, Ruben</w:t>
                  </w:r>
                </w:p>
              </w:tc>
            </w:tr>
            <w:tr w:rsidR="00CD5F68" w:rsidRPr="00CD5F68" w14:paraId="58057E6F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9A3B07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D770E1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252F7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ik</w:t>
                  </w:r>
                </w:p>
              </w:tc>
            </w:tr>
            <w:tr w:rsidR="00CD5F68" w:rsidRPr="00CD5F68" w14:paraId="77AFFD50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D044B5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8D289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E19222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j, Majken</w:t>
                  </w:r>
                </w:p>
              </w:tc>
            </w:tr>
            <w:tr w:rsidR="00CD5F68" w:rsidRPr="00CD5F68" w14:paraId="3409B67D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595EA89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3536901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1F02008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olina, Carola</w:t>
                  </w:r>
                </w:p>
              </w:tc>
            </w:tr>
            <w:tr w:rsidR="00CD5F68" w:rsidRPr="00CD5F68" w14:paraId="3DCB6D8C" w14:textId="77777777" w:rsidTr="003252E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3AA9C3E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338F79F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B808DC3" w14:textId="5AB1A381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Bönsön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onstantin, Conny</w:t>
                  </w:r>
                </w:p>
              </w:tc>
            </w:tr>
            <w:tr w:rsidR="00CD5F68" w:rsidRPr="00CD5F68" w14:paraId="32C8ACBF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0366981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27A44F2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7B3AB8B" w14:textId="73E5CA4E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Hemming,Henning</w:t>
                  </w:r>
                  <w:r w:rsidRPr="00CD5F68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</w:tr>
            <w:tr w:rsidR="00CD5F68" w:rsidRPr="00CD5F68" w14:paraId="77D7C4A4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97DD2C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0CCD41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2B2283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esideria, Desirée</w:t>
                  </w:r>
                </w:p>
              </w:tc>
            </w:tr>
            <w:tr w:rsidR="00CD5F68" w:rsidRPr="00CD5F68" w14:paraId="12F930A2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9FCB9A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2AEE2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0BE911" w14:textId="62EB3C18" w:rsidR="00CD5F68" w:rsidRPr="00CD5F68" w:rsidRDefault="00034034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66272" behindDoc="0" locked="0" layoutInCell="1" allowOverlap="1" wp14:anchorId="721AA2C6" wp14:editId="4E6CAD53">
                        <wp:simplePos x="0" y="0"/>
                        <wp:positionH relativeFrom="column">
                          <wp:posOffset>1002996</wp:posOffset>
                        </wp:positionH>
                        <wp:positionV relativeFrom="paragraph">
                          <wp:posOffset>13970</wp:posOffset>
                        </wp:positionV>
                        <wp:extent cx="95250" cy="95250"/>
                        <wp:effectExtent l="0" t="0" r="0" b="0"/>
                        <wp:wrapNone/>
                        <wp:docPr id="1956961700" name="Bildobjekt 1956961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D5F68"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van, Vanja</w:t>
                  </w:r>
                </w:p>
              </w:tc>
            </w:tr>
            <w:tr w:rsidR="00CD5F68" w:rsidRPr="00CD5F68" w14:paraId="16478C68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CB6946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92AC00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DD425B" w14:textId="72234C92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EE0000"/>
                      <w:sz w:val="19"/>
                      <w:szCs w:val="19"/>
                      <w:lang w:eastAsia="sv-SE"/>
                    </w:rPr>
                    <w:t xml:space="preserve">Kristi </w:t>
                  </w:r>
                  <w:proofErr w:type="spellStart"/>
                  <w:r w:rsidRPr="00CD5F68">
                    <w:rPr>
                      <w:rFonts w:ascii="Arial" w:eastAsia="Times New Roman" w:hAnsi="Arial" w:cs="Arial"/>
                      <w:color w:val="EE0000"/>
                      <w:sz w:val="19"/>
                      <w:szCs w:val="19"/>
                      <w:lang w:eastAsia="sv-SE"/>
                    </w:rPr>
                    <w:t>Himmelsfärds.d</w:t>
                  </w:r>
                  <w:proofErr w:type="spellEnd"/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rban</w:t>
                  </w:r>
                </w:p>
              </w:tc>
            </w:tr>
            <w:tr w:rsidR="00CD5F68" w:rsidRPr="00CD5F68" w14:paraId="662CFDDA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E22242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92BD2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22FC11" w14:textId="6ECEAF92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lhelmina, Vilma</w:t>
                  </w:r>
                </w:p>
              </w:tc>
            </w:tr>
            <w:tr w:rsidR="00CD5F68" w:rsidRPr="00CD5F68" w14:paraId="5D76BC8A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71380C4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23FC09B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2CCFF9C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da, Blenda</w:t>
                  </w:r>
                </w:p>
              </w:tc>
            </w:tr>
            <w:tr w:rsidR="00CD5F68" w:rsidRPr="00CD5F68" w14:paraId="16ECB14B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F2BF52B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4692FD6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25D0DF2" w14:textId="2FE865D8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agen f pingst</w:t>
                  </w:r>
                  <w:r w:rsidR="003252E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borg, Borghild</w:t>
                  </w:r>
                </w:p>
              </w:tc>
            </w:tr>
            <w:tr w:rsidR="00CD5F68" w:rsidRPr="00CD5F68" w14:paraId="0092A4C5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5A3C74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CDD614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C9A8FFC" w14:textId="0FD5BCA4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Yvonne, Jeanette</w:t>
                  </w: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CD5F68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</w:tr>
            <w:tr w:rsidR="00CD5F68" w:rsidRPr="00CD5F68" w14:paraId="25DE6548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C7D48A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163BC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CC1213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ra, Veronika</w:t>
                  </w:r>
                </w:p>
              </w:tc>
            </w:tr>
            <w:tr w:rsidR="00CD5F68" w:rsidRPr="00CD5F68" w14:paraId="3DDB7A71" w14:textId="77777777" w:rsidTr="0012488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E030BA" w14:textId="77777777" w:rsidR="00CD5F68" w:rsidRPr="00CD5F68" w:rsidRDefault="00CD5F68" w:rsidP="00CD5F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A4AE7" w14:textId="77777777" w:rsidR="00CD5F68" w:rsidRPr="00CD5F68" w:rsidRDefault="00CD5F68" w:rsidP="00CD5F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D85902" w14:textId="77777777" w:rsidR="00CD5F68" w:rsidRPr="00CD5F68" w:rsidRDefault="00CD5F68" w:rsidP="00CD5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D5F6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tronella, Pernilla</w:t>
                  </w:r>
                </w:p>
              </w:tc>
            </w:tr>
          </w:tbl>
          <w:p w14:paraId="7E67BCB7" w14:textId="34054EB3" w:rsidR="007D4A87" w:rsidRPr="001E1015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986ABE" w:rsidRPr="00986ABE" w14:paraId="402D5894" w14:textId="77777777" w:rsidTr="00986ABE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070EA75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6DF50C9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02B1764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uni</w:t>
                  </w:r>
                </w:p>
              </w:tc>
            </w:tr>
            <w:tr w:rsidR="00986ABE" w:rsidRPr="00986ABE" w14:paraId="18A8941A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AC0C58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6258FF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FCFDFD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, Gunnel</w:t>
                  </w:r>
                </w:p>
              </w:tc>
            </w:tr>
            <w:tr w:rsidR="00986ABE" w:rsidRPr="00986ABE" w14:paraId="12D5CF0D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65DF9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8FD999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9B88A4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tger, Roger</w:t>
                  </w:r>
                </w:p>
              </w:tc>
            </w:tr>
            <w:tr w:rsidR="00986ABE" w:rsidRPr="00986ABE" w14:paraId="413E15B0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F74E689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2BCF42E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5F05D75" w14:textId="604E88C5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mar, Gudmar</w:t>
                  </w:r>
                </w:p>
              </w:tc>
            </w:tr>
            <w:tr w:rsidR="00986ABE" w:rsidRPr="00986ABE" w14:paraId="42F2F7E7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5D2E605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6CF0292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EA249B8" w14:textId="3FE1D57E" w:rsidR="00986ABE" w:rsidRPr="00986ABE" w:rsidRDefault="00685964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71392" behindDoc="0" locked="0" layoutInCell="1" allowOverlap="1" wp14:anchorId="29CFD87C" wp14:editId="52C49A2D">
                        <wp:simplePos x="0" y="0"/>
                        <wp:positionH relativeFrom="column">
                          <wp:posOffset>959181</wp:posOffset>
                        </wp:positionH>
                        <wp:positionV relativeFrom="paragraph">
                          <wp:posOffset>48260</wp:posOffset>
                        </wp:positionV>
                        <wp:extent cx="133350" cy="71755"/>
                        <wp:effectExtent l="0" t="0" r="0" b="4445"/>
                        <wp:wrapNone/>
                        <wp:docPr id="88053145" name="Bildobjekt 88053145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86ABE"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ingstdagen</w:t>
                  </w:r>
                  <w:r w:rsid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986ABE"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olbritt, Solveig</w:t>
                  </w:r>
                </w:p>
              </w:tc>
            </w:tr>
            <w:tr w:rsidR="00986ABE" w:rsidRPr="00986ABE" w14:paraId="236EDB33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E1D2D82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067D734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AB7ACD8" w14:textId="719FC5A5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o   </w:t>
                  </w:r>
                  <w:r w:rsidR="0073469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   </w:t>
                  </w: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986ABE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</w:tr>
            <w:tr w:rsidR="00986ABE" w:rsidRPr="00986ABE" w14:paraId="21B5ECB4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DBE940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901F29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081262" w14:textId="03C4F66A" w:rsidR="00986ABE" w:rsidRPr="00986ABE" w:rsidRDefault="00685964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73440" behindDoc="0" locked="0" layoutInCell="1" allowOverlap="1" wp14:anchorId="43892815" wp14:editId="1147A27D">
                        <wp:simplePos x="0" y="0"/>
                        <wp:positionH relativeFrom="column">
                          <wp:posOffset>973151</wp:posOffset>
                        </wp:positionH>
                        <wp:positionV relativeFrom="paragraph">
                          <wp:posOffset>52705</wp:posOffset>
                        </wp:positionV>
                        <wp:extent cx="133350" cy="71755"/>
                        <wp:effectExtent l="0" t="0" r="0" b="4445"/>
                        <wp:wrapNone/>
                        <wp:docPr id="1617928974" name="Bildobjekt 1617928974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86ABE"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Nationaldagen</w:t>
                  </w:r>
                  <w:r w:rsid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986ABE"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stav, Gösta</w:t>
                  </w:r>
                </w:p>
              </w:tc>
            </w:tr>
            <w:tr w:rsidR="00986ABE" w:rsidRPr="00986ABE" w14:paraId="4399B32E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68A95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3F6420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F0EBFA" w14:textId="125CC7C0" w:rsidR="00986ABE" w:rsidRPr="00986ABE" w:rsidRDefault="001C185C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78560" behindDoc="0" locked="0" layoutInCell="1" allowOverlap="1" wp14:anchorId="755F45DD" wp14:editId="24668774">
                        <wp:simplePos x="0" y="0"/>
                        <wp:positionH relativeFrom="column">
                          <wp:posOffset>996398</wp:posOffset>
                        </wp:positionH>
                        <wp:positionV relativeFrom="paragraph">
                          <wp:posOffset>35449</wp:posOffset>
                        </wp:positionV>
                        <wp:extent cx="95250" cy="95250"/>
                        <wp:effectExtent l="0" t="0" r="0" b="0"/>
                        <wp:wrapNone/>
                        <wp:docPr id="182294872" name="Bildobjekt 182294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86ABE"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bert, Robin</w:t>
                  </w:r>
                </w:p>
              </w:tc>
            </w:tr>
            <w:tr w:rsidR="00986ABE" w:rsidRPr="00986ABE" w14:paraId="7FA14116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7BD1FC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33AE6C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B76B6F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ivor, Majvor</w:t>
                  </w:r>
                </w:p>
              </w:tc>
            </w:tr>
            <w:tr w:rsidR="00986ABE" w:rsidRPr="00986ABE" w14:paraId="02E5B15D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4AD8EF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71310D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738C9A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örje, Birger</w:t>
                  </w:r>
                </w:p>
              </w:tc>
            </w:tr>
            <w:tr w:rsidR="00986ABE" w:rsidRPr="00986ABE" w14:paraId="7A5E20CC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0D1DFDA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E858856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3CC296D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ante, Boris</w:t>
                  </w:r>
                </w:p>
              </w:tc>
            </w:tr>
            <w:tr w:rsidR="00986ABE" w:rsidRPr="00986ABE" w14:paraId="5B4D47E9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1D2906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1BB88D8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27DB31D" w14:textId="1E46D3A1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Hel. trefaldighet d.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til, Berthold</w:t>
                  </w:r>
                </w:p>
              </w:tc>
            </w:tr>
            <w:tr w:rsidR="00986ABE" w:rsidRPr="00986ABE" w14:paraId="21A54BDD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ECC9088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D197E8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BBD8BB4" w14:textId="535F2565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skil  </w:t>
                  </w:r>
                  <w:r w:rsidR="0073469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986ABE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</w:tr>
            <w:tr w:rsidR="00986ABE" w:rsidRPr="00986ABE" w14:paraId="55DAAB80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5C1E19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FB837E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F04D85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ina, Aino</w:t>
                  </w:r>
                </w:p>
              </w:tc>
            </w:tr>
            <w:tr w:rsidR="00986ABE" w:rsidRPr="00986ABE" w14:paraId="390FF6B7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F23294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B32E1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2BB6C8" w14:textId="5AF732D3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åkan, Hakon</w:t>
                  </w:r>
                </w:p>
              </w:tc>
            </w:tr>
            <w:tr w:rsidR="00986ABE" w:rsidRPr="00986ABE" w14:paraId="7DA09301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789F13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7B7884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CB26EA" w14:textId="7663996E" w:rsidR="00986ABE" w:rsidRPr="00986ABE" w:rsidRDefault="00706B75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79584" behindDoc="0" locked="0" layoutInCell="1" allowOverlap="1" wp14:anchorId="4BCAC377" wp14:editId="2866D31A">
                        <wp:simplePos x="0" y="0"/>
                        <wp:positionH relativeFrom="column">
                          <wp:posOffset>985851</wp:posOffset>
                        </wp:positionH>
                        <wp:positionV relativeFrom="paragraph">
                          <wp:posOffset>40640</wp:posOffset>
                        </wp:positionV>
                        <wp:extent cx="95250" cy="95250"/>
                        <wp:effectExtent l="0" t="0" r="0" b="0"/>
                        <wp:wrapNone/>
                        <wp:docPr id="1031129" name="Bildobjekt 1031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86ABE"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git, Margot</w:t>
                  </w:r>
                </w:p>
              </w:tc>
            </w:tr>
            <w:tr w:rsidR="00986ABE" w:rsidRPr="00986ABE" w14:paraId="15881769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348FD1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7E018B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0E094F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xel, Axelina</w:t>
                  </w:r>
                </w:p>
              </w:tc>
            </w:tr>
            <w:tr w:rsidR="00986ABE" w:rsidRPr="00986ABE" w14:paraId="025A8D27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0F6C65A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6242ECE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52472F3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borg, Torvald</w:t>
                  </w:r>
                </w:p>
              </w:tc>
            </w:tr>
            <w:tr w:rsidR="00986ABE" w:rsidRPr="00986ABE" w14:paraId="4A2AD521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6E5BF79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6EF688B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98A4FF8" w14:textId="1E318AED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jörn, Bjarne</w:t>
                  </w:r>
                </w:p>
              </w:tc>
            </w:tr>
            <w:tr w:rsidR="00986ABE" w:rsidRPr="00986ABE" w14:paraId="0FF97AEF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3F2C87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A9C1334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0999BC4" w14:textId="2107DFB1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ermund, Görel </w:t>
                  </w:r>
                  <w:r w:rsidRPr="00986ABE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</w:tr>
            <w:tr w:rsidR="00986ABE" w:rsidRPr="00986ABE" w14:paraId="17BB52EC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EDD64C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4319A4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BA87A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da</w:t>
                  </w:r>
                </w:p>
              </w:tc>
            </w:tr>
            <w:tr w:rsidR="00986ABE" w:rsidRPr="00986ABE" w14:paraId="18CE321C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68F24B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23D075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00EE99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, Alvar</w:t>
                  </w:r>
                </w:p>
              </w:tc>
            </w:tr>
            <w:tr w:rsidR="00986ABE" w:rsidRPr="00986ABE" w14:paraId="760BDF39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651D6F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270D2D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318018" w14:textId="0C67D83C" w:rsidR="00986ABE" w:rsidRPr="00986ABE" w:rsidRDefault="00706B75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77536" behindDoc="0" locked="0" layoutInCell="1" allowOverlap="1" wp14:anchorId="69756E18" wp14:editId="3A2ABB3A">
                        <wp:simplePos x="0" y="0"/>
                        <wp:positionH relativeFrom="column">
                          <wp:posOffset>1002030</wp:posOffset>
                        </wp:positionH>
                        <wp:positionV relativeFrom="paragraph">
                          <wp:posOffset>27636</wp:posOffset>
                        </wp:positionV>
                        <wp:extent cx="95250" cy="95250"/>
                        <wp:effectExtent l="0" t="0" r="0" b="0"/>
                        <wp:wrapNone/>
                        <wp:docPr id="1993536822" name="Bildobjekt 19935368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86ABE"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ulina, Paula</w:t>
                  </w:r>
                </w:p>
              </w:tc>
            </w:tr>
            <w:tr w:rsidR="00986ABE" w:rsidRPr="00986ABE" w14:paraId="21F3D165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F8AFD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03DA5B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DCDC14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olf, Alice</w:t>
                  </w:r>
                </w:p>
              </w:tc>
            </w:tr>
            <w:tr w:rsidR="00986ABE" w:rsidRPr="00986ABE" w14:paraId="64900F41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1B4D946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2001425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8118E62" w14:textId="316CC940" w:rsidR="00986ABE" w:rsidRPr="00986ABE" w:rsidRDefault="00685964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3375488" behindDoc="0" locked="0" layoutInCell="1" allowOverlap="1" wp14:anchorId="743B81D0" wp14:editId="5C61C6D0">
                        <wp:simplePos x="0" y="0"/>
                        <wp:positionH relativeFrom="column">
                          <wp:posOffset>958298</wp:posOffset>
                        </wp:positionH>
                        <wp:positionV relativeFrom="paragraph">
                          <wp:posOffset>337378</wp:posOffset>
                        </wp:positionV>
                        <wp:extent cx="133350" cy="71755"/>
                        <wp:effectExtent l="0" t="0" r="0" b="4445"/>
                        <wp:wrapNone/>
                        <wp:docPr id="1262770673" name="Bildobjekt 1262770673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86ABE" w:rsidRPr="00986AB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Midsommardagen</w:t>
                  </w:r>
                  <w:r w:rsidR="00986ABE" w:rsidRPr="00734698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br/>
                  </w:r>
                  <w:r w:rsidR="00986ABE"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es Döparens dag</w:t>
                  </w:r>
                </w:p>
              </w:tc>
            </w:tr>
            <w:tr w:rsidR="00986ABE" w:rsidRPr="00986ABE" w14:paraId="5D8EB93F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5A61FA9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195136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34D7502" w14:textId="414955C4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Johannes Döp dag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vid, Salomon</w:t>
                  </w:r>
                </w:p>
              </w:tc>
            </w:tr>
            <w:tr w:rsidR="00986ABE" w:rsidRPr="00986ABE" w14:paraId="561CFE29" w14:textId="77777777" w:rsidTr="00734698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76598D4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FA4C8EC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FBCB94A" w14:textId="69DD8F0B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Rakel, Lea  </w:t>
                  </w:r>
                  <w:r w:rsidR="0073469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986ABE">
                    <w:rPr>
                      <w:rFonts w:ascii="Arial" w:eastAsia="Times New Roman" w:hAnsi="Arial" w:cs="Arial"/>
                      <w:b/>
                      <w:bCs/>
                      <w:color w:val="EE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</w:tr>
            <w:tr w:rsidR="00986ABE" w:rsidRPr="00986ABE" w14:paraId="683156E7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4F402A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5D59DB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4D1527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elma, Fingal</w:t>
                  </w:r>
                </w:p>
              </w:tc>
            </w:tr>
            <w:tr w:rsidR="00986ABE" w:rsidRPr="00986ABE" w14:paraId="72EAA084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DFBEAC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A2B5C2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23B530" w14:textId="79348838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o</w:t>
                  </w:r>
                </w:p>
              </w:tc>
            </w:tr>
            <w:tr w:rsidR="00986ABE" w:rsidRPr="00986ABE" w14:paraId="7C3729F2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1CDCFE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56CBA0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CE7A50" w14:textId="6F5AD16A" w:rsidR="00986ABE" w:rsidRPr="00986ABE" w:rsidRDefault="00706B75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81632" behindDoc="0" locked="0" layoutInCell="1" allowOverlap="1" wp14:anchorId="3E5CC77D" wp14:editId="0A27D744">
                        <wp:simplePos x="0" y="0"/>
                        <wp:positionH relativeFrom="column">
                          <wp:posOffset>996646</wp:posOffset>
                        </wp:positionH>
                        <wp:positionV relativeFrom="paragraph">
                          <wp:posOffset>50800</wp:posOffset>
                        </wp:positionV>
                        <wp:extent cx="95250" cy="95250"/>
                        <wp:effectExtent l="0" t="0" r="0" b="0"/>
                        <wp:wrapNone/>
                        <wp:docPr id="469793924" name="Bildobjekt 469793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86ABE"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ter, Petra</w:t>
                  </w:r>
                </w:p>
              </w:tc>
            </w:tr>
            <w:tr w:rsidR="00986ABE" w:rsidRPr="00986ABE" w14:paraId="50004B53" w14:textId="77777777" w:rsidTr="00986ABE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135C7" w14:textId="77777777" w:rsidR="00986ABE" w:rsidRPr="00986ABE" w:rsidRDefault="00986ABE" w:rsidP="00986AB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88FFB7" w14:textId="77777777" w:rsidR="00986ABE" w:rsidRPr="00986ABE" w:rsidRDefault="00986ABE" w:rsidP="00986A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C6E307" w14:textId="77777777" w:rsidR="00986ABE" w:rsidRPr="00986ABE" w:rsidRDefault="00986ABE" w:rsidP="00986A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86AB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of, Leif</w:t>
                  </w:r>
                </w:p>
              </w:tc>
            </w:tr>
          </w:tbl>
          <w:p w14:paraId="56920FF8" w14:textId="502B1E0B" w:rsidR="007D4A87" w:rsidRPr="001E1015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</w:tr>
      <w:tr w:rsidR="007D4A87" w:rsidRPr="001E1015" w14:paraId="42BD8B56" w14:textId="77777777" w:rsidTr="009A644C">
        <w:trPr>
          <w:trHeight w:hRule="exact" w:val="10291"/>
        </w:trPr>
        <w:tc>
          <w:tcPr>
            <w:tcW w:w="2588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5C38CD" w:rsidRPr="005C38CD" w14:paraId="495ACAAC" w14:textId="77777777" w:rsidTr="00456C88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A2B2AC7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lastRenderedPageBreak/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514DFAB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CD598FC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uli</w:t>
                  </w:r>
                </w:p>
              </w:tc>
            </w:tr>
            <w:tr w:rsidR="005C38CD" w:rsidRPr="005C38CD" w14:paraId="015F0BC3" w14:textId="77777777" w:rsidTr="00AC246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B1DFB22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838083E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8A0F189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on, Mirjam</w:t>
                  </w:r>
                </w:p>
              </w:tc>
            </w:tr>
            <w:tr w:rsidR="005C38CD" w:rsidRPr="005C38CD" w14:paraId="4674EECF" w14:textId="77777777" w:rsidTr="00AC246A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652D609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2E9F8D4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4FBAEFE" w14:textId="731456DD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e trefaldighet</w:t>
                  </w:r>
                  <w:r w:rsidR="00456C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56C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sa, Rosita</w:t>
                  </w:r>
                </w:p>
              </w:tc>
            </w:tr>
            <w:tr w:rsidR="005C38CD" w:rsidRPr="005C38CD" w14:paraId="0695A094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EFA5F4F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6270097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4E5EC0" w14:textId="0396F4C4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urora  </w:t>
                  </w:r>
                  <w:r w:rsidR="00456C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56C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</w:tr>
            <w:tr w:rsidR="005C38CD" w:rsidRPr="005C38CD" w14:paraId="1F1AC7B2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3E036A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15D572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AA4B63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rika, Ulla</w:t>
                  </w:r>
                </w:p>
              </w:tc>
            </w:tr>
            <w:tr w:rsidR="005C38CD" w:rsidRPr="005C38CD" w14:paraId="682F0069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6BAA04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6637B0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734BC8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ila, Ritva</w:t>
                  </w:r>
                </w:p>
              </w:tc>
            </w:tr>
            <w:tr w:rsidR="005C38CD" w:rsidRPr="005C38CD" w14:paraId="0EEEC020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FA44B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EBD85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795CEE" w14:textId="068172B6" w:rsidR="005C38CD" w:rsidRPr="005C38CD" w:rsidRDefault="004B09B0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6400" behindDoc="0" locked="0" layoutInCell="1" allowOverlap="1" wp14:anchorId="7529AA5B" wp14:editId="4899D871">
                        <wp:simplePos x="0" y="0"/>
                        <wp:positionH relativeFrom="column">
                          <wp:posOffset>1012190</wp:posOffset>
                        </wp:positionH>
                        <wp:positionV relativeFrom="paragraph">
                          <wp:posOffset>21259</wp:posOffset>
                        </wp:positionV>
                        <wp:extent cx="95250" cy="95250"/>
                        <wp:effectExtent l="0" t="0" r="0" b="0"/>
                        <wp:wrapNone/>
                        <wp:docPr id="1747371301" name="Bildobjekt 1747371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C38CD"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aias, Jessika</w:t>
                  </w:r>
                </w:p>
              </w:tc>
            </w:tr>
            <w:tr w:rsidR="005C38CD" w:rsidRPr="005C38CD" w14:paraId="363E460A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4D3ECC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6F1AA2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5DA2E0" w14:textId="4FDB81C3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as</w:t>
                  </w:r>
                </w:p>
              </w:tc>
            </w:tr>
            <w:tr w:rsidR="005C38CD" w:rsidRPr="005C38CD" w14:paraId="2A4D32A9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E11BF3C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9E20CDA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013FFE7" w14:textId="3E1D4589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jell</w:t>
                  </w:r>
                </w:p>
              </w:tc>
            </w:tr>
            <w:tr w:rsidR="005C38CD" w:rsidRPr="005C38CD" w14:paraId="5AB793CA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E9D4CE4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39BBC51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8944213" w14:textId="3AA1D585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e trefaldighet</w:t>
                  </w:r>
                  <w:r w:rsidR="00456C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56C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örgen, Örjan</w:t>
                  </w:r>
                </w:p>
              </w:tc>
            </w:tr>
            <w:tr w:rsidR="005C38CD" w:rsidRPr="005C38CD" w14:paraId="3E50A1F1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FAD91C3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0BDB676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90DB7CB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ndré, Andrea    </w:t>
                  </w:r>
                  <w:r w:rsidRPr="00456C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</w:tr>
            <w:tr w:rsidR="005C38CD" w:rsidRPr="005C38CD" w14:paraId="5485CD3D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1610F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D5535E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EC0B9A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eonora, Ellinor</w:t>
                  </w:r>
                </w:p>
              </w:tc>
            </w:tr>
            <w:tr w:rsidR="005C38CD" w:rsidRPr="005C38CD" w14:paraId="730D4F72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1F8324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F6B7B8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F2FE29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rman, Hermine</w:t>
                  </w:r>
                </w:p>
              </w:tc>
            </w:tr>
            <w:tr w:rsidR="005C38CD" w:rsidRPr="005C38CD" w14:paraId="1C6FC7D7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ADBF79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9776ED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A2023" w14:textId="085739C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el, Judit</w:t>
                  </w:r>
                </w:p>
              </w:tc>
            </w:tr>
            <w:tr w:rsidR="005C38CD" w:rsidRPr="005C38CD" w14:paraId="3BB6BBE7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5256E1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DBAC0F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64AFBE" w14:textId="5FBD6BB2" w:rsidR="005C38CD" w:rsidRPr="005C38CD" w:rsidRDefault="00EE3500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3328" behindDoc="0" locked="0" layoutInCell="1" allowOverlap="1" wp14:anchorId="5ED6119D" wp14:editId="61B50B34">
                        <wp:simplePos x="0" y="0"/>
                        <wp:positionH relativeFrom="column">
                          <wp:posOffset>823291</wp:posOffset>
                        </wp:positionH>
                        <wp:positionV relativeFrom="paragraph">
                          <wp:posOffset>41910</wp:posOffset>
                        </wp:positionV>
                        <wp:extent cx="133350" cy="71755"/>
                        <wp:effectExtent l="0" t="0" r="0" b="4445"/>
                        <wp:wrapNone/>
                        <wp:docPr id="1540884323" name="Bildobjekt 1540884323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B09B0"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7424" behindDoc="0" locked="0" layoutInCell="1" allowOverlap="1" wp14:anchorId="7C31C40D" wp14:editId="00D96F19">
                        <wp:simplePos x="0" y="0"/>
                        <wp:positionH relativeFrom="column">
                          <wp:posOffset>1020501</wp:posOffset>
                        </wp:positionH>
                        <wp:positionV relativeFrom="paragraph">
                          <wp:posOffset>38403</wp:posOffset>
                        </wp:positionV>
                        <wp:extent cx="95250" cy="95250"/>
                        <wp:effectExtent l="0" t="0" r="0" b="0"/>
                        <wp:wrapNone/>
                        <wp:docPr id="1523676097" name="Bildobjekt 15236760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C38CD"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olke</w:t>
                  </w:r>
                </w:p>
              </w:tc>
            </w:tr>
            <w:tr w:rsidR="005C38CD" w:rsidRPr="005C38CD" w14:paraId="596DA45B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C536961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6FE8D9F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E8BEF70" w14:textId="302FAA85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gnhild, Ragnvald</w:t>
                  </w:r>
                </w:p>
              </w:tc>
            </w:tr>
            <w:tr w:rsidR="005C38CD" w:rsidRPr="005C38CD" w14:paraId="78086088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E471CE2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92C0488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8B6CDF7" w14:textId="1D023508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postladagen</w:t>
                  </w:r>
                  <w:r w:rsidR="00456C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56C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inhold, Reine</w:t>
                  </w:r>
                </w:p>
              </w:tc>
            </w:tr>
            <w:tr w:rsidR="005C38CD" w:rsidRPr="005C38CD" w14:paraId="2510E7CF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6C3F82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CD5309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AF7875E" w14:textId="2856824C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runo  </w:t>
                  </w:r>
                  <w:r w:rsidR="00456C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</w:t>
                  </w: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56C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</w:tr>
            <w:tr w:rsidR="005C38CD" w:rsidRPr="005C38CD" w14:paraId="2D75A3CA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99AEB1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CF8282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CE96A2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drik, Fritz</w:t>
                  </w:r>
                </w:p>
              </w:tc>
            </w:tr>
            <w:tr w:rsidR="005C38CD" w:rsidRPr="005C38CD" w14:paraId="198D494C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19352E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19F36A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9BEAD9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ara</w:t>
                  </w:r>
                </w:p>
              </w:tc>
            </w:tr>
            <w:tr w:rsidR="005C38CD" w:rsidRPr="005C38CD" w14:paraId="4AA3223E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41B782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29DA54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A9BC21" w14:textId="2DD249C0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gareta, Greta</w:t>
                  </w:r>
                </w:p>
              </w:tc>
            </w:tr>
            <w:tr w:rsidR="005C38CD" w:rsidRPr="005C38CD" w14:paraId="0BE5FF12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57FB5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E14522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25DEEE" w14:textId="04488160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a</w:t>
                  </w:r>
                </w:p>
              </w:tc>
            </w:tr>
            <w:tr w:rsidR="005C38CD" w:rsidRPr="005C38CD" w14:paraId="29DC66A7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1770845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E84F16C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D2E721B" w14:textId="6C97F034" w:rsidR="005C38CD" w:rsidRPr="00456C88" w:rsidRDefault="00AC246A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4352" behindDoc="0" locked="0" layoutInCell="1" allowOverlap="1" wp14:anchorId="489C01A0" wp14:editId="275270A5">
                        <wp:simplePos x="0" y="0"/>
                        <wp:positionH relativeFrom="column">
                          <wp:posOffset>991235</wp:posOffset>
                        </wp:positionH>
                        <wp:positionV relativeFrom="paragraph">
                          <wp:posOffset>50137</wp:posOffset>
                        </wp:positionV>
                        <wp:extent cx="95250" cy="95250"/>
                        <wp:effectExtent l="0" t="0" r="0" b="0"/>
                        <wp:wrapNone/>
                        <wp:docPr id="1430068161" name="Bildobjekt 1430068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C38CD" w:rsidRPr="00AC246A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gdalena,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5C38CD" w:rsidRPr="00AC246A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deleine</w:t>
                  </w:r>
                </w:p>
              </w:tc>
            </w:tr>
            <w:tr w:rsidR="005C38CD" w:rsidRPr="005C38CD" w14:paraId="427805E9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75ADD6D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3ED6063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4977BE0" w14:textId="00BD7B9D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 e trefaldighet</w:t>
                  </w:r>
                  <w:r w:rsidR="00456C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56C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ma, Emmy</w:t>
                  </w:r>
                </w:p>
              </w:tc>
            </w:tr>
            <w:tr w:rsidR="005C38CD" w:rsidRPr="005C38CD" w14:paraId="3D09D99A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8784B4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6FAA4B1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88CCFBA" w14:textId="05D4FDC5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ristina, Kerstin  </w:t>
                  </w:r>
                  <w:r w:rsidRPr="00456C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</w:tr>
            <w:tr w:rsidR="005C38CD" w:rsidRPr="005C38CD" w14:paraId="0D7965CE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DCA47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75DDC2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C93EC1" w14:textId="18D56FF9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akob</w:t>
                  </w:r>
                </w:p>
              </w:tc>
            </w:tr>
            <w:tr w:rsidR="005C38CD" w:rsidRPr="005C38CD" w14:paraId="352CBB35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354B3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1507BC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D66D52" w14:textId="2968E614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esper, Jasmine</w:t>
                  </w:r>
                </w:p>
              </w:tc>
            </w:tr>
            <w:tr w:rsidR="005C38CD" w:rsidRPr="005C38CD" w14:paraId="7CF34760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16B7A0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8F20A8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E4BB53" w14:textId="13B8B0AD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ta</w:t>
                  </w:r>
                </w:p>
              </w:tc>
            </w:tr>
            <w:tr w:rsidR="005C38CD" w:rsidRPr="005C38CD" w14:paraId="42C262B2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06211E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13D76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FAF3C" w14:textId="2B3C169F" w:rsidR="005C38CD" w:rsidRPr="005C38CD" w:rsidRDefault="00AC246A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285376" behindDoc="0" locked="0" layoutInCell="1" allowOverlap="1" wp14:anchorId="10731773" wp14:editId="3F33DD6C">
                        <wp:simplePos x="0" y="0"/>
                        <wp:positionH relativeFrom="column">
                          <wp:posOffset>1006806</wp:posOffset>
                        </wp:positionH>
                        <wp:positionV relativeFrom="paragraph">
                          <wp:posOffset>24765</wp:posOffset>
                        </wp:positionV>
                        <wp:extent cx="95250" cy="95250"/>
                        <wp:effectExtent l="0" t="0" r="0" b="0"/>
                        <wp:wrapNone/>
                        <wp:docPr id="1025405490" name="Bildobjekt 1025405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C38CD"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tvid, Seved</w:t>
                  </w:r>
                </w:p>
              </w:tc>
            </w:tr>
            <w:tr w:rsidR="005C38CD" w:rsidRPr="005C38CD" w14:paraId="093BC5AA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6510E99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EA9C571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208734B" w14:textId="77777777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lof, Olle</w:t>
                  </w:r>
                </w:p>
              </w:tc>
            </w:tr>
            <w:tr w:rsidR="005C38CD" w:rsidRPr="005C38CD" w14:paraId="2D7D3684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51AADD3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B8B51CA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ACD9FEE" w14:textId="003BD9B5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Kristi förklarings dag</w:t>
                  </w:r>
                  <w:r w:rsidR="00456C88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56C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got</w:t>
                  </w:r>
                </w:p>
              </w:tc>
            </w:tr>
            <w:tr w:rsidR="005C38CD" w:rsidRPr="005C38CD" w14:paraId="26AF0CE8" w14:textId="77777777" w:rsidTr="00AC246A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7A1439D" w14:textId="77777777" w:rsidR="005C38CD" w:rsidRPr="005C38CD" w:rsidRDefault="005C38CD" w:rsidP="005C38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0ABB9D3" w14:textId="77777777" w:rsidR="005C38CD" w:rsidRPr="005C38CD" w:rsidRDefault="005C38CD" w:rsidP="005C38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7049AB0" w14:textId="5348267E" w:rsidR="005C38CD" w:rsidRPr="005C38CD" w:rsidRDefault="005C38CD" w:rsidP="005C38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Helena, Elin  </w:t>
                  </w:r>
                  <w:r w:rsidR="00456C88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5C38C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56C8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</w:tr>
          </w:tbl>
          <w:p w14:paraId="3717D67A" w14:textId="77777777" w:rsidR="007D4A87" w:rsidRPr="00370CF7" w:rsidRDefault="007D4A87" w:rsidP="007D4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A7665D" w:rsidRPr="00A7665D" w14:paraId="62CAA70E" w14:textId="77777777" w:rsidTr="00A7665D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233413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7919B89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08C06B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Augusti</w:t>
                  </w:r>
                </w:p>
              </w:tc>
            </w:tr>
            <w:tr w:rsidR="00A7665D" w:rsidRPr="00A7665D" w14:paraId="116B2AD7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77AA4B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CCA96E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8CC4EA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r</w:t>
                  </w:r>
                </w:p>
              </w:tc>
            </w:tr>
            <w:tr w:rsidR="00A7665D" w:rsidRPr="00A7665D" w14:paraId="39A4B81A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5727E3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A208A1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31E82B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in, Kajsa</w:t>
                  </w:r>
                </w:p>
              </w:tc>
            </w:tr>
            <w:tr w:rsidR="00A7665D" w:rsidRPr="00A7665D" w14:paraId="4A064F37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37884C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74B70F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F8035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age</w:t>
                  </w:r>
                </w:p>
              </w:tc>
            </w:tr>
            <w:tr w:rsidR="00A7665D" w:rsidRPr="00A7665D" w14:paraId="333C8A96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19C246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EFAB4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24AE38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ne, Arnold</w:t>
                  </w:r>
                </w:p>
              </w:tc>
            </w:tr>
            <w:tr w:rsidR="00A7665D" w:rsidRPr="00A7665D" w14:paraId="11423DCF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49D7A3A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866E5D4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E8BB8ED" w14:textId="6D5E504E" w:rsidR="00A7665D" w:rsidRPr="00A7665D" w:rsidRDefault="00B93728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87776" behindDoc="0" locked="0" layoutInCell="1" allowOverlap="1" wp14:anchorId="0AA7F5EA" wp14:editId="279197B1">
                        <wp:simplePos x="0" y="0"/>
                        <wp:positionH relativeFrom="column">
                          <wp:posOffset>1018871</wp:posOffset>
                        </wp:positionH>
                        <wp:positionV relativeFrom="paragraph">
                          <wp:posOffset>20955</wp:posOffset>
                        </wp:positionV>
                        <wp:extent cx="95250" cy="95250"/>
                        <wp:effectExtent l="0" t="0" r="0" b="0"/>
                        <wp:wrapNone/>
                        <wp:docPr id="299491346" name="Bildobjekt 299491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7665D"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rik, Alrik</w:t>
                  </w:r>
                </w:p>
              </w:tc>
            </w:tr>
            <w:tr w:rsidR="00A7665D" w:rsidRPr="00A7665D" w14:paraId="490E3D74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549DC48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D9484D4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5B8AE93" w14:textId="5DAF332D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ons, Inez</w:t>
                  </w:r>
                </w:p>
              </w:tc>
            </w:tr>
            <w:tr w:rsidR="00A7665D" w:rsidRPr="00A7665D" w14:paraId="7EA898B4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2587550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9966A9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04511D" w14:textId="015EC27C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Dennis, Denise    </w:t>
                  </w:r>
                  <w:r w:rsidRPr="00A7665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2</w:t>
                  </w:r>
                </w:p>
              </w:tc>
            </w:tr>
            <w:tr w:rsidR="00A7665D" w:rsidRPr="00A7665D" w14:paraId="1C799620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F7230F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08BF0E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96564D" w14:textId="5370AAF7" w:rsidR="00A7665D" w:rsidRPr="00A7665D" w:rsidRDefault="00B93728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83680" behindDoc="0" locked="0" layoutInCell="1" allowOverlap="1" wp14:anchorId="205431A9" wp14:editId="68BDC474">
                        <wp:simplePos x="0" y="0"/>
                        <wp:positionH relativeFrom="column">
                          <wp:posOffset>990269</wp:posOffset>
                        </wp:positionH>
                        <wp:positionV relativeFrom="paragraph">
                          <wp:posOffset>45720</wp:posOffset>
                        </wp:positionV>
                        <wp:extent cx="133350" cy="71755"/>
                        <wp:effectExtent l="0" t="0" r="0" b="4445"/>
                        <wp:wrapNone/>
                        <wp:docPr id="1717103884" name="Bildobjekt 1717103884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7665D"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lvia, Sylvia</w:t>
                  </w:r>
                </w:p>
              </w:tc>
            </w:tr>
            <w:tr w:rsidR="00A7665D" w:rsidRPr="00A7665D" w14:paraId="67BBBBD1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810E68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12A23F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E7051C" w14:textId="4C9B8E1C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land</w:t>
                  </w:r>
                </w:p>
              </w:tc>
            </w:tr>
            <w:tr w:rsidR="00A7665D" w:rsidRPr="00A7665D" w14:paraId="582B42AE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21270E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E40DAB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D1AD5" w14:textId="58AA3C16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rs</w:t>
                  </w:r>
                </w:p>
              </w:tc>
            </w:tr>
            <w:tr w:rsidR="00A7665D" w:rsidRPr="00A7665D" w14:paraId="37F4A2E0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A9FD3B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64891E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CFEB7" w14:textId="6431E2CD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usanna</w:t>
                  </w:r>
                </w:p>
              </w:tc>
            </w:tr>
            <w:tr w:rsidR="00A7665D" w:rsidRPr="00A7665D" w14:paraId="61CD15B6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F193089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467C459" w14:textId="28EA9625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BE4563C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ara</w:t>
                  </w:r>
                </w:p>
              </w:tc>
            </w:tr>
            <w:tr w:rsidR="00A7665D" w:rsidRPr="00A7665D" w14:paraId="50F86524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3C6BFC3" w14:textId="058F4DBA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AB74ABF" w14:textId="5BDCFC64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4BB4FFC" w14:textId="76CA1948" w:rsidR="00A7665D" w:rsidRPr="00A7665D" w:rsidRDefault="00000C26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88800" behindDoc="0" locked="0" layoutInCell="1" allowOverlap="1" wp14:anchorId="3C128F0E" wp14:editId="48D058FA">
                        <wp:simplePos x="0" y="0"/>
                        <wp:positionH relativeFrom="column">
                          <wp:posOffset>1004266</wp:posOffset>
                        </wp:positionH>
                        <wp:positionV relativeFrom="paragraph">
                          <wp:posOffset>30480</wp:posOffset>
                        </wp:positionV>
                        <wp:extent cx="95250" cy="95250"/>
                        <wp:effectExtent l="0" t="0" r="0" b="0"/>
                        <wp:wrapNone/>
                        <wp:docPr id="974094735" name="Bildobjekt 9740947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7665D"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 e trefaldighet</w:t>
                  </w:r>
                  <w:r w:rsid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A7665D"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j</w:t>
                  </w:r>
                </w:p>
              </w:tc>
            </w:tr>
            <w:tr w:rsidR="00A7665D" w:rsidRPr="00A7665D" w14:paraId="554ECDCF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4CF3D0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325551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FFEDB3" w14:textId="19E4CF6B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Uno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</w:t>
                  </w: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7665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3</w:t>
                  </w:r>
                </w:p>
              </w:tc>
            </w:tr>
            <w:tr w:rsidR="00A7665D" w:rsidRPr="00A7665D" w14:paraId="3099580E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A599D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8CA697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DFBE6D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lla, Estelle</w:t>
                  </w:r>
                </w:p>
              </w:tc>
            </w:tr>
            <w:tr w:rsidR="00A7665D" w:rsidRPr="00A7665D" w14:paraId="4E2DAB9C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D3DF9D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364B4D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F38477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ynolf</w:t>
                  </w:r>
                </w:p>
              </w:tc>
            </w:tr>
            <w:tr w:rsidR="00A7665D" w:rsidRPr="00A7665D" w14:paraId="5F129675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1D6C78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7078C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493211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rner, Valter</w:t>
                  </w:r>
                </w:p>
              </w:tc>
            </w:tr>
            <w:tr w:rsidR="00A7665D" w:rsidRPr="00A7665D" w14:paraId="52F5D7B2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22F000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5E269D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FC1D1E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len, Lena</w:t>
                  </w:r>
                </w:p>
              </w:tc>
            </w:tr>
            <w:tr w:rsidR="00A7665D" w:rsidRPr="00A7665D" w14:paraId="1ED3E98E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C60B2AA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4B2E5EB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E2B511F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gnus, Måns</w:t>
                  </w:r>
                </w:p>
              </w:tc>
            </w:tr>
            <w:tr w:rsidR="00A7665D" w:rsidRPr="00A7665D" w14:paraId="2E39EB61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2B3B784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3940F02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2108136" w14:textId="59175C74" w:rsidR="00A7665D" w:rsidRPr="00A7665D" w:rsidRDefault="00000C26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85728" behindDoc="0" locked="0" layoutInCell="1" allowOverlap="1" wp14:anchorId="4C0CB94C" wp14:editId="4E8FBD38">
                        <wp:simplePos x="0" y="0"/>
                        <wp:positionH relativeFrom="column">
                          <wp:posOffset>1014095</wp:posOffset>
                        </wp:positionH>
                        <wp:positionV relativeFrom="paragraph">
                          <wp:posOffset>28271</wp:posOffset>
                        </wp:positionV>
                        <wp:extent cx="95250" cy="95250"/>
                        <wp:effectExtent l="0" t="0" r="0" b="0"/>
                        <wp:wrapNone/>
                        <wp:docPr id="1905497165" name="Bildobjekt 1905497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7665D"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 e trefaldighet</w:t>
                  </w:r>
                  <w:r w:rsid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A7665D"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nhard, Bernt</w:t>
                  </w:r>
                </w:p>
              </w:tc>
            </w:tr>
            <w:tr w:rsidR="00A7665D" w:rsidRPr="00A7665D" w14:paraId="1F3E8B86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07BE41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71AB188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6199A3B" w14:textId="511D8D0A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on, Jonna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A7665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4</w:t>
                  </w:r>
                </w:p>
              </w:tc>
            </w:tr>
            <w:tr w:rsidR="00A7665D" w:rsidRPr="00A7665D" w14:paraId="3CBE14E0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B4F19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64D7F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27CBB1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nrietta, Henrika</w:t>
                  </w:r>
                </w:p>
              </w:tc>
            </w:tr>
            <w:tr w:rsidR="00A7665D" w:rsidRPr="00A7665D" w14:paraId="007FF58A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33AB77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45E91E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0D0B87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ne, Signhild</w:t>
                  </w:r>
                </w:p>
              </w:tc>
            </w:tr>
            <w:tr w:rsidR="00A7665D" w:rsidRPr="00A7665D" w14:paraId="33678BFA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FB6B26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4A7D9B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1585C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artolomeus</w:t>
                  </w:r>
                </w:p>
              </w:tc>
            </w:tr>
            <w:tr w:rsidR="00A7665D" w:rsidRPr="00A7665D" w14:paraId="5116661F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71C565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AE89C8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E8B28B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ovisa, Louise</w:t>
                  </w:r>
                </w:p>
              </w:tc>
            </w:tr>
            <w:tr w:rsidR="00A7665D" w:rsidRPr="00A7665D" w14:paraId="5A77D2CD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358951E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85D8247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65BCA97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Östen</w:t>
                  </w:r>
                </w:p>
              </w:tc>
            </w:tr>
            <w:tr w:rsidR="00A7665D" w:rsidRPr="00A7665D" w14:paraId="6A4C0D4F" w14:textId="77777777" w:rsidTr="00A7665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1DEFB68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25FA511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A4C4050" w14:textId="563BB4D9" w:rsidR="00A7665D" w:rsidRPr="00A7665D" w:rsidRDefault="00000C26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86752" behindDoc="0" locked="0" layoutInCell="1" allowOverlap="1" wp14:anchorId="2CFF9DCA" wp14:editId="43B8D363">
                        <wp:simplePos x="0" y="0"/>
                        <wp:positionH relativeFrom="column">
                          <wp:posOffset>1013460</wp:posOffset>
                        </wp:positionH>
                        <wp:positionV relativeFrom="paragraph">
                          <wp:posOffset>37769</wp:posOffset>
                        </wp:positionV>
                        <wp:extent cx="95250" cy="95250"/>
                        <wp:effectExtent l="0" t="0" r="0" b="0"/>
                        <wp:wrapNone/>
                        <wp:docPr id="1969884293" name="Bildobjekt 1969884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7665D" w:rsidRP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 e trefaldighet</w:t>
                  </w:r>
                  <w:r w:rsidR="00A7665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A7665D"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lf, Raoul</w:t>
                  </w:r>
                </w:p>
              </w:tc>
            </w:tr>
            <w:tr w:rsidR="00A7665D" w:rsidRPr="00A7665D" w14:paraId="2D9E5A23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2A77E26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9F213D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9CB0C28" w14:textId="15DC4608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Fatima, Leila 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A7665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5</w:t>
                  </w:r>
                </w:p>
              </w:tc>
            </w:tr>
            <w:tr w:rsidR="00A7665D" w:rsidRPr="00A7665D" w14:paraId="35974B3B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F4B101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475B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B95FA6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ns, Hampus</w:t>
                  </w:r>
                </w:p>
              </w:tc>
            </w:tr>
            <w:tr w:rsidR="00A7665D" w:rsidRPr="00A7665D" w14:paraId="4AF1967A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2DEDE1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0B833D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6A556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bert, Albertina</w:t>
                  </w:r>
                </w:p>
              </w:tc>
            </w:tr>
            <w:tr w:rsidR="00A7665D" w:rsidRPr="00A7665D" w14:paraId="29E4DF9C" w14:textId="77777777" w:rsidTr="00A7665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26B60A" w14:textId="77777777" w:rsidR="00A7665D" w:rsidRPr="00A7665D" w:rsidRDefault="00A7665D" w:rsidP="00A766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2270CE" w14:textId="77777777" w:rsidR="00A7665D" w:rsidRPr="00A7665D" w:rsidRDefault="00A7665D" w:rsidP="00A766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E5A25" w14:textId="77777777" w:rsidR="00A7665D" w:rsidRPr="00A7665D" w:rsidRDefault="00A7665D" w:rsidP="00A7665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A7665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vid, Vidar</w:t>
                  </w:r>
                </w:p>
              </w:tc>
            </w:tr>
          </w:tbl>
          <w:p w14:paraId="288BDFDD" w14:textId="6E01CDC2" w:rsidR="007D4A87" w:rsidRPr="002A6DB8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  <w:tc>
          <w:tcPr>
            <w:tcW w:w="2589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EE3500" w:rsidRPr="00EE3500" w14:paraId="15606F1C" w14:textId="77777777" w:rsidTr="00EE3500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21CB545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262EBB1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F88DAF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September</w:t>
                  </w:r>
                </w:p>
              </w:tc>
            </w:tr>
            <w:tr w:rsidR="00EE3500" w:rsidRPr="00EE3500" w14:paraId="086F7B7E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933474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501138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B16B55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amuel, Sam</w:t>
                  </w:r>
                </w:p>
              </w:tc>
            </w:tr>
            <w:tr w:rsidR="00EE3500" w:rsidRPr="00EE3500" w14:paraId="2D113955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7E13B8F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6B6ABEC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8EE67CF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stus, Justina</w:t>
                  </w:r>
                </w:p>
              </w:tc>
            </w:tr>
            <w:tr w:rsidR="00EE3500" w:rsidRPr="00EE3500" w14:paraId="50602B93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D13026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C30D31B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81FA094" w14:textId="4F646CD5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hild, Alva</w:t>
                  </w:r>
                </w:p>
              </w:tc>
            </w:tr>
            <w:tr w:rsidR="00EE3500" w:rsidRPr="00EE3500" w14:paraId="16F097CD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4749021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CA00C7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E8CB460" w14:textId="2DF20A5C" w:rsidR="00EE3500" w:rsidRPr="00EE3500" w:rsidRDefault="000026AF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92896" behindDoc="0" locked="0" layoutInCell="1" allowOverlap="1" wp14:anchorId="7D77AAB7" wp14:editId="70503275">
                        <wp:simplePos x="0" y="0"/>
                        <wp:positionH relativeFrom="column">
                          <wp:posOffset>872407</wp:posOffset>
                        </wp:positionH>
                        <wp:positionV relativeFrom="paragraph">
                          <wp:posOffset>32579</wp:posOffset>
                        </wp:positionV>
                        <wp:extent cx="95250" cy="95250"/>
                        <wp:effectExtent l="0" t="0" r="0" b="0"/>
                        <wp:wrapNone/>
                        <wp:docPr id="1685077009" name="Bildobjekt 1685077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E3500"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isela   </w:t>
                  </w:r>
                  <w:r w:rsid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</w:t>
                  </w:r>
                  <w:r w:rsidR="00EE3500"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EE3500" w:rsidRPr="00EE350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6</w:t>
                  </w:r>
                </w:p>
              </w:tc>
            </w:tr>
            <w:tr w:rsidR="00EE3500" w:rsidRPr="00EE3500" w14:paraId="310D0831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FC4D8B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379E92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B0F0C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ela, Heidi</w:t>
                  </w:r>
                </w:p>
              </w:tc>
            </w:tr>
            <w:tr w:rsidR="00EE3500" w:rsidRPr="00EE3500" w14:paraId="186A6D93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00088E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5517BD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7C7392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lian, Lilly</w:t>
                  </w:r>
                </w:p>
              </w:tc>
            </w:tr>
            <w:tr w:rsidR="00EE3500" w:rsidRPr="00EE3500" w14:paraId="29E5E165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FA6975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AC8B2A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63A60C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evin, Roy</w:t>
                  </w:r>
                </w:p>
              </w:tc>
            </w:tr>
            <w:tr w:rsidR="00EE3500" w:rsidRPr="00EE3500" w14:paraId="4283C775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049AA8" w14:textId="3DCC3286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E1D5D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A935DA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ma, Hulda</w:t>
                  </w:r>
                </w:p>
              </w:tc>
            </w:tr>
            <w:tr w:rsidR="00EE3500" w:rsidRPr="00EE3500" w14:paraId="0E269722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487B67C" w14:textId="7540114B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5708ADC" w14:textId="6078906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98C15A0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ita, Annette</w:t>
                  </w:r>
                </w:p>
              </w:tc>
            </w:tr>
            <w:tr w:rsidR="00EE3500" w:rsidRPr="00EE3500" w14:paraId="3AFADD8F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980BE80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B193BD2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218C2EC" w14:textId="77CB5AB9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d, Turid</w:t>
                  </w:r>
                </w:p>
              </w:tc>
            </w:tr>
            <w:tr w:rsidR="00EE3500" w:rsidRPr="00EE3500" w14:paraId="21B7E2CB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5127A4F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EB0DDA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7F4648" w14:textId="504B76ED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Dagny, Helny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EE350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7</w:t>
                  </w:r>
                </w:p>
              </w:tc>
            </w:tr>
            <w:tr w:rsidR="00EE3500" w:rsidRPr="00EE3500" w14:paraId="0E66966B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446C9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9C59F9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346DD6" w14:textId="3235701B" w:rsidR="00EE3500" w:rsidRPr="00EE3500" w:rsidRDefault="00BB5614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93920" behindDoc="0" locked="0" layoutInCell="1" allowOverlap="1" wp14:anchorId="2A3522AC" wp14:editId="497905D6">
                        <wp:simplePos x="0" y="0"/>
                        <wp:positionH relativeFrom="column">
                          <wp:posOffset>998855</wp:posOffset>
                        </wp:positionH>
                        <wp:positionV relativeFrom="paragraph">
                          <wp:posOffset>27001</wp:posOffset>
                        </wp:positionV>
                        <wp:extent cx="95250" cy="95250"/>
                        <wp:effectExtent l="0" t="0" r="0" b="0"/>
                        <wp:wrapNone/>
                        <wp:docPr id="13965601" name="Bildobjekt 139656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E3500"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Åsa, Åslög</w:t>
                  </w:r>
                </w:p>
              </w:tc>
            </w:tr>
            <w:tr w:rsidR="00EE3500" w:rsidRPr="00EE3500" w14:paraId="2353095E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A53B19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D8F8B6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CA34A8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ure</w:t>
                  </w:r>
                </w:p>
              </w:tc>
            </w:tr>
            <w:tr w:rsidR="00EE3500" w:rsidRPr="00EE3500" w14:paraId="1734CF59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9B2A33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AEB235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76043" w14:textId="1EC2CEA1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da, Ronja</w:t>
                  </w:r>
                </w:p>
              </w:tc>
            </w:tr>
            <w:tr w:rsidR="00EE3500" w:rsidRPr="00EE3500" w14:paraId="15B45450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03371D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662CB2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DAEB6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rid, Siri</w:t>
                  </w:r>
                </w:p>
              </w:tc>
            </w:tr>
            <w:tr w:rsidR="00EE3500" w:rsidRPr="00EE3500" w14:paraId="06718CC1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2132C85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49FD1A4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23A6CED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, Daga</w:t>
                  </w:r>
                </w:p>
              </w:tc>
            </w:tr>
            <w:tr w:rsidR="00EE3500" w:rsidRPr="00EE3500" w14:paraId="3F6E7AB1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D31749F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D53CD8D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301999B" w14:textId="5AB00A82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egard, Magnhild</w:t>
                  </w:r>
                </w:p>
              </w:tc>
            </w:tr>
            <w:tr w:rsidR="00EE3500" w:rsidRPr="00EE3500" w14:paraId="29F117F2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C65B8A9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69F580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CFBFBA1" w14:textId="7B3B708D" w:rsidR="00EE3500" w:rsidRPr="00EE3500" w:rsidRDefault="00BB5614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90848" behindDoc="0" locked="0" layoutInCell="1" allowOverlap="1" wp14:anchorId="5C49528C" wp14:editId="4A722CEF">
                        <wp:simplePos x="0" y="0"/>
                        <wp:positionH relativeFrom="column">
                          <wp:posOffset>867962</wp:posOffset>
                        </wp:positionH>
                        <wp:positionV relativeFrom="paragraph">
                          <wp:posOffset>26090</wp:posOffset>
                        </wp:positionV>
                        <wp:extent cx="95250" cy="95250"/>
                        <wp:effectExtent l="0" t="0" r="0" b="0"/>
                        <wp:wrapNone/>
                        <wp:docPr id="1432591054" name="Bildobjekt 14325910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E3500"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Orvar   </w:t>
                  </w:r>
                  <w:r w:rsid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="00EE3500"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EE3500" w:rsidRPr="00EE350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8</w:t>
                  </w:r>
                </w:p>
              </w:tc>
            </w:tr>
            <w:tr w:rsidR="00EE3500" w:rsidRPr="00EE3500" w14:paraId="1894AAAC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306B31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8D0D31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3FFB34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drika</w:t>
                  </w:r>
                </w:p>
              </w:tc>
            </w:tr>
            <w:tr w:rsidR="00EE3500" w:rsidRPr="00EE3500" w14:paraId="3F986128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64457B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CA2D9E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4C723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se, Lisa</w:t>
                  </w:r>
                </w:p>
              </w:tc>
            </w:tr>
            <w:tr w:rsidR="00EE3500" w:rsidRPr="00EE3500" w14:paraId="1070CBD3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D41465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1F50DE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6E16E2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teus</w:t>
                  </w:r>
                </w:p>
              </w:tc>
            </w:tr>
            <w:tr w:rsidR="00EE3500" w:rsidRPr="00EE3500" w14:paraId="46EEC767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480A89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C8FC0B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79F668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urits, Moritz</w:t>
                  </w:r>
                </w:p>
              </w:tc>
            </w:tr>
            <w:tr w:rsidR="00EE3500" w:rsidRPr="00EE3500" w14:paraId="633F52E1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164892B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8EF0CCB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5CA76E1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kla, Tea</w:t>
                  </w:r>
                </w:p>
              </w:tc>
            </w:tr>
            <w:tr w:rsidR="00EE3500" w:rsidRPr="00EE3500" w14:paraId="5EE0BC33" w14:textId="77777777" w:rsidTr="00EE3500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F5B63F9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016FFF4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D660BD5" w14:textId="2E9002FB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hard, Gert</w:t>
                  </w:r>
                </w:p>
              </w:tc>
            </w:tr>
            <w:tr w:rsidR="00EE3500" w:rsidRPr="00EE3500" w14:paraId="2292C3AD" w14:textId="77777777" w:rsidTr="00EE3500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A0D7DA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B85B28B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31F4B26" w14:textId="39843B25" w:rsidR="00EE3500" w:rsidRPr="00EE3500" w:rsidRDefault="00BB5614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91872" behindDoc="0" locked="0" layoutInCell="1" allowOverlap="1" wp14:anchorId="438BCD9A" wp14:editId="03725D1F">
                        <wp:simplePos x="0" y="0"/>
                        <wp:positionH relativeFrom="column">
                          <wp:posOffset>858824</wp:posOffset>
                        </wp:positionH>
                        <wp:positionV relativeFrom="paragraph">
                          <wp:posOffset>23495</wp:posOffset>
                        </wp:positionV>
                        <wp:extent cx="95250" cy="95250"/>
                        <wp:effectExtent l="0" t="0" r="0" b="0"/>
                        <wp:wrapNone/>
                        <wp:docPr id="1531014161" name="Bildobjekt 1531014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E3500"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ryggve    </w:t>
                  </w:r>
                  <w:r w:rsid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</w:t>
                  </w:r>
                  <w:r w:rsidR="00EE3500" w:rsidRPr="00EE350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9</w:t>
                  </w:r>
                </w:p>
              </w:tc>
            </w:tr>
            <w:tr w:rsidR="00EE3500" w:rsidRPr="00EE3500" w14:paraId="2065E517" w14:textId="77777777" w:rsidTr="00EE350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6999A3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380198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A1F5F7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nar, Einar</w:t>
                  </w:r>
                </w:p>
              </w:tc>
            </w:tr>
            <w:tr w:rsidR="00EE3500" w:rsidRPr="00EE3500" w14:paraId="1BF500A3" w14:textId="77777777" w:rsidTr="00EE350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126D77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FE13FE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51E617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mar, Rigmor</w:t>
                  </w:r>
                </w:p>
              </w:tc>
            </w:tr>
            <w:tr w:rsidR="00EE3500" w:rsidRPr="00EE3500" w14:paraId="4E9423D0" w14:textId="77777777" w:rsidTr="00EE350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261F7E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92FA0B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F4698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nnart, Leonard</w:t>
                  </w:r>
                </w:p>
              </w:tc>
            </w:tr>
            <w:tr w:rsidR="00EE3500" w:rsidRPr="00EE3500" w14:paraId="56ACAC28" w14:textId="77777777" w:rsidTr="00EE350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2EC04D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94065E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C5070F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ikael, Mikaela</w:t>
                  </w:r>
                </w:p>
              </w:tc>
            </w:tr>
            <w:tr w:rsidR="00EE3500" w:rsidRPr="00EE3500" w14:paraId="2F988ADC" w14:textId="77777777" w:rsidTr="00EE3500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54EFA" w14:textId="77777777" w:rsidR="00EE3500" w:rsidRPr="00EE3500" w:rsidRDefault="00EE3500" w:rsidP="00EE350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C39B7F" w14:textId="77777777" w:rsidR="00EE3500" w:rsidRPr="00EE3500" w:rsidRDefault="00EE3500" w:rsidP="00EE35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312657" w14:textId="77777777" w:rsidR="00EE3500" w:rsidRPr="00EE3500" w:rsidRDefault="00EE3500" w:rsidP="00EE35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EE350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ge</w:t>
                  </w:r>
                </w:p>
              </w:tc>
            </w:tr>
          </w:tbl>
          <w:p w14:paraId="1917D716" w14:textId="77777777" w:rsidR="007D4A87" w:rsidRPr="00614E0D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433EFD" w:rsidRPr="00433EFD" w14:paraId="48C43F52" w14:textId="77777777" w:rsidTr="00433EFD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5B46409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46E8384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EB82085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Oktober</w:t>
                  </w:r>
                </w:p>
              </w:tc>
            </w:tr>
            <w:tr w:rsidR="00433EFD" w:rsidRPr="00433EFD" w14:paraId="4B2AEF40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BBDFEB0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E06DDF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6E3C5DF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Den helige Mikaels d.</w:t>
                  </w: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gnar, Ragna</w:t>
                  </w:r>
                </w:p>
              </w:tc>
            </w:tr>
            <w:tr w:rsidR="00433EFD" w:rsidRPr="00433EFD" w14:paraId="1994CDC4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9295207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13C9FF9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DD1ED99" w14:textId="4DD08AD1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udvig, Love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433EF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0</w:t>
                  </w:r>
                </w:p>
              </w:tc>
            </w:tr>
            <w:tr w:rsidR="00433EFD" w:rsidRPr="00433EFD" w14:paraId="5A397FFD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A6A11B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7F7EE6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33FB38" w14:textId="680F01C7" w:rsidR="00433EFD" w:rsidRPr="00433EFD" w:rsidRDefault="0015199E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00064" behindDoc="0" locked="0" layoutInCell="1" allowOverlap="1" wp14:anchorId="6B1DC27F" wp14:editId="2DAB0F79">
                        <wp:simplePos x="0" y="0"/>
                        <wp:positionH relativeFrom="column">
                          <wp:posOffset>1022461</wp:posOffset>
                        </wp:positionH>
                        <wp:positionV relativeFrom="paragraph">
                          <wp:posOffset>33213</wp:posOffset>
                        </wp:positionV>
                        <wp:extent cx="95250" cy="95250"/>
                        <wp:effectExtent l="0" t="0" r="0" b="0"/>
                        <wp:wrapNone/>
                        <wp:docPr id="520800413" name="Bildobjekt 520800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33EFD"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ald, Osvald</w:t>
                  </w:r>
                </w:p>
              </w:tc>
            </w:tr>
            <w:tr w:rsidR="00433EFD" w:rsidRPr="00433EFD" w14:paraId="0FD5E4D6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EFF56F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78C14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B58C58" w14:textId="3964A640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ans, Frank</w:t>
                  </w:r>
                </w:p>
              </w:tc>
            </w:tr>
            <w:tr w:rsidR="00433EFD" w:rsidRPr="00433EFD" w14:paraId="50A045E5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8A98E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D6ED3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A15E02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or</w:t>
                  </w:r>
                </w:p>
              </w:tc>
            </w:tr>
            <w:tr w:rsidR="00433EFD" w:rsidRPr="00433EFD" w14:paraId="16B6483D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A653DC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EBE774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1B2062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enny, Jennifer</w:t>
                  </w:r>
                </w:p>
              </w:tc>
            </w:tr>
            <w:tr w:rsidR="00433EFD" w:rsidRPr="00433EFD" w14:paraId="18925F9D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9FE1091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2CE84A9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7C41625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irgitta, Britta</w:t>
                  </w:r>
                </w:p>
              </w:tc>
            </w:tr>
            <w:tr w:rsidR="00433EFD" w:rsidRPr="00433EFD" w14:paraId="1E001B67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26AB92A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34E63C4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1561212" w14:textId="3410033B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acksägelsedag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ils</w:t>
                  </w:r>
                </w:p>
              </w:tc>
            </w:tr>
            <w:tr w:rsidR="00433EFD" w:rsidRPr="00433EFD" w14:paraId="781FF89C" w14:textId="77777777" w:rsidTr="00433EFD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527F040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3872B5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8957114" w14:textId="5B824DE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Ingrid, Inger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33EF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1</w:t>
                  </w:r>
                </w:p>
              </w:tc>
            </w:tr>
            <w:tr w:rsidR="00433EFD" w:rsidRPr="00433EFD" w14:paraId="344D1DA5" w14:textId="77777777" w:rsidTr="00433EF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916B89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D75224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771428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rry, Harriet</w:t>
                  </w:r>
                </w:p>
              </w:tc>
            </w:tr>
            <w:tr w:rsidR="00433EFD" w:rsidRPr="00433EFD" w14:paraId="6DC0FE87" w14:textId="77777777" w:rsidTr="00433EF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717FD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FFE9B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3754E8" w14:textId="3FAAF510" w:rsidR="00433EFD" w:rsidRPr="00433EFD" w:rsidRDefault="0015199E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01088" behindDoc="0" locked="0" layoutInCell="1" allowOverlap="1" wp14:anchorId="040EBD30" wp14:editId="2176EEEB">
                        <wp:simplePos x="0" y="0"/>
                        <wp:positionH relativeFrom="column">
                          <wp:posOffset>1014426</wp:posOffset>
                        </wp:positionH>
                        <wp:positionV relativeFrom="paragraph">
                          <wp:posOffset>20320</wp:posOffset>
                        </wp:positionV>
                        <wp:extent cx="95250" cy="95250"/>
                        <wp:effectExtent l="0" t="0" r="0" b="0"/>
                        <wp:wrapNone/>
                        <wp:docPr id="1231543249" name="Bildobjekt 1231543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33EFD"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ling, Jarl</w:t>
                  </w:r>
                </w:p>
              </w:tc>
            </w:tr>
            <w:tr w:rsidR="00433EFD" w:rsidRPr="00433EFD" w14:paraId="4CF270A0" w14:textId="77777777" w:rsidTr="00433EF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F16E5E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23C03A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922DC3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frid, Manfred</w:t>
                  </w:r>
                </w:p>
              </w:tc>
            </w:tr>
            <w:tr w:rsidR="00433EFD" w:rsidRPr="00433EFD" w14:paraId="4DC8C01B" w14:textId="77777777" w:rsidTr="00433EF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D77B5A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A3DB46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1FF361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it, Birgit</w:t>
                  </w:r>
                </w:p>
              </w:tc>
            </w:tr>
            <w:tr w:rsidR="00433EFD" w:rsidRPr="00433EFD" w14:paraId="2A18DBCA" w14:textId="77777777" w:rsidTr="00433EF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97EACFE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BBF564D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65EB37E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llan</w:t>
                  </w:r>
                </w:p>
              </w:tc>
            </w:tr>
            <w:tr w:rsidR="00433EFD" w:rsidRPr="00433EFD" w14:paraId="055F5810" w14:textId="77777777" w:rsidTr="00433EF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6B4A755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B841E47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68A5EB1" w14:textId="6558ADAC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dvig, Hillevi</w:t>
                  </w:r>
                </w:p>
              </w:tc>
            </w:tr>
            <w:tr w:rsidR="00433EFD" w:rsidRPr="00433EFD" w14:paraId="3C63EA3B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C21449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1911061" w14:textId="5754F0C4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2E4D9A" w14:textId="368CBC80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Finn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</w:t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433EF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2</w:t>
                  </w:r>
                </w:p>
              </w:tc>
            </w:tr>
            <w:tr w:rsidR="00433EFD" w:rsidRPr="00433EFD" w14:paraId="66454AEB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1DB8BE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452CA8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CF2EDA" w14:textId="732C982C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tonia, Toini</w:t>
                  </w:r>
                </w:p>
              </w:tc>
            </w:tr>
            <w:tr w:rsidR="00433EFD" w:rsidRPr="00433EFD" w14:paraId="346C7A46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7FE87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CC3CC3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43D5C3" w14:textId="2A7241CF" w:rsidR="00433EFD" w:rsidRPr="00433EFD" w:rsidRDefault="0015199E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98016" behindDoc="0" locked="0" layoutInCell="1" allowOverlap="1" wp14:anchorId="14DBBB3C" wp14:editId="06680B56">
                        <wp:simplePos x="0" y="0"/>
                        <wp:positionH relativeFrom="column">
                          <wp:posOffset>1018236</wp:posOffset>
                        </wp:positionH>
                        <wp:positionV relativeFrom="paragraph">
                          <wp:posOffset>24765</wp:posOffset>
                        </wp:positionV>
                        <wp:extent cx="95250" cy="95250"/>
                        <wp:effectExtent l="0" t="0" r="0" b="0"/>
                        <wp:wrapNone/>
                        <wp:docPr id="1782793850" name="Bildobjekt 17827938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33EFD"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kas</w:t>
                  </w:r>
                </w:p>
              </w:tc>
            </w:tr>
            <w:tr w:rsidR="00433EFD" w:rsidRPr="00433EFD" w14:paraId="7373CA39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9BA081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693CDF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0FFD8" w14:textId="054AB06B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e, Tor</w:t>
                  </w:r>
                </w:p>
              </w:tc>
            </w:tr>
            <w:tr w:rsidR="00433EFD" w:rsidRPr="00433EFD" w14:paraId="6DD426FE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21D4DC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FC1FA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F18DA8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bylla</w:t>
                  </w:r>
                </w:p>
              </w:tc>
            </w:tr>
            <w:tr w:rsidR="00433EFD" w:rsidRPr="00433EFD" w14:paraId="47A791E7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EE8CA9E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3B2026A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F136F75" w14:textId="289A8AEB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rsula, Yrsa</w:t>
                  </w:r>
                </w:p>
              </w:tc>
            </w:tr>
            <w:tr w:rsidR="00433EFD" w:rsidRPr="00433EFD" w14:paraId="7207ED02" w14:textId="77777777" w:rsidTr="00433EFD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2951FD1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DF240AF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1A8566A" w14:textId="57D774F1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ka, Marita</w:t>
                  </w:r>
                </w:p>
              </w:tc>
            </w:tr>
            <w:tr w:rsidR="00433EFD" w:rsidRPr="00433EFD" w14:paraId="225BC0AE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C5106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A5D3138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35E340" w14:textId="589A0384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everin, Sören    </w:t>
                  </w:r>
                  <w:r w:rsidRPr="00433EF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3</w:t>
                  </w:r>
                </w:p>
              </w:tc>
            </w:tr>
            <w:tr w:rsidR="00433EFD" w:rsidRPr="00433EFD" w14:paraId="3FA38662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FB900E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D22F72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72F164" w14:textId="431E6540" w:rsidR="00433EFD" w:rsidRPr="00433EFD" w:rsidRDefault="000120D5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95968" behindDoc="0" locked="0" layoutInCell="1" allowOverlap="1" wp14:anchorId="0AB7302C" wp14:editId="4382F403">
                        <wp:simplePos x="0" y="0"/>
                        <wp:positionH relativeFrom="column">
                          <wp:posOffset>984554</wp:posOffset>
                        </wp:positionH>
                        <wp:positionV relativeFrom="paragraph">
                          <wp:posOffset>35560</wp:posOffset>
                        </wp:positionV>
                        <wp:extent cx="133350" cy="71755"/>
                        <wp:effectExtent l="0" t="0" r="0" b="4445"/>
                        <wp:wrapNone/>
                        <wp:docPr id="1091748232" name="Bildobjekt 1091748232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33EFD"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ert, Eilert</w:t>
                  </w:r>
                </w:p>
              </w:tc>
            </w:tr>
            <w:tr w:rsidR="00433EFD" w:rsidRPr="00433EFD" w14:paraId="7FCCD919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673D82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AF9140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6402D2" w14:textId="22C42DC6" w:rsidR="00433EFD" w:rsidRPr="00433EFD" w:rsidRDefault="0015199E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399040" behindDoc="0" locked="0" layoutInCell="1" allowOverlap="1" wp14:anchorId="4BCA4CF6" wp14:editId="6F80B32A">
                        <wp:simplePos x="0" y="0"/>
                        <wp:positionH relativeFrom="column">
                          <wp:posOffset>1018236</wp:posOffset>
                        </wp:positionH>
                        <wp:positionV relativeFrom="paragraph">
                          <wp:posOffset>20955</wp:posOffset>
                        </wp:positionV>
                        <wp:extent cx="95250" cy="95250"/>
                        <wp:effectExtent l="0" t="0" r="0" b="0"/>
                        <wp:wrapNone/>
                        <wp:docPr id="1872159384" name="Bildobjekt 1872159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33EFD"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a, Ingalill</w:t>
                  </w:r>
                </w:p>
              </w:tc>
            </w:tr>
            <w:tr w:rsidR="00433EFD" w:rsidRPr="00433EFD" w14:paraId="6FA8DC1D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B197BA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16C051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DCC61B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manda, Rasmus</w:t>
                  </w:r>
                </w:p>
              </w:tc>
            </w:tr>
            <w:tr w:rsidR="00433EFD" w:rsidRPr="00433EFD" w14:paraId="69565DF5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112A5D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9305ED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5754A1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abina</w:t>
                  </w:r>
                </w:p>
              </w:tc>
            </w:tr>
            <w:tr w:rsidR="00433EFD" w:rsidRPr="00433EFD" w14:paraId="11D9CDDF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5F660F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DB1010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03FBA5" w14:textId="25EB0384" w:rsidR="00433EFD" w:rsidRPr="00433EFD" w:rsidRDefault="004D703F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C2C9A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23616" behindDoc="0" locked="0" layoutInCell="1" allowOverlap="1" wp14:anchorId="4B1380F5" wp14:editId="4C9A8F9D">
                        <wp:simplePos x="0" y="0"/>
                        <wp:positionH relativeFrom="column">
                          <wp:posOffset>978535</wp:posOffset>
                        </wp:positionH>
                        <wp:positionV relativeFrom="paragraph">
                          <wp:posOffset>172085</wp:posOffset>
                        </wp:positionV>
                        <wp:extent cx="179705" cy="179705"/>
                        <wp:effectExtent l="0" t="0" r="0" b="0"/>
                        <wp:wrapNone/>
                        <wp:docPr id="1267638683" name="Bildobjekt 126763868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848" r="1839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33EFD"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mon, Simone</w:t>
                  </w:r>
                </w:p>
              </w:tc>
            </w:tr>
            <w:tr w:rsidR="00433EFD" w:rsidRPr="00433EFD" w14:paraId="25C95E89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BBB143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8C3B99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D7118F" w14:textId="6E9D5C4E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0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ola</w:t>
                  </w:r>
                </w:p>
              </w:tc>
            </w:tr>
            <w:tr w:rsidR="00433EFD" w:rsidRPr="00433EFD" w14:paraId="45701105" w14:textId="77777777" w:rsidTr="009B29F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3C8177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3F87F2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F4753" w14:textId="6365FE05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lsa, Isabella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9B29F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4</w:t>
                  </w:r>
                </w:p>
              </w:tc>
            </w:tr>
            <w:tr w:rsidR="00433EFD" w:rsidRPr="00433EFD" w14:paraId="78BB0D81" w14:textId="77777777" w:rsidTr="00433EFD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49CCCC" w14:textId="77777777" w:rsidR="00433EFD" w:rsidRPr="00433EFD" w:rsidRDefault="00433EFD" w:rsidP="00433E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42A219" w14:textId="77777777" w:rsidR="00433EFD" w:rsidRPr="00433EFD" w:rsidRDefault="00433EFD" w:rsidP="00433E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5179D0" w14:textId="77777777" w:rsidR="00433EFD" w:rsidRPr="00433EFD" w:rsidRDefault="00433EFD" w:rsidP="00433E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433EFD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it, Edgar</w:t>
                  </w:r>
                </w:p>
              </w:tc>
            </w:tr>
          </w:tbl>
          <w:p w14:paraId="42A32A81" w14:textId="77777777" w:rsidR="007D4A87" w:rsidRPr="00CE3B94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  <w:tc>
          <w:tcPr>
            <w:tcW w:w="2589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0852AB" w:rsidRPr="000852AB" w14:paraId="05E7A19F" w14:textId="77777777" w:rsidTr="000852AB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DF61898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51A52EA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DEBB0B9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November</w:t>
                  </w:r>
                </w:p>
              </w:tc>
            </w:tr>
            <w:tr w:rsidR="000852AB" w:rsidRPr="000852AB" w14:paraId="3333AE40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300058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9F08F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DE6775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lhelgonadagen</w:t>
                  </w:r>
                </w:p>
              </w:tc>
            </w:tr>
            <w:tr w:rsidR="000852AB" w:rsidRPr="000852AB" w14:paraId="1D80397C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B0904F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9D1657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6EFA2B" w14:textId="00669352" w:rsidR="000852AB" w:rsidRPr="000852AB" w:rsidRDefault="00704096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07232" behindDoc="0" locked="0" layoutInCell="1" allowOverlap="1" wp14:anchorId="4F09EBF9" wp14:editId="30EE752B">
                        <wp:simplePos x="0" y="0"/>
                        <wp:positionH relativeFrom="column">
                          <wp:posOffset>1002030</wp:posOffset>
                        </wp:positionH>
                        <wp:positionV relativeFrom="paragraph">
                          <wp:posOffset>18719</wp:posOffset>
                        </wp:positionV>
                        <wp:extent cx="95250" cy="95250"/>
                        <wp:effectExtent l="0" t="0" r="0" b="0"/>
                        <wp:wrapNone/>
                        <wp:docPr id="491185" name="Bildobjekt 491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852AB"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bias, Tim</w:t>
                  </w:r>
                </w:p>
              </w:tc>
            </w:tr>
            <w:tr w:rsidR="000852AB" w:rsidRPr="000852AB" w14:paraId="6A817A30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2A192B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147FA1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712ABE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ubert, Hugo</w:t>
                  </w:r>
                </w:p>
              </w:tc>
            </w:tr>
            <w:tr w:rsidR="000852AB" w:rsidRPr="000852AB" w14:paraId="417842C3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4396200" w14:textId="77777777" w:rsidR="000852AB" w:rsidRPr="001A705E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1A705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28715652" w14:textId="77777777" w:rsidR="000852AB" w:rsidRPr="001A705E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</w:pPr>
                  <w:r w:rsidRPr="001A705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F0943BC" w14:textId="78AC2F04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A705E">
                    <w:rPr>
                      <w:rFonts w:ascii="Arial" w:eastAsia="Times New Roman" w:hAnsi="Arial" w:cs="Arial"/>
                      <w:color w:val="EE0000"/>
                      <w:sz w:val="20"/>
                      <w:szCs w:val="20"/>
                      <w:lang w:eastAsia="sv-SE"/>
                    </w:rPr>
                    <w:t>Alla helgons dag</w:t>
                  </w:r>
                  <w:r w:rsidR="001A705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rker</w:t>
                  </w:r>
                </w:p>
              </w:tc>
            </w:tr>
            <w:tr w:rsidR="000852AB" w:rsidRPr="000852AB" w14:paraId="61C94B62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A606E9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563EAD8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5351DEA" w14:textId="7AB5BD66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0852AB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>Sönd</w:t>
                  </w:r>
                  <w:proofErr w:type="spellEnd"/>
                  <w:r w:rsidRPr="000852AB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 xml:space="preserve">. e alla helgons 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>d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ugen, Eugenia</w:t>
                  </w:r>
                </w:p>
              </w:tc>
            </w:tr>
            <w:tr w:rsidR="000852AB" w:rsidRPr="000852AB" w14:paraId="47C1FD9A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25DE358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6E75A4B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47FD959" w14:textId="2676E92F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03136" behindDoc="0" locked="0" layoutInCell="1" allowOverlap="1" wp14:anchorId="2AFFC6B6" wp14:editId="38FCFAAF">
                        <wp:simplePos x="0" y="0"/>
                        <wp:positionH relativeFrom="column">
                          <wp:posOffset>867410</wp:posOffset>
                        </wp:positionH>
                        <wp:positionV relativeFrom="paragraph">
                          <wp:posOffset>35891</wp:posOffset>
                        </wp:positionV>
                        <wp:extent cx="133350" cy="71755"/>
                        <wp:effectExtent l="0" t="0" r="0" b="4445"/>
                        <wp:wrapNone/>
                        <wp:docPr id="1118357972" name="Bildobjekt 1118357972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ustav Adolf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0852A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5</w:t>
                  </w:r>
                </w:p>
              </w:tc>
            </w:tr>
            <w:tr w:rsidR="000852AB" w:rsidRPr="000852AB" w14:paraId="03DA435B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2AE7B7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085177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2A10FB" w14:textId="3518DDB8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gerd, Ingela</w:t>
                  </w:r>
                </w:p>
              </w:tc>
            </w:tr>
            <w:tr w:rsidR="000852AB" w:rsidRPr="000852AB" w14:paraId="47127B85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56A930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A579F2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43F4C9" w14:textId="4AC1CAD5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ndela</w:t>
                  </w:r>
                </w:p>
              </w:tc>
            </w:tr>
            <w:tr w:rsidR="000852AB" w:rsidRPr="000852AB" w14:paraId="3C10B15B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196626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708890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33BE19" w14:textId="457A0BE3" w:rsidR="000852AB" w:rsidRPr="000852AB" w:rsidRDefault="00704096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08256" behindDoc="0" locked="0" layoutInCell="1" allowOverlap="1" wp14:anchorId="2562D3F2" wp14:editId="3BB7DE7A">
                        <wp:simplePos x="0" y="0"/>
                        <wp:positionH relativeFrom="column">
                          <wp:posOffset>1033476</wp:posOffset>
                        </wp:positionH>
                        <wp:positionV relativeFrom="paragraph">
                          <wp:posOffset>34925</wp:posOffset>
                        </wp:positionV>
                        <wp:extent cx="95250" cy="95250"/>
                        <wp:effectExtent l="0" t="0" r="0" b="0"/>
                        <wp:wrapNone/>
                        <wp:docPr id="662349970" name="Bildobjekt 6623499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852AB"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odor, Teodora</w:t>
                  </w:r>
                </w:p>
              </w:tc>
            </w:tr>
            <w:tr w:rsidR="000852AB" w:rsidRPr="000852AB" w14:paraId="2BE5F625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70B597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F35146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81C817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tin, Martina</w:t>
                  </w:r>
                </w:p>
              </w:tc>
            </w:tr>
            <w:tr w:rsidR="000852AB" w:rsidRPr="000852AB" w14:paraId="77E6A942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020B07A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11EF349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B6835D9" w14:textId="35CB5D05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årten</w:t>
                  </w:r>
                </w:p>
              </w:tc>
            </w:tr>
            <w:tr w:rsidR="000852AB" w:rsidRPr="000852AB" w14:paraId="66536121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6F84A9A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E52D913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B5E93A8" w14:textId="402C08A4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 e trefaldighe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onrad, Kurt</w:t>
                  </w:r>
                </w:p>
              </w:tc>
            </w:tr>
            <w:tr w:rsidR="000852AB" w:rsidRPr="000852AB" w14:paraId="6836B606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7C22BAC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F12228D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5C4567C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ristian, Krister    </w:t>
                  </w:r>
                  <w:r w:rsidRPr="000852A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6</w:t>
                  </w:r>
                </w:p>
              </w:tc>
            </w:tr>
            <w:tr w:rsidR="000852AB" w:rsidRPr="000852AB" w14:paraId="330D6C0B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F2025D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5158C5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C72CC5" w14:textId="127B0E3B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il, Emilia</w:t>
                  </w:r>
                </w:p>
              </w:tc>
            </w:tr>
            <w:tr w:rsidR="000852AB" w:rsidRPr="000852AB" w14:paraId="47B9B174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F6A822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9CD46E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8E3CA8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opold</w:t>
                  </w:r>
                </w:p>
              </w:tc>
            </w:tr>
            <w:tr w:rsidR="000852AB" w:rsidRPr="000852AB" w14:paraId="1A09F930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D9805D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1E45BA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65D785" w14:textId="2DC17FA8" w:rsidR="000852AB" w:rsidRPr="000852AB" w:rsidRDefault="00704096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05184" behindDoc="0" locked="0" layoutInCell="1" allowOverlap="1" wp14:anchorId="6C7AE2A3" wp14:editId="361FF1B8">
                        <wp:simplePos x="0" y="0"/>
                        <wp:positionH relativeFrom="column">
                          <wp:posOffset>1023813</wp:posOffset>
                        </wp:positionH>
                        <wp:positionV relativeFrom="paragraph">
                          <wp:posOffset>25593</wp:posOffset>
                        </wp:positionV>
                        <wp:extent cx="95250" cy="95250"/>
                        <wp:effectExtent l="0" t="0" r="0" b="0"/>
                        <wp:wrapNone/>
                        <wp:docPr id="1518197" name="Bildobjekt 1518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52AB"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beke, Viveka</w:t>
                  </w:r>
                </w:p>
              </w:tc>
            </w:tr>
            <w:tr w:rsidR="000852AB" w:rsidRPr="000852AB" w14:paraId="35CF811E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A96142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04EB01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B870E2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emi, Naima</w:t>
                  </w:r>
                </w:p>
              </w:tc>
            </w:tr>
            <w:tr w:rsidR="000852AB" w:rsidRPr="000852AB" w14:paraId="4337AD4E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4992EC4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3A4115C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83ACF83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llemor, Moa</w:t>
                  </w:r>
                </w:p>
              </w:tc>
            </w:tr>
            <w:tr w:rsidR="000852AB" w:rsidRPr="000852AB" w14:paraId="594B59F7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A006593" w14:textId="37088161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C4582E2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1BAE0B5" w14:textId="1FB54384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</w:t>
                  </w:r>
                  <w:proofErr w:type="spellEnd"/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</w:t>
                  </w:r>
                  <w:proofErr w:type="spellStart"/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.domssönd</w:t>
                  </w:r>
                  <w:proofErr w:type="spellEnd"/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sabet, Lisbet</w:t>
                  </w:r>
                </w:p>
              </w:tc>
            </w:tr>
            <w:tr w:rsidR="000852AB" w:rsidRPr="000852AB" w14:paraId="3808D0A3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AC74D3F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AEB2EAD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B6A4C94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Pontus, Marina    </w:t>
                  </w:r>
                  <w:r w:rsidRPr="000852A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7</w:t>
                  </w:r>
                </w:p>
              </w:tc>
            </w:tr>
            <w:tr w:rsidR="000852AB" w:rsidRPr="000852AB" w14:paraId="31AEDA02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38D541" w14:textId="09774ADC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5A08DD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12CF7E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ga, Olga</w:t>
                  </w:r>
                </w:p>
              </w:tc>
            </w:tr>
            <w:tr w:rsidR="000852AB" w:rsidRPr="000852AB" w14:paraId="4D7EED66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EE5246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D70F37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6F64E7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ecilia, Sissela</w:t>
                  </w:r>
                </w:p>
              </w:tc>
            </w:tr>
            <w:tr w:rsidR="000852AB" w:rsidRPr="000852AB" w14:paraId="122D72C3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664915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0E7B1B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95716F" w14:textId="0AECFCC3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emens</w:t>
                  </w:r>
                </w:p>
              </w:tc>
            </w:tr>
            <w:tr w:rsidR="000852AB" w:rsidRPr="000852AB" w14:paraId="361B6466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986898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F1938C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B60CF1" w14:textId="7A2E6C94" w:rsidR="000852AB" w:rsidRPr="000852AB" w:rsidRDefault="008358DD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06208" behindDoc="0" locked="0" layoutInCell="1" allowOverlap="1" wp14:anchorId="04C3B90A" wp14:editId="58A41508">
                        <wp:simplePos x="0" y="0"/>
                        <wp:positionH relativeFrom="column">
                          <wp:posOffset>1023813</wp:posOffset>
                        </wp:positionH>
                        <wp:positionV relativeFrom="paragraph">
                          <wp:posOffset>26836</wp:posOffset>
                        </wp:positionV>
                        <wp:extent cx="95250" cy="95250"/>
                        <wp:effectExtent l="0" t="0" r="0" b="0"/>
                        <wp:wrapNone/>
                        <wp:docPr id="1343364579" name="Bildobjekt 13433645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852AB"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drun, Rune</w:t>
                  </w:r>
                </w:p>
              </w:tc>
            </w:tr>
            <w:tr w:rsidR="000852AB" w:rsidRPr="000852AB" w14:paraId="30E83895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3E777CB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1EB7F4F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27FEE5C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tarina, Katja</w:t>
                  </w:r>
                </w:p>
              </w:tc>
            </w:tr>
            <w:tr w:rsidR="000852AB" w:rsidRPr="000852AB" w14:paraId="57C6DBD7" w14:textId="77777777" w:rsidTr="000852AB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7CF7B07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DAF9FA6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58C708E" w14:textId="02DC0EEF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0852A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Domssöndage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us</w:t>
                  </w:r>
                </w:p>
              </w:tc>
            </w:tr>
            <w:tr w:rsidR="000852AB" w:rsidRPr="000852AB" w14:paraId="7D5D2AFA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2ECA24C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1AF342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3F306EA" w14:textId="78276C5A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strid, Ast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0852A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8</w:t>
                  </w:r>
                </w:p>
              </w:tc>
            </w:tr>
            <w:tr w:rsidR="000852AB" w:rsidRPr="000852AB" w14:paraId="12035E07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46AF34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BC5DCC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6710FC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te</w:t>
                  </w:r>
                </w:p>
              </w:tc>
            </w:tr>
            <w:tr w:rsidR="000852AB" w:rsidRPr="000852AB" w14:paraId="0D36FAE2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3AFB26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C1BB05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307CF8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une</w:t>
                  </w:r>
                </w:p>
              </w:tc>
            </w:tr>
            <w:tr w:rsidR="000852AB" w:rsidRPr="000852AB" w14:paraId="28851322" w14:textId="77777777" w:rsidTr="000852AB">
              <w:trPr>
                <w:trHeight w:val="31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4359D7" w14:textId="77777777" w:rsidR="000852AB" w:rsidRPr="000852AB" w:rsidRDefault="000852AB" w:rsidP="000852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DA4740" w14:textId="77777777" w:rsidR="000852AB" w:rsidRPr="000852AB" w:rsidRDefault="000852AB" w:rsidP="000852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EC3A4A" w14:textId="77777777" w:rsidR="000852AB" w:rsidRPr="000852AB" w:rsidRDefault="000852AB" w:rsidP="000852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852AB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dreas, Anders</w:t>
                  </w:r>
                </w:p>
              </w:tc>
            </w:tr>
          </w:tbl>
          <w:p w14:paraId="08A26398" w14:textId="77777777" w:rsidR="007D4A87" w:rsidRPr="00076132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  <w:tc>
          <w:tcPr>
            <w:tcW w:w="2590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91"/>
              <w:gridCol w:w="2061"/>
            </w:tblGrid>
            <w:tr w:rsidR="00DB5697" w:rsidRPr="00DB5697" w14:paraId="40FF861B" w14:textId="77777777" w:rsidTr="00DB5697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1757834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91414C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982FBB7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December</w:t>
                  </w:r>
                </w:p>
              </w:tc>
            </w:tr>
            <w:tr w:rsidR="00DB5697" w:rsidRPr="00DB5697" w14:paraId="4913874C" w14:textId="77777777" w:rsidTr="00DB56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C87F7E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CFDBC5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2EC3A0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skar, Ossian</w:t>
                  </w:r>
                </w:p>
              </w:tc>
            </w:tr>
            <w:tr w:rsidR="00DB5697" w:rsidRPr="00DB5697" w14:paraId="627BCFB5" w14:textId="77777777" w:rsidTr="00DB56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D3A54F7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1DA3FDB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7CD069E7" w14:textId="40A66F16" w:rsidR="00DB5697" w:rsidRPr="00DB5697" w:rsidRDefault="00592909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18496" behindDoc="0" locked="0" layoutInCell="1" allowOverlap="1" wp14:anchorId="32619B74" wp14:editId="553E5425">
                        <wp:simplePos x="0" y="0"/>
                        <wp:positionH relativeFrom="column">
                          <wp:posOffset>1012190</wp:posOffset>
                        </wp:positionH>
                        <wp:positionV relativeFrom="paragraph">
                          <wp:posOffset>39674</wp:posOffset>
                        </wp:positionV>
                        <wp:extent cx="95250" cy="95250"/>
                        <wp:effectExtent l="0" t="0" r="0" b="0"/>
                        <wp:wrapNone/>
                        <wp:docPr id="2087851770" name="Bildobjekt 20878517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5697"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ata, Beatrice</w:t>
                  </w:r>
                </w:p>
              </w:tc>
            </w:tr>
            <w:tr w:rsidR="00DB5697" w:rsidRPr="00DB5697" w14:paraId="0B19BA34" w14:textId="77777777" w:rsidTr="00DB56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2DC3848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56800B8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F04F29" w14:textId="0A566648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:a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ydia, Cornelia</w:t>
                  </w:r>
                </w:p>
              </w:tc>
            </w:tr>
            <w:tr w:rsidR="00DB5697" w:rsidRPr="00DB5697" w14:paraId="2955DDB2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5091C5A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991A320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32BFB55" w14:textId="3D144E28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arbara, Barbro  </w:t>
                  </w:r>
                  <w:r w:rsidRPr="00DB56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9</w:t>
                  </w:r>
                </w:p>
              </w:tc>
            </w:tr>
            <w:tr w:rsidR="00DB5697" w:rsidRPr="00DB5697" w14:paraId="7DF4F7FE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26CC21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71FF5C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5E1914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n</w:t>
                  </w:r>
                </w:p>
              </w:tc>
            </w:tr>
            <w:tr w:rsidR="00DB5697" w:rsidRPr="00DB5697" w14:paraId="2173703B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DAC269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6108CB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9B14A2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ikolaus, Niklas</w:t>
                  </w:r>
                </w:p>
              </w:tc>
            </w:tr>
            <w:tr w:rsidR="00DB5697" w:rsidRPr="00DB5697" w14:paraId="606E4907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A5580E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2FFC02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E3BA48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gela, Angelika</w:t>
                  </w:r>
                </w:p>
              </w:tc>
            </w:tr>
            <w:tr w:rsidR="00DB5697" w:rsidRPr="00DB5697" w14:paraId="6CFDC39B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F46877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584552" w14:textId="1EC12A24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681517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rginia</w:t>
                  </w:r>
                </w:p>
              </w:tc>
            </w:tr>
            <w:tr w:rsidR="00DB5697" w:rsidRPr="00DB5697" w14:paraId="44E5929E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E46109C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0F821E4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A38ECEA" w14:textId="76703CFD" w:rsidR="00DB5697" w:rsidRPr="00DB5697" w:rsidRDefault="00592909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19520" behindDoc="0" locked="0" layoutInCell="1" allowOverlap="1" wp14:anchorId="35F8C5BC" wp14:editId="1C368A52">
                        <wp:simplePos x="0" y="0"/>
                        <wp:positionH relativeFrom="column">
                          <wp:posOffset>1013267</wp:posOffset>
                        </wp:positionH>
                        <wp:positionV relativeFrom="paragraph">
                          <wp:posOffset>41358</wp:posOffset>
                        </wp:positionV>
                        <wp:extent cx="95250" cy="95250"/>
                        <wp:effectExtent l="0" t="0" r="0" b="0"/>
                        <wp:wrapNone/>
                        <wp:docPr id="13721533" name="Bildobjekt 137215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5697"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na</w:t>
                  </w:r>
                </w:p>
              </w:tc>
            </w:tr>
            <w:tr w:rsidR="00DB5697" w:rsidRPr="00DB5697" w14:paraId="67EFAF3A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636876C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4F613C6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F616F17" w14:textId="52FAD7A5" w:rsidR="00DB5697" w:rsidRPr="00DB5697" w:rsidRDefault="003076F3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10304" behindDoc="0" locked="0" layoutInCell="1" allowOverlap="1" wp14:anchorId="05278059" wp14:editId="4B40C9A8">
                        <wp:simplePos x="0" y="0"/>
                        <wp:positionH relativeFrom="column">
                          <wp:posOffset>982179</wp:posOffset>
                        </wp:positionH>
                        <wp:positionV relativeFrom="paragraph">
                          <wp:posOffset>42214</wp:posOffset>
                        </wp:positionV>
                        <wp:extent cx="133350" cy="71755"/>
                        <wp:effectExtent l="0" t="0" r="0" b="4445"/>
                        <wp:wrapNone/>
                        <wp:docPr id="996972694" name="Bildobjekt 996972694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5697"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:a advent</w:t>
                  </w:r>
                  <w:r w:rsid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DB5697"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in, Malena</w:t>
                  </w:r>
                </w:p>
              </w:tc>
            </w:tr>
            <w:tr w:rsidR="00DB5697" w:rsidRPr="00DB5697" w14:paraId="1DB94D5B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1223728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8AAF9BC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3B730B" w14:textId="049187FD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Daniel, Daniela   </w:t>
                  </w:r>
                  <w:r w:rsidRPr="00DB56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0</w:t>
                  </w:r>
                </w:p>
              </w:tc>
            </w:tr>
            <w:tr w:rsidR="00DB5697" w:rsidRPr="00DB5697" w14:paraId="06806E97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D96629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12562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740F6C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exander, Alexis</w:t>
                  </w:r>
                </w:p>
              </w:tc>
            </w:tr>
            <w:tr w:rsidR="00DB5697" w:rsidRPr="00DB5697" w14:paraId="4BEDD0CA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1F4DDB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FA8A79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9F1B7A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cia</w:t>
                  </w:r>
                </w:p>
              </w:tc>
            </w:tr>
            <w:tr w:rsidR="00DB5697" w:rsidRPr="00DB5697" w14:paraId="3BD520A3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6FBB6F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767A4D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3EA1E1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n, Sixten</w:t>
                  </w:r>
                </w:p>
              </w:tc>
            </w:tr>
            <w:tr w:rsidR="00DB5697" w:rsidRPr="00DB5697" w14:paraId="6C134131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51D644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95F2BA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8DA583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ottfrid</w:t>
                  </w:r>
                </w:p>
              </w:tc>
            </w:tr>
            <w:tr w:rsidR="00DB5697" w:rsidRPr="00DB5697" w14:paraId="3F51147C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9B8F441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077F3A68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36F064A0" w14:textId="4572947C" w:rsidR="00DB5697" w:rsidRPr="00DB5697" w:rsidRDefault="00592909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16448" behindDoc="0" locked="0" layoutInCell="1" allowOverlap="1" wp14:anchorId="2D21036B" wp14:editId="41D22CE8">
                        <wp:simplePos x="0" y="0"/>
                        <wp:positionH relativeFrom="column">
                          <wp:posOffset>995376</wp:posOffset>
                        </wp:positionH>
                        <wp:positionV relativeFrom="paragraph">
                          <wp:posOffset>60325</wp:posOffset>
                        </wp:positionV>
                        <wp:extent cx="95250" cy="95250"/>
                        <wp:effectExtent l="0" t="0" r="0" b="0"/>
                        <wp:wrapNone/>
                        <wp:docPr id="1529183619" name="Bildobjekt 15291836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5697"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ssar</w:t>
                  </w:r>
                </w:p>
              </w:tc>
            </w:tr>
            <w:tr w:rsidR="00DB5697" w:rsidRPr="00DB5697" w14:paraId="5FAF9469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48BA207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BD3BD3D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50F86B5" w14:textId="1D089B7F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:e advent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ig</w:t>
                  </w:r>
                </w:p>
              </w:tc>
            </w:tr>
            <w:tr w:rsidR="00DB5697" w:rsidRPr="00DB5697" w14:paraId="4955CB33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DDD64FF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1787735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820DBC" w14:textId="1C1B7BE5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braham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</w:t>
                  </w: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DB56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1</w:t>
                  </w:r>
                </w:p>
              </w:tc>
            </w:tr>
            <w:tr w:rsidR="00DB5697" w:rsidRPr="00DB5697" w14:paraId="6849A16B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13E90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AA0EC0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04C015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sak</w:t>
                  </w:r>
                </w:p>
              </w:tc>
            </w:tr>
            <w:tr w:rsidR="00DB5697" w:rsidRPr="00DB5697" w14:paraId="38156901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28420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53B2F1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049002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srael, Moses</w:t>
                  </w:r>
                </w:p>
              </w:tc>
            </w:tr>
            <w:tr w:rsidR="00DB5697" w:rsidRPr="00DB5697" w14:paraId="0F762C4B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6A21C2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9DD384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C81FBB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mas</w:t>
                  </w:r>
                </w:p>
              </w:tc>
            </w:tr>
            <w:tr w:rsidR="00DB5697" w:rsidRPr="00DB5697" w14:paraId="5D4F3435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8DE72D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EA9073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B46339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tanael, Jonatan</w:t>
                  </w:r>
                </w:p>
              </w:tc>
            </w:tr>
            <w:tr w:rsidR="00DB5697" w:rsidRPr="00DB5697" w14:paraId="3A0AAFB5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292BF6E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12C6B834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6C95632D" w14:textId="16A2F2A9" w:rsidR="00DB5697" w:rsidRPr="00DB5697" w:rsidRDefault="0067285A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12352" behindDoc="0" locked="0" layoutInCell="1" allowOverlap="1" wp14:anchorId="345E475E" wp14:editId="2D246524">
                        <wp:simplePos x="0" y="0"/>
                        <wp:positionH relativeFrom="column">
                          <wp:posOffset>776301</wp:posOffset>
                        </wp:positionH>
                        <wp:positionV relativeFrom="paragraph">
                          <wp:posOffset>26670</wp:posOffset>
                        </wp:positionV>
                        <wp:extent cx="133350" cy="71755"/>
                        <wp:effectExtent l="0" t="0" r="0" b="4445"/>
                        <wp:wrapNone/>
                        <wp:docPr id="509975389" name="Bildobjekt 509975389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17472" behindDoc="0" locked="0" layoutInCell="1" allowOverlap="1" wp14:anchorId="44DC8043" wp14:editId="18AF622E">
                        <wp:simplePos x="0" y="0"/>
                        <wp:positionH relativeFrom="column">
                          <wp:posOffset>1003631</wp:posOffset>
                        </wp:positionH>
                        <wp:positionV relativeFrom="paragraph">
                          <wp:posOffset>17145</wp:posOffset>
                        </wp:positionV>
                        <wp:extent cx="95250" cy="95250"/>
                        <wp:effectExtent l="0" t="0" r="0" b="0"/>
                        <wp:wrapNone/>
                        <wp:docPr id="2111421087" name="Bildobjekt 21114210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5697"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am</w:t>
                  </w:r>
                </w:p>
              </w:tc>
            </w:tr>
            <w:tr w:rsidR="00DB5697" w:rsidRPr="00DB5697" w14:paraId="0088F350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7037E0F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C07CDFA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275E96F" w14:textId="5024F47A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:e advent, Julafto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a</w:t>
                  </w:r>
                </w:p>
              </w:tc>
            </w:tr>
            <w:tr w:rsidR="00DB5697" w:rsidRPr="00DB5697" w14:paraId="443039E4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0EAE915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72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FC8AC2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964341D" w14:textId="35A49CD6" w:rsidR="00DB5697" w:rsidRPr="00DB5697" w:rsidRDefault="003076F3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14400" behindDoc="0" locked="0" layoutInCell="1" allowOverlap="1" wp14:anchorId="01D88701" wp14:editId="41248236">
                        <wp:simplePos x="0" y="0"/>
                        <wp:positionH relativeFrom="column">
                          <wp:posOffset>775307</wp:posOffset>
                        </wp:positionH>
                        <wp:positionV relativeFrom="paragraph">
                          <wp:posOffset>34152</wp:posOffset>
                        </wp:positionV>
                        <wp:extent cx="133350" cy="71755"/>
                        <wp:effectExtent l="0" t="0" r="0" b="4445"/>
                        <wp:wrapNone/>
                        <wp:docPr id="1748161658" name="Bildobjekt 1748161658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5697"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Juldagen            </w:t>
                  </w:r>
                  <w:r w:rsidR="00DB5697" w:rsidRPr="00DB56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2</w:t>
                  </w:r>
                </w:p>
              </w:tc>
            </w:tr>
            <w:tr w:rsidR="00DB5697" w:rsidRPr="00DB5697" w14:paraId="6665F7FA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29B540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1B0E6D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052B96" w14:textId="25FCD32E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nnandag jul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fan, Staffan</w:t>
                  </w:r>
                </w:p>
              </w:tc>
            </w:tr>
            <w:tr w:rsidR="00DB5697" w:rsidRPr="00DB5697" w14:paraId="668E32EA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E70D88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FF00D5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FD0E8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es, Johan</w:t>
                  </w:r>
                </w:p>
              </w:tc>
            </w:tr>
            <w:tr w:rsidR="00DB5697" w:rsidRPr="00DB5697" w14:paraId="728F267D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4424A7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3F1F37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9D6742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njamin</w:t>
                  </w:r>
                </w:p>
              </w:tc>
            </w:tr>
            <w:tr w:rsidR="00DB5697" w:rsidRPr="00DB5697" w14:paraId="7C0FEDA5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C48F9B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C61370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E47957" w14:textId="77777777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talia, Natalie</w:t>
                  </w:r>
                </w:p>
              </w:tc>
            </w:tr>
            <w:tr w:rsidR="00DB5697" w:rsidRPr="00DB5697" w14:paraId="0947017E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1CDAA4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C7742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77E2DC" w14:textId="2C8CEA76" w:rsidR="00DB5697" w:rsidRPr="00DB5697" w:rsidRDefault="00DB5697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bel, Set</w:t>
                  </w:r>
                </w:p>
              </w:tc>
            </w:tr>
            <w:tr w:rsidR="00DB5697" w:rsidRPr="00DB5697" w14:paraId="602A36E7" w14:textId="77777777" w:rsidTr="00DB5697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110403" w14:textId="77777777" w:rsidR="00DB5697" w:rsidRPr="00DB5697" w:rsidRDefault="00DB5697" w:rsidP="00DB56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D39446" w14:textId="77777777" w:rsidR="00DB5697" w:rsidRPr="00DB5697" w:rsidRDefault="00DB5697" w:rsidP="00DB56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EC0937" w14:textId="350B7C65" w:rsidR="00DB5697" w:rsidRPr="00DB5697" w:rsidRDefault="0067285A" w:rsidP="00DB56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1E161E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3421568" behindDoc="0" locked="0" layoutInCell="1" allowOverlap="1" wp14:anchorId="46992B60" wp14:editId="3D038268">
                        <wp:simplePos x="0" y="0"/>
                        <wp:positionH relativeFrom="column">
                          <wp:posOffset>1005840</wp:posOffset>
                        </wp:positionH>
                        <wp:positionV relativeFrom="paragraph">
                          <wp:posOffset>40971</wp:posOffset>
                        </wp:positionV>
                        <wp:extent cx="95250" cy="95250"/>
                        <wp:effectExtent l="0" t="0" r="0" b="0"/>
                        <wp:wrapNone/>
                        <wp:docPr id="463933964" name="Bildobjekt 4639339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5697" w:rsidRP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agen e jul</w:t>
                  </w:r>
                  <w:r w:rsidR="00DB56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DB5697" w:rsidRPr="00DB56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ylvester</w:t>
                  </w:r>
                </w:p>
              </w:tc>
            </w:tr>
          </w:tbl>
          <w:p w14:paraId="58D371B1" w14:textId="77777777" w:rsidR="007D4A87" w:rsidRPr="004950D9" w:rsidRDefault="007D4A87" w:rsidP="007D4A87">
            <w:pPr>
              <w:rPr>
                <w:rFonts w:ascii="Arial" w:eastAsia="Times New Roman" w:hAnsi="Arial" w:cs="Arial"/>
                <w:b/>
                <w:bCs/>
                <w:color w:val="4A5C26"/>
                <w:sz w:val="24"/>
                <w:szCs w:val="24"/>
                <w:lang w:eastAsia="sv-SE"/>
              </w:rPr>
            </w:pPr>
          </w:p>
        </w:tc>
      </w:tr>
    </w:tbl>
    <w:p w14:paraId="6A4EC0CF" w14:textId="6C69B4F3" w:rsidR="004A090C" w:rsidRPr="00933F5E" w:rsidRDefault="004A090C" w:rsidP="004A090C">
      <w:pPr>
        <w:rPr>
          <w:sz w:val="10"/>
          <w:szCs w:val="10"/>
        </w:rPr>
      </w:pPr>
    </w:p>
    <w:sectPr w:rsidR="004A090C" w:rsidRPr="00933F5E" w:rsidSect="00497A5D">
      <w:headerReference w:type="default" r:id="rId13"/>
      <w:pgSz w:w="16838" w:h="11906" w:orient="landscape" w:code="9"/>
      <w:pgMar w:top="851" w:right="284" w:bottom="567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BA63" w14:textId="77777777" w:rsidR="00E76ED6" w:rsidRDefault="00E76ED6" w:rsidP="00BA3C82">
      <w:pPr>
        <w:spacing w:after="0" w:line="240" w:lineRule="auto"/>
      </w:pPr>
      <w:r>
        <w:separator/>
      </w:r>
    </w:p>
  </w:endnote>
  <w:endnote w:type="continuationSeparator" w:id="0">
    <w:p w14:paraId="0294F9A7" w14:textId="77777777" w:rsidR="00E76ED6" w:rsidRDefault="00E76ED6" w:rsidP="00BA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F7BA" w14:textId="77777777" w:rsidR="00E76ED6" w:rsidRDefault="00E76ED6" w:rsidP="00BA3C82">
      <w:pPr>
        <w:spacing w:after="0" w:line="240" w:lineRule="auto"/>
      </w:pPr>
      <w:r>
        <w:separator/>
      </w:r>
    </w:p>
  </w:footnote>
  <w:footnote w:type="continuationSeparator" w:id="0">
    <w:p w14:paraId="6B6D92C7" w14:textId="77777777" w:rsidR="00E76ED6" w:rsidRDefault="00E76ED6" w:rsidP="00BA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6280" w14:textId="3F784372" w:rsidR="002B1861" w:rsidRPr="00D14DFF" w:rsidRDefault="009A1728" w:rsidP="00BA3C82">
    <w:pPr>
      <w:pStyle w:val="Sidhuvud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20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0C"/>
    <w:rsid w:val="00000C26"/>
    <w:rsid w:val="0000144F"/>
    <w:rsid w:val="000017B6"/>
    <w:rsid w:val="000026AF"/>
    <w:rsid w:val="00004482"/>
    <w:rsid w:val="000057A5"/>
    <w:rsid w:val="000120D5"/>
    <w:rsid w:val="00012241"/>
    <w:rsid w:val="0001367D"/>
    <w:rsid w:val="00014694"/>
    <w:rsid w:val="000201BC"/>
    <w:rsid w:val="000220C0"/>
    <w:rsid w:val="00032D43"/>
    <w:rsid w:val="00034034"/>
    <w:rsid w:val="000423B8"/>
    <w:rsid w:val="00046DCB"/>
    <w:rsid w:val="000507D5"/>
    <w:rsid w:val="00050810"/>
    <w:rsid w:val="000508EA"/>
    <w:rsid w:val="0005176C"/>
    <w:rsid w:val="000555AD"/>
    <w:rsid w:val="0005734D"/>
    <w:rsid w:val="000573D8"/>
    <w:rsid w:val="00057D0F"/>
    <w:rsid w:val="00060359"/>
    <w:rsid w:val="0006776D"/>
    <w:rsid w:val="000717E2"/>
    <w:rsid w:val="00072315"/>
    <w:rsid w:val="000726BD"/>
    <w:rsid w:val="00073A2B"/>
    <w:rsid w:val="000743D8"/>
    <w:rsid w:val="00076132"/>
    <w:rsid w:val="00076A7E"/>
    <w:rsid w:val="00082EDD"/>
    <w:rsid w:val="00083572"/>
    <w:rsid w:val="000838F1"/>
    <w:rsid w:val="000852AB"/>
    <w:rsid w:val="000A353E"/>
    <w:rsid w:val="000A362A"/>
    <w:rsid w:val="000A629F"/>
    <w:rsid w:val="000A6A5A"/>
    <w:rsid w:val="000B22FC"/>
    <w:rsid w:val="000B4A01"/>
    <w:rsid w:val="000B5941"/>
    <w:rsid w:val="000B613A"/>
    <w:rsid w:val="000C08D7"/>
    <w:rsid w:val="000C1162"/>
    <w:rsid w:val="000D3BAC"/>
    <w:rsid w:val="000D62A4"/>
    <w:rsid w:val="000D633E"/>
    <w:rsid w:val="000D7679"/>
    <w:rsid w:val="000E1BF3"/>
    <w:rsid w:val="000E343D"/>
    <w:rsid w:val="000E4BF3"/>
    <w:rsid w:val="000E4BF5"/>
    <w:rsid w:val="000F0BD2"/>
    <w:rsid w:val="000F10A1"/>
    <w:rsid w:val="000F73C0"/>
    <w:rsid w:val="00104F82"/>
    <w:rsid w:val="001073CF"/>
    <w:rsid w:val="00111000"/>
    <w:rsid w:val="00111984"/>
    <w:rsid w:val="00112EF9"/>
    <w:rsid w:val="00112F19"/>
    <w:rsid w:val="00113B82"/>
    <w:rsid w:val="001152D4"/>
    <w:rsid w:val="00122060"/>
    <w:rsid w:val="00122145"/>
    <w:rsid w:val="001236B2"/>
    <w:rsid w:val="00123A77"/>
    <w:rsid w:val="00124880"/>
    <w:rsid w:val="00125EE0"/>
    <w:rsid w:val="00126E57"/>
    <w:rsid w:val="0012789D"/>
    <w:rsid w:val="0013043F"/>
    <w:rsid w:val="00130E7E"/>
    <w:rsid w:val="00131A53"/>
    <w:rsid w:val="00131CCD"/>
    <w:rsid w:val="0013262F"/>
    <w:rsid w:val="0013360B"/>
    <w:rsid w:val="0013420B"/>
    <w:rsid w:val="00140E94"/>
    <w:rsid w:val="001462F0"/>
    <w:rsid w:val="00150EA1"/>
    <w:rsid w:val="0015199E"/>
    <w:rsid w:val="001520BC"/>
    <w:rsid w:val="00153C46"/>
    <w:rsid w:val="00155E08"/>
    <w:rsid w:val="00162A6B"/>
    <w:rsid w:val="00162C8E"/>
    <w:rsid w:val="00162D69"/>
    <w:rsid w:val="00170C45"/>
    <w:rsid w:val="0017158A"/>
    <w:rsid w:val="0017363B"/>
    <w:rsid w:val="001758B3"/>
    <w:rsid w:val="00175E1C"/>
    <w:rsid w:val="00176F11"/>
    <w:rsid w:val="00177CAA"/>
    <w:rsid w:val="00180CA6"/>
    <w:rsid w:val="00181118"/>
    <w:rsid w:val="00181EB4"/>
    <w:rsid w:val="0018434F"/>
    <w:rsid w:val="00185D9B"/>
    <w:rsid w:val="001869C3"/>
    <w:rsid w:val="00192638"/>
    <w:rsid w:val="00193209"/>
    <w:rsid w:val="001971BB"/>
    <w:rsid w:val="00197A6F"/>
    <w:rsid w:val="001A3CB5"/>
    <w:rsid w:val="001A705E"/>
    <w:rsid w:val="001B2118"/>
    <w:rsid w:val="001B75AB"/>
    <w:rsid w:val="001C02F3"/>
    <w:rsid w:val="001C185C"/>
    <w:rsid w:val="001C32AA"/>
    <w:rsid w:val="001C55D4"/>
    <w:rsid w:val="001C61AF"/>
    <w:rsid w:val="001C6378"/>
    <w:rsid w:val="001C7D30"/>
    <w:rsid w:val="001D27C2"/>
    <w:rsid w:val="001D44FE"/>
    <w:rsid w:val="001D6705"/>
    <w:rsid w:val="001D6785"/>
    <w:rsid w:val="001E0884"/>
    <w:rsid w:val="001E1015"/>
    <w:rsid w:val="001E161E"/>
    <w:rsid w:val="001E7E05"/>
    <w:rsid w:val="001F0718"/>
    <w:rsid w:val="001F559E"/>
    <w:rsid w:val="001F58DC"/>
    <w:rsid w:val="001F61CB"/>
    <w:rsid w:val="001F6806"/>
    <w:rsid w:val="001F715B"/>
    <w:rsid w:val="002013DC"/>
    <w:rsid w:val="0020301E"/>
    <w:rsid w:val="00204EC4"/>
    <w:rsid w:val="002077B5"/>
    <w:rsid w:val="00211C61"/>
    <w:rsid w:val="0021375A"/>
    <w:rsid w:val="002142C7"/>
    <w:rsid w:val="00217238"/>
    <w:rsid w:val="00217266"/>
    <w:rsid w:val="00225762"/>
    <w:rsid w:val="002261CA"/>
    <w:rsid w:val="0023302F"/>
    <w:rsid w:val="00235826"/>
    <w:rsid w:val="00235F0C"/>
    <w:rsid w:val="00236A97"/>
    <w:rsid w:val="002449CE"/>
    <w:rsid w:val="0024711C"/>
    <w:rsid w:val="002511FE"/>
    <w:rsid w:val="00251B7A"/>
    <w:rsid w:val="00252BC3"/>
    <w:rsid w:val="0025724A"/>
    <w:rsid w:val="00257505"/>
    <w:rsid w:val="0026177B"/>
    <w:rsid w:val="002631B8"/>
    <w:rsid w:val="00264568"/>
    <w:rsid w:val="0027091B"/>
    <w:rsid w:val="00281A01"/>
    <w:rsid w:val="002906F9"/>
    <w:rsid w:val="002A56E9"/>
    <w:rsid w:val="002A6DB8"/>
    <w:rsid w:val="002B0D6B"/>
    <w:rsid w:val="002B1861"/>
    <w:rsid w:val="002B1CF2"/>
    <w:rsid w:val="002B30EA"/>
    <w:rsid w:val="002B3F8F"/>
    <w:rsid w:val="002B5709"/>
    <w:rsid w:val="002B77A3"/>
    <w:rsid w:val="002C1BEA"/>
    <w:rsid w:val="002C1ED5"/>
    <w:rsid w:val="002C7F81"/>
    <w:rsid w:val="002D1EC8"/>
    <w:rsid w:val="002D5591"/>
    <w:rsid w:val="002E1B6F"/>
    <w:rsid w:val="002E64C2"/>
    <w:rsid w:val="002E7A6D"/>
    <w:rsid w:val="002F00F8"/>
    <w:rsid w:val="002F0716"/>
    <w:rsid w:val="002F309A"/>
    <w:rsid w:val="002F3B04"/>
    <w:rsid w:val="002F3EB3"/>
    <w:rsid w:val="00304794"/>
    <w:rsid w:val="003076F3"/>
    <w:rsid w:val="00311EE5"/>
    <w:rsid w:val="00311F69"/>
    <w:rsid w:val="00312157"/>
    <w:rsid w:val="00313761"/>
    <w:rsid w:val="00314F31"/>
    <w:rsid w:val="003171AC"/>
    <w:rsid w:val="0031783B"/>
    <w:rsid w:val="003202F1"/>
    <w:rsid w:val="00320B8B"/>
    <w:rsid w:val="00322909"/>
    <w:rsid w:val="003252EA"/>
    <w:rsid w:val="00327866"/>
    <w:rsid w:val="00330023"/>
    <w:rsid w:val="003301DC"/>
    <w:rsid w:val="00331717"/>
    <w:rsid w:val="0033434B"/>
    <w:rsid w:val="00335BC0"/>
    <w:rsid w:val="00341492"/>
    <w:rsid w:val="0034512C"/>
    <w:rsid w:val="00345486"/>
    <w:rsid w:val="0034586F"/>
    <w:rsid w:val="00346FF9"/>
    <w:rsid w:val="003539E9"/>
    <w:rsid w:val="00356A0C"/>
    <w:rsid w:val="0036137E"/>
    <w:rsid w:val="0036148C"/>
    <w:rsid w:val="00362BC8"/>
    <w:rsid w:val="00364EB8"/>
    <w:rsid w:val="00370101"/>
    <w:rsid w:val="00370CF7"/>
    <w:rsid w:val="00375B1F"/>
    <w:rsid w:val="0037731D"/>
    <w:rsid w:val="00392A96"/>
    <w:rsid w:val="00392EEF"/>
    <w:rsid w:val="003A0D8F"/>
    <w:rsid w:val="003A222B"/>
    <w:rsid w:val="003A33A8"/>
    <w:rsid w:val="003A7F01"/>
    <w:rsid w:val="003B197B"/>
    <w:rsid w:val="003B2D8C"/>
    <w:rsid w:val="003B3D5E"/>
    <w:rsid w:val="003B5AFE"/>
    <w:rsid w:val="003B7C7C"/>
    <w:rsid w:val="003C1DC1"/>
    <w:rsid w:val="003C6AA8"/>
    <w:rsid w:val="003D19AB"/>
    <w:rsid w:val="003D1A6D"/>
    <w:rsid w:val="003D2628"/>
    <w:rsid w:val="003D4ED3"/>
    <w:rsid w:val="003D73D1"/>
    <w:rsid w:val="003D7825"/>
    <w:rsid w:val="003E18FC"/>
    <w:rsid w:val="003E3757"/>
    <w:rsid w:val="003E3C15"/>
    <w:rsid w:val="003E4E9B"/>
    <w:rsid w:val="003F0288"/>
    <w:rsid w:val="003F3040"/>
    <w:rsid w:val="003F33FF"/>
    <w:rsid w:val="003F481F"/>
    <w:rsid w:val="003F7C69"/>
    <w:rsid w:val="004005B7"/>
    <w:rsid w:val="0040112C"/>
    <w:rsid w:val="00401819"/>
    <w:rsid w:val="004044F3"/>
    <w:rsid w:val="00415A05"/>
    <w:rsid w:val="004241FF"/>
    <w:rsid w:val="00430324"/>
    <w:rsid w:val="00433EFD"/>
    <w:rsid w:val="00440C64"/>
    <w:rsid w:val="004413A3"/>
    <w:rsid w:val="00444AB3"/>
    <w:rsid w:val="0044515D"/>
    <w:rsid w:val="00446AAD"/>
    <w:rsid w:val="00446D8C"/>
    <w:rsid w:val="0045180C"/>
    <w:rsid w:val="00453DD3"/>
    <w:rsid w:val="0045501F"/>
    <w:rsid w:val="00456C88"/>
    <w:rsid w:val="0046072B"/>
    <w:rsid w:val="00460BB1"/>
    <w:rsid w:val="00467272"/>
    <w:rsid w:val="00471485"/>
    <w:rsid w:val="004752B9"/>
    <w:rsid w:val="00480D1F"/>
    <w:rsid w:val="0048100C"/>
    <w:rsid w:val="00485FBF"/>
    <w:rsid w:val="004950D9"/>
    <w:rsid w:val="00497A5D"/>
    <w:rsid w:val="004A090C"/>
    <w:rsid w:val="004A0B4B"/>
    <w:rsid w:val="004A0ED2"/>
    <w:rsid w:val="004A40C8"/>
    <w:rsid w:val="004A5CD2"/>
    <w:rsid w:val="004B09B0"/>
    <w:rsid w:val="004B158B"/>
    <w:rsid w:val="004B7DA0"/>
    <w:rsid w:val="004C3BAE"/>
    <w:rsid w:val="004C4E96"/>
    <w:rsid w:val="004C583E"/>
    <w:rsid w:val="004D069B"/>
    <w:rsid w:val="004D194F"/>
    <w:rsid w:val="004D42DC"/>
    <w:rsid w:val="004D455C"/>
    <w:rsid w:val="004D703F"/>
    <w:rsid w:val="004E2533"/>
    <w:rsid w:val="004E6A7A"/>
    <w:rsid w:val="004F0E96"/>
    <w:rsid w:val="004F2DC3"/>
    <w:rsid w:val="004F5711"/>
    <w:rsid w:val="004F5BF3"/>
    <w:rsid w:val="00500A64"/>
    <w:rsid w:val="00511580"/>
    <w:rsid w:val="00517D4F"/>
    <w:rsid w:val="00521F41"/>
    <w:rsid w:val="00522A13"/>
    <w:rsid w:val="005257BA"/>
    <w:rsid w:val="005259FC"/>
    <w:rsid w:val="00526B54"/>
    <w:rsid w:val="00530827"/>
    <w:rsid w:val="00530CFB"/>
    <w:rsid w:val="005318A1"/>
    <w:rsid w:val="00532759"/>
    <w:rsid w:val="005348C0"/>
    <w:rsid w:val="00535F53"/>
    <w:rsid w:val="005420EA"/>
    <w:rsid w:val="00542D28"/>
    <w:rsid w:val="00545ECC"/>
    <w:rsid w:val="005463F8"/>
    <w:rsid w:val="00547937"/>
    <w:rsid w:val="00554770"/>
    <w:rsid w:val="00556C4A"/>
    <w:rsid w:val="005607F6"/>
    <w:rsid w:val="00561E91"/>
    <w:rsid w:val="00562711"/>
    <w:rsid w:val="00563601"/>
    <w:rsid w:val="0056772F"/>
    <w:rsid w:val="0057285D"/>
    <w:rsid w:val="00576603"/>
    <w:rsid w:val="00581261"/>
    <w:rsid w:val="00587CB5"/>
    <w:rsid w:val="00591FD1"/>
    <w:rsid w:val="00592909"/>
    <w:rsid w:val="0059357F"/>
    <w:rsid w:val="00593700"/>
    <w:rsid w:val="005A6ADA"/>
    <w:rsid w:val="005B55E7"/>
    <w:rsid w:val="005B574D"/>
    <w:rsid w:val="005B70B7"/>
    <w:rsid w:val="005C38CD"/>
    <w:rsid w:val="005C4EBF"/>
    <w:rsid w:val="005C7FEF"/>
    <w:rsid w:val="005D22B5"/>
    <w:rsid w:val="005D22DF"/>
    <w:rsid w:val="005D3296"/>
    <w:rsid w:val="005D38E8"/>
    <w:rsid w:val="005E192D"/>
    <w:rsid w:val="005E1E9F"/>
    <w:rsid w:val="005E214C"/>
    <w:rsid w:val="005E2265"/>
    <w:rsid w:val="005E3A48"/>
    <w:rsid w:val="005E47EE"/>
    <w:rsid w:val="005E70C6"/>
    <w:rsid w:val="005E7B3D"/>
    <w:rsid w:val="005F2797"/>
    <w:rsid w:val="006045B8"/>
    <w:rsid w:val="006059F2"/>
    <w:rsid w:val="006071EE"/>
    <w:rsid w:val="006127DF"/>
    <w:rsid w:val="00614E0D"/>
    <w:rsid w:val="00616AC3"/>
    <w:rsid w:val="00617A41"/>
    <w:rsid w:val="0062027F"/>
    <w:rsid w:val="00623116"/>
    <w:rsid w:val="00624679"/>
    <w:rsid w:val="0062541E"/>
    <w:rsid w:val="00632DD2"/>
    <w:rsid w:val="00633D48"/>
    <w:rsid w:val="00634649"/>
    <w:rsid w:val="006372F8"/>
    <w:rsid w:val="00640F3B"/>
    <w:rsid w:val="00645161"/>
    <w:rsid w:val="00646C05"/>
    <w:rsid w:val="00651304"/>
    <w:rsid w:val="006542B7"/>
    <w:rsid w:val="006622F7"/>
    <w:rsid w:val="0066241F"/>
    <w:rsid w:val="00662662"/>
    <w:rsid w:val="00663616"/>
    <w:rsid w:val="0066454B"/>
    <w:rsid w:val="006645AA"/>
    <w:rsid w:val="006667E7"/>
    <w:rsid w:val="006677E4"/>
    <w:rsid w:val="0067055B"/>
    <w:rsid w:val="006711FE"/>
    <w:rsid w:val="0067285A"/>
    <w:rsid w:val="00672B09"/>
    <w:rsid w:val="00675692"/>
    <w:rsid w:val="006777A0"/>
    <w:rsid w:val="00680FFB"/>
    <w:rsid w:val="0068396B"/>
    <w:rsid w:val="00685964"/>
    <w:rsid w:val="00692C49"/>
    <w:rsid w:val="00694802"/>
    <w:rsid w:val="006B0364"/>
    <w:rsid w:val="006B12D7"/>
    <w:rsid w:val="006B192C"/>
    <w:rsid w:val="006B3B4C"/>
    <w:rsid w:val="006B596E"/>
    <w:rsid w:val="006B784C"/>
    <w:rsid w:val="006B7DF6"/>
    <w:rsid w:val="006D0822"/>
    <w:rsid w:val="006D0FDD"/>
    <w:rsid w:val="006D77DE"/>
    <w:rsid w:val="006E1E8D"/>
    <w:rsid w:val="006E5E31"/>
    <w:rsid w:val="006E5F29"/>
    <w:rsid w:val="006E753E"/>
    <w:rsid w:val="006F16D8"/>
    <w:rsid w:val="006F409C"/>
    <w:rsid w:val="006F4FA6"/>
    <w:rsid w:val="006F62A9"/>
    <w:rsid w:val="006F6978"/>
    <w:rsid w:val="00704096"/>
    <w:rsid w:val="007064E1"/>
    <w:rsid w:val="00706B75"/>
    <w:rsid w:val="00707EC6"/>
    <w:rsid w:val="007147D6"/>
    <w:rsid w:val="00715E67"/>
    <w:rsid w:val="00716C5A"/>
    <w:rsid w:val="00722217"/>
    <w:rsid w:val="00723D24"/>
    <w:rsid w:val="00730285"/>
    <w:rsid w:val="00731AC6"/>
    <w:rsid w:val="00733711"/>
    <w:rsid w:val="00734698"/>
    <w:rsid w:val="00737F84"/>
    <w:rsid w:val="007440C5"/>
    <w:rsid w:val="007463F0"/>
    <w:rsid w:val="00751E15"/>
    <w:rsid w:val="007544AD"/>
    <w:rsid w:val="00754ADF"/>
    <w:rsid w:val="00757853"/>
    <w:rsid w:val="00762FB7"/>
    <w:rsid w:val="0076306F"/>
    <w:rsid w:val="00764893"/>
    <w:rsid w:val="0076648E"/>
    <w:rsid w:val="00766D59"/>
    <w:rsid w:val="00767E7C"/>
    <w:rsid w:val="00771095"/>
    <w:rsid w:val="007718FB"/>
    <w:rsid w:val="007719FC"/>
    <w:rsid w:val="00772ED2"/>
    <w:rsid w:val="007763D1"/>
    <w:rsid w:val="00777591"/>
    <w:rsid w:val="00777A7D"/>
    <w:rsid w:val="00780F6C"/>
    <w:rsid w:val="00787716"/>
    <w:rsid w:val="00787EED"/>
    <w:rsid w:val="0079016C"/>
    <w:rsid w:val="00790FA4"/>
    <w:rsid w:val="00792601"/>
    <w:rsid w:val="00792BD4"/>
    <w:rsid w:val="007948D6"/>
    <w:rsid w:val="00797118"/>
    <w:rsid w:val="007A05BC"/>
    <w:rsid w:val="007A0858"/>
    <w:rsid w:val="007A240D"/>
    <w:rsid w:val="007A7CAE"/>
    <w:rsid w:val="007B0E97"/>
    <w:rsid w:val="007B12E4"/>
    <w:rsid w:val="007B3789"/>
    <w:rsid w:val="007B4911"/>
    <w:rsid w:val="007B6415"/>
    <w:rsid w:val="007B6F53"/>
    <w:rsid w:val="007B79CC"/>
    <w:rsid w:val="007D21E3"/>
    <w:rsid w:val="007D3746"/>
    <w:rsid w:val="007D4A87"/>
    <w:rsid w:val="007D5DEB"/>
    <w:rsid w:val="007E0472"/>
    <w:rsid w:val="007E432C"/>
    <w:rsid w:val="007E4772"/>
    <w:rsid w:val="007F014A"/>
    <w:rsid w:val="007F3588"/>
    <w:rsid w:val="008001CA"/>
    <w:rsid w:val="0080176F"/>
    <w:rsid w:val="0080195C"/>
    <w:rsid w:val="008028C5"/>
    <w:rsid w:val="00804582"/>
    <w:rsid w:val="00804849"/>
    <w:rsid w:val="00807B32"/>
    <w:rsid w:val="00816F1D"/>
    <w:rsid w:val="008179FC"/>
    <w:rsid w:val="00827EF7"/>
    <w:rsid w:val="00830495"/>
    <w:rsid w:val="00831839"/>
    <w:rsid w:val="00833A4E"/>
    <w:rsid w:val="00833AD1"/>
    <w:rsid w:val="00833FD3"/>
    <w:rsid w:val="008355AD"/>
    <w:rsid w:val="008358DD"/>
    <w:rsid w:val="00846917"/>
    <w:rsid w:val="00847E16"/>
    <w:rsid w:val="008518ED"/>
    <w:rsid w:val="0085349A"/>
    <w:rsid w:val="0085589B"/>
    <w:rsid w:val="00855A3E"/>
    <w:rsid w:val="00857DC6"/>
    <w:rsid w:val="00864E35"/>
    <w:rsid w:val="00866311"/>
    <w:rsid w:val="008676EF"/>
    <w:rsid w:val="0087029C"/>
    <w:rsid w:val="0087243F"/>
    <w:rsid w:val="008802D1"/>
    <w:rsid w:val="008837E1"/>
    <w:rsid w:val="00883A7A"/>
    <w:rsid w:val="00885632"/>
    <w:rsid w:val="0089044B"/>
    <w:rsid w:val="00891F96"/>
    <w:rsid w:val="00896EEE"/>
    <w:rsid w:val="008A2624"/>
    <w:rsid w:val="008A3ACD"/>
    <w:rsid w:val="008A57BE"/>
    <w:rsid w:val="008B3304"/>
    <w:rsid w:val="008B330A"/>
    <w:rsid w:val="008B364B"/>
    <w:rsid w:val="008C134F"/>
    <w:rsid w:val="008C1594"/>
    <w:rsid w:val="008C56A3"/>
    <w:rsid w:val="008C6CAF"/>
    <w:rsid w:val="008D6696"/>
    <w:rsid w:val="008E0255"/>
    <w:rsid w:val="008E031A"/>
    <w:rsid w:val="008E5FB1"/>
    <w:rsid w:val="008F0BFC"/>
    <w:rsid w:val="008F0C8E"/>
    <w:rsid w:val="008F380E"/>
    <w:rsid w:val="008F54B2"/>
    <w:rsid w:val="008F7F86"/>
    <w:rsid w:val="00902BD1"/>
    <w:rsid w:val="00905243"/>
    <w:rsid w:val="009061F8"/>
    <w:rsid w:val="009075D8"/>
    <w:rsid w:val="00911118"/>
    <w:rsid w:val="00916336"/>
    <w:rsid w:val="0092324A"/>
    <w:rsid w:val="009271AD"/>
    <w:rsid w:val="00931B65"/>
    <w:rsid w:val="00932891"/>
    <w:rsid w:val="0093393E"/>
    <w:rsid w:val="00933F5E"/>
    <w:rsid w:val="00934F0A"/>
    <w:rsid w:val="00937082"/>
    <w:rsid w:val="00940374"/>
    <w:rsid w:val="00944A58"/>
    <w:rsid w:val="009552A9"/>
    <w:rsid w:val="00955520"/>
    <w:rsid w:val="009575C1"/>
    <w:rsid w:val="009617FE"/>
    <w:rsid w:val="0096191F"/>
    <w:rsid w:val="00961DD0"/>
    <w:rsid w:val="0097659A"/>
    <w:rsid w:val="00977468"/>
    <w:rsid w:val="00981292"/>
    <w:rsid w:val="009816E5"/>
    <w:rsid w:val="00982F29"/>
    <w:rsid w:val="00986ABE"/>
    <w:rsid w:val="0098761F"/>
    <w:rsid w:val="009926BF"/>
    <w:rsid w:val="00993D40"/>
    <w:rsid w:val="0099655F"/>
    <w:rsid w:val="009971DF"/>
    <w:rsid w:val="009A1728"/>
    <w:rsid w:val="009A1F87"/>
    <w:rsid w:val="009A24FB"/>
    <w:rsid w:val="009A2B18"/>
    <w:rsid w:val="009A4E4D"/>
    <w:rsid w:val="009A644C"/>
    <w:rsid w:val="009B1566"/>
    <w:rsid w:val="009B1BD9"/>
    <w:rsid w:val="009B29F4"/>
    <w:rsid w:val="009B31EB"/>
    <w:rsid w:val="009B4ABF"/>
    <w:rsid w:val="009B7F79"/>
    <w:rsid w:val="009C27BB"/>
    <w:rsid w:val="009C3308"/>
    <w:rsid w:val="009C330A"/>
    <w:rsid w:val="009C43A1"/>
    <w:rsid w:val="009C71E2"/>
    <w:rsid w:val="009C766C"/>
    <w:rsid w:val="009D723D"/>
    <w:rsid w:val="009E20F6"/>
    <w:rsid w:val="009E2B3B"/>
    <w:rsid w:val="009E4364"/>
    <w:rsid w:val="009E46F4"/>
    <w:rsid w:val="009E493C"/>
    <w:rsid w:val="009E50F0"/>
    <w:rsid w:val="009E749D"/>
    <w:rsid w:val="009E7674"/>
    <w:rsid w:val="009F0062"/>
    <w:rsid w:val="009F02B0"/>
    <w:rsid w:val="009F089E"/>
    <w:rsid w:val="009F2365"/>
    <w:rsid w:val="009F696C"/>
    <w:rsid w:val="00A0170B"/>
    <w:rsid w:val="00A03EE7"/>
    <w:rsid w:val="00A128DA"/>
    <w:rsid w:val="00A12BC2"/>
    <w:rsid w:val="00A141B0"/>
    <w:rsid w:val="00A223D8"/>
    <w:rsid w:val="00A22636"/>
    <w:rsid w:val="00A23F12"/>
    <w:rsid w:val="00A2409C"/>
    <w:rsid w:val="00A27628"/>
    <w:rsid w:val="00A3604C"/>
    <w:rsid w:val="00A36719"/>
    <w:rsid w:val="00A40FF3"/>
    <w:rsid w:val="00A4229D"/>
    <w:rsid w:val="00A45E03"/>
    <w:rsid w:val="00A476A5"/>
    <w:rsid w:val="00A52EEF"/>
    <w:rsid w:val="00A54D4A"/>
    <w:rsid w:val="00A57B70"/>
    <w:rsid w:val="00A601D7"/>
    <w:rsid w:val="00A6116B"/>
    <w:rsid w:val="00A66276"/>
    <w:rsid w:val="00A66966"/>
    <w:rsid w:val="00A6719C"/>
    <w:rsid w:val="00A7313B"/>
    <w:rsid w:val="00A75054"/>
    <w:rsid w:val="00A7665D"/>
    <w:rsid w:val="00A77583"/>
    <w:rsid w:val="00A8024E"/>
    <w:rsid w:val="00A82070"/>
    <w:rsid w:val="00A82B21"/>
    <w:rsid w:val="00A83B8F"/>
    <w:rsid w:val="00A83F49"/>
    <w:rsid w:val="00A84A47"/>
    <w:rsid w:val="00A86D6C"/>
    <w:rsid w:val="00A87EF9"/>
    <w:rsid w:val="00A92FA1"/>
    <w:rsid w:val="00A93D5C"/>
    <w:rsid w:val="00AA0181"/>
    <w:rsid w:val="00AA08CC"/>
    <w:rsid w:val="00AA7D51"/>
    <w:rsid w:val="00AB16E8"/>
    <w:rsid w:val="00AB39C7"/>
    <w:rsid w:val="00AB6CE5"/>
    <w:rsid w:val="00AC0C9B"/>
    <w:rsid w:val="00AC246A"/>
    <w:rsid w:val="00AC294F"/>
    <w:rsid w:val="00AC3905"/>
    <w:rsid w:val="00AC3906"/>
    <w:rsid w:val="00AC4C73"/>
    <w:rsid w:val="00AC70D2"/>
    <w:rsid w:val="00AD1041"/>
    <w:rsid w:val="00AD2122"/>
    <w:rsid w:val="00AD26E3"/>
    <w:rsid w:val="00AD3FE3"/>
    <w:rsid w:val="00AD47D3"/>
    <w:rsid w:val="00AE366B"/>
    <w:rsid w:val="00AF5753"/>
    <w:rsid w:val="00B0092C"/>
    <w:rsid w:val="00B02C7E"/>
    <w:rsid w:val="00B06439"/>
    <w:rsid w:val="00B07107"/>
    <w:rsid w:val="00B14987"/>
    <w:rsid w:val="00B1540E"/>
    <w:rsid w:val="00B16205"/>
    <w:rsid w:val="00B163AA"/>
    <w:rsid w:val="00B17102"/>
    <w:rsid w:val="00B240A2"/>
    <w:rsid w:val="00B26DDC"/>
    <w:rsid w:val="00B31ED0"/>
    <w:rsid w:val="00B33FE1"/>
    <w:rsid w:val="00B3542C"/>
    <w:rsid w:val="00B37A75"/>
    <w:rsid w:val="00B43F3E"/>
    <w:rsid w:val="00B4631C"/>
    <w:rsid w:val="00B468E4"/>
    <w:rsid w:val="00B507B9"/>
    <w:rsid w:val="00B53182"/>
    <w:rsid w:val="00B56756"/>
    <w:rsid w:val="00B573C8"/>
    <w:rsid w:val="00B60D08"/>
    <w:rsid w:val="00B64907"/>
    <w:rsid w:val="00B706A2"/>
    <w:rsid w:val="00B7092C"/>
    <w:rsid w:val="00B7389D"/>
    <w:rsid w:val="00B74C29"/>
    <w:rsid w:val="00B75E96"/>
    <w:rsid w:val="00B76474"/>
    <w:rsid w:val="00B7740C"/>
    <w:rsid w:val="00B80168"/>
    <w:rsid w:val="00B802B5"/>
    <w:rsid w:val="00B81606"/>
    <w:rsid w:val="00B81C35"/>
    <w:rsid w:val="00B8503F"/>
    <w:rsid w:val="00B85D03"/>
    <w:rsid w:val="00B869FE"/>
    <w:rsid w:val="00B908EC"/>
    <w:rsid w:val="00B91B63"/>
    <w:rsid w:val="00B93728"/>
    <w:rsid w:val="00B9621B"/>
    <w:rsid w:val="00BA0704"/>
    <w:rsid w:val="00BA0B7F"/>
    <w:rsid w:val="00BA2941"/>
    <w:rsid w:val="00BA2BC5"/>
    <w:rsid w:val="00BA2DF8"/>
    <w:rsid w:val="00BA3C82"/>
    <w:rsid w:val="00BA6481"/>
    <w:rsid w:val="00BA6899"/>
    <w:rsid w:val="00BB0098"/>
    <w:rsid w:val="00BB4694"/>
    <w:rsid w:val="00BB5614"/>
    <w:rsid w:val="00BB648E"/>
    <w:rsid w:val="00BC15C8"/>
    <w:rsid w:val="00BC1FF2"/>
    <w:rsid w:val="00BC5C9D"/>
    <w:rsid w:val="00BD5AB3"/>
    <w:rsid w:val="00BD6280"/>
    <w:rsid w:val="00BE44A8"/>
    <w:rsid w:val="00BE79AC"/>
    <w:rsid w:val="00BF0679"/>
    <w:rsid w:val="00BF152B"/>
    <w:rsid w:val="00BF3484"/>
    <w:rsid w:val="00BF61CD"/>
    <w:rsid w:val="00C00245"/>
    <w:rsid w:val="00C003A7"/>
    <w:rsid w:val="00C01380"/>
    <w:rsid w:val="00C04982"/>
    <w:rsid w:val="00C06746"/>
    <w:rsid w:val="00C0723E"/>
    <w:rsid w:val="00C11B41"/>
    <w:rsid w:val="00C12307"/>
    <w:rsid w:val="00C21B17"/>
    <w:rsid w:val="00C225D0"/>
    <w:rsid w:val="00C22816"/>
    <w:rsid w:val="00C309BE"/>
    <w:rsid w:val="00C3453D"/>
    <w:rsid w:val="00C34B05"/>
    <w:rsid w:val="00C36AD7"/>
    <w:rsid w:val="00C36DF0"/>
    <w:rsid w:val="00C426EB"/>
    <w:rsid w:val="00C43446"/>
    <w:rsid w:val="00C47E13"/>
    <w:rsid w:val="00C50765"/>
    <w:rsid w:val="00C61866"/>
    <w:rsid w:val="00C618C4"/>
    <w:rsid w:val="00C66282"/>
    <w:rsid w:val="00C713F4"/>
    <w:rsid w:val="00C73849"/>
    <w:rsid w:val="00C74861"/>
    <w:rsid w:val="00C82620"/>
    <w:rsid w:val="00C82D90"/>
    <w:rsid w:val="00C83D61"/>
    <w:rsid w:val="00C877B4"/>
    <w:rsid w:val="00CA008F"/>
    <w:rsid w:val="00CA0DD9"/>
    <w:rsid w:val="00CA2379"/>
    <w:rsid w:val="00CA64DE"/>
    <w:rsid w:val="00CA6BB4"/>
    <w:rsid w:val="00CA7F2E"/>
    <w:rsid w:val="00CB09DA"/>
    <w:rsid w:val="00CB1BCF"/>
    <w:rsid w:val="00CB23E2"/>
    <w:rsid w:val="00CB44F0"/>
    <w:rsid w:val="00CB47D3"/>
    <w:rsid w:val="00CC0B37"/>
    <w:rsid w:val="00CC0B42"/>
    <w:rsid w:val="00CC185B"/>
    <w:rsid w:val="00CC428C"/>
    <w:rsid w:val="00CD1521"/>
    <w:rsid w:val="00CD3D0A"/>
    <w:rsid w:val="00CD5F68"/>
    <w:rsid w:val="00CD6E2B"/>
    <w:rsid w:val="00CE09CE"/>
    <w:rsid w:val="00CE33AD"/>
    <w:rsid w:val="00CE3B94"/>
    <w:rsid w:val="00CF1DAE"/>
    <w:rsid w:val="00CF277F"/>
    <w:rsid w:val="00D001DF"/>
    <w:rsid w:val="00D0094D"/>
    <w:rsid w:val="00D011B9"/>
    <w:rsid w:val="00D02153"/>
    <w:rsid w:val="00D05CDB"/>
    <w:rsid w:val="00D1098F"/>
    <w:rsid w:val="00D10EB5"/>
    <w:rsid w:val="00D142A6"/>
    <w:rsid w:val="00D1476B"/>
    <w:rsid w:val="00D14DFF"/>
    <w:rsid w:val="00D15566"/>
    <w:rsid w:val="00D172B2"/>
    <w:rsid w:val="00D20003"/>
    <w:rsid w:val="00D20CDA"/>
    <w:rsid w:val="00D22830"/>
    <w:rsid w:val="00D26734"/>
    <w:rsid w:val="00D30A0D"/>
    <w:rsid w:val="00D31460"/>
    <w:rsid w:val="00D31486"/>
    <w:rsid w:val="00D37806"/>
    <w:rsid w:val="00D42B29"/>
    <w:rsid w:val="00D433C3"/>
    <w:rsid w:val="00D4430F"/>
    <w:rsid w:val="00D44323"/>
    <w:rsid w:val="00D56DE7"/>
    <w:rsid w:val="00D62C50"/>
    <w:rsid w:val="00D634B3"/>
    <w:rsid w:val="00D649E5"/>
    <w:rsid w:val="00D65F24"/>
    <w:rsid w:val="00D71E7B"/>
    <w:rsid w:val="00D7298E"/>
    <w:rsid w:val="00D739EC"/>
    <w:rsid w:val="00D74A1E"/>
    <w:rsid w:val="00D77853"/>
    <w:rsid w:val="00D77B36"/>
    <w:rsid w:val="00D77C06"/>
    <w:rsid w:val="00D81475"/>
    <w:rsid w:val="00D838E1"/>
    <w:rsid w:val="00D84BF2"/>
    <w:rsid w:val="00D851DF"/>
    <w:rsid w:val="00D867A7"/>
    <w:rsid w:val="00D91915"/>
    <w:rsid w:val="00D91F91"/>
    <w:rsid w:val="00D925FB"/>
    <w:rsid w:val="00D936F6"/>
    <w:rsid w:val="00D94BD3"/>
    <w:rsid w:val="00D96166"/>
    <w:rsid w:val="00D96E9F"/>
    <w:rsid w:val="00DA493B"/>
    <w:rsid w:val="00DB1A3F"/>
    <w:rsid w:val="00DB3E22"/>
    <w:rsid w:val="00DB4131"/>
    <w:rsid w:val="00DB5697"/>
    <w:rsid w:val="00DB60A4"/>
    <w:rsid w:val="00DB61C5"/>
    <w:rsid w:val="00DC2C9A"/>
    <w:rsid w:val="00DC4E3F"/>
    <w:rsid w:val="00DC5C00"/>
    <w:rsid w:val="00DC6DE4"/>
    <w:rsid w:val="00DC73D2"/>
    <w:rsid w:val="00DC78B7"/>
    <w:rsid w:val="00DD373E"/>
    <w:rsid w:val="00DD7E81"/>
    <w:rsid w:val="00DE138F"/>
    <w:rsid w:val="00DE3576"/>
    <w:rsid w:val="00DE3C86"/>
    <w:rsid w:val="00DE4A8A"/>
    <w:rsid w:val="00DE627F"/>
    <w:rsid w:val="00DF0A30"/>
    <w:rsid w:val="00DF2667"/>
    <w:rsid w:val="00DF79C5"/>
    <w:rsid w:val="00E03B46"/>
    <w:rsid w:val="00E069F6"/>
    <w:rsid w:val="00E11BBA"/>
    <w:rsid w:val="00E12D68"/>
    <w:rsid w:val="00E1405B"/>
    <w:rsid w:val="00E21737"/>
    <w:rsid w:val="00E2231E"/>
    <w:rsid w:val="00E22B5E"/>
    <w:rsid w:val="00E23249"/>
    <w:rsid w:val="00E23872"/>
    <w:rsid w:val="00E23D83"/>
    <w:rsid w:val="00E25A73"/>
    <w:rsid w:val="00E33B7D"/>
    <w:rsid w:val="00E370E0"/>
    <w:rsid w:val="00E37896"/>
    <w:rsid w:val="00E40D2A"/>
    <w:rsid w:val="00E44ED8"/>
    <w:rsid w:val="00E45B25"/>
    <w:rsid w:val="00E554C5"/>
    <w:rsid w:val="00E56E19"/>
    <w:rsid w:val="00E5744A"/>
    <w:rsid w:val="00E60A45"/>
    <w:rsid w:val="00E658D1"/>
    <w:rsid w:val="00E65D73"/>
    <w:rsid w:val="00E74753"/>
    <w:rsid w:val="00E76ED6"/>
    <w:rsid w:val="00E80A6F"/>
    <w:rsid w:val="00E810B1"/>
    <w:rsid w:val="00E84980"/>
    <w:rsid w:val="00E84AC5"/>
    <w:rsid w:val="00E90445"/>
    <w:rsid w:val="00E95303"/>
    <w:rsid w:val="00EA1C28"/>
    <w:rsid w:val="00EA5182"/>
    <w:rsid w:val="00EB1AE1"/>
    <w:rsid w:val="00EB5C9E"/>
    <w:rsid w:val="00EC0237"/>
    <w:rsid w:val="00EC20AA"/>
    <w:rsid w:val="00EC3A7F"/>
    <w:rsid w:val="00EC44F4"/>
    <w:rsid w:val="00EC59DA"/>
    <w:rsid w:val="00EC7057"/>
    <w:rsid w:val="00ED02DB"/>
    <w:rsid w:val="00ED2EEE"/>
    <w:rsid w:val="00ED4880"/>
    <w:rsid w:val="00ED72BB"/>
    <w:rsid w:val="00EE0AC2"/>
    <w:rsid w:val="00EE3500"/>
    <w:rsid w:val="00EE5A6C"/>
    <w:rsid w:val="00EF0745"/>
    <w:rsid w:val="00EF1477"/>
    <w:rsid w:val="00EF6762"/>
    <w:rsid w:val="00F0158A"/>
    <w:rsid w:val="00F03321"/>
    <w:rsid w:val="00F06C9B"/>
    <w:rsid w:val="00F07081"/>
    <w:rsid w:val="00F105AF"/>
    <w:rsid w:val="00F1246C"/>
    <w:rsid w:val="00F14CCF"/>
    <w:rsid w:val="00F16156"/>
    <w:rsid w:val="00F1713E"/>
    <w:rsid w:val="00F208DC"/>
    <w:rsid w:val="00F20B3A"/>
    <w:rsid w:val="00F21A94"/>
    <w:rsid w:val="00F21E98"/>
    <w:rsid w:val="00F228C7"/>
    <w:rsid w:val="00F27689"/>
    <w:rsid w:val="00F27B58"/>
    <w:rsid w:val="00F3026D"/>
    <w:rsid w:val="00F30616"/>
    <w:rsid w:val="00F34A1F"/>
    <w:rsid w:val="00F3508D"/>
    <w:rsid w:val="00F41753"/>
    <w:rsid w:val="00F4199A"/>
    <w:rsid w:val="00F41F52"/>
    <w:rsid w:val="00F459B8"/>
    <w:rsid w:val="00F46DFA"/>
    <w:rsid w:val="00F52B84"/>
    <w:rsid w:val="00F53387"/>
    <w:rsid w:val="00F54D99"/>
    <w:rsid w:val="00F54F19"/>
    <w:rsid w:val="00F55F50"/>
    <w:rsid w:val="00F605B2"/>
    <w:rsid w:val="00F6217C"/>
    <w:rsid w:val="00F63054"/>
    <w:rsid w:val="00F66AF6"/>
    <w:rsid w:val="00F70A68"/>
    <w:rsid w:val="00F7200F"/>
    <w:rsid w:val="00F72223"/>
    <w:rsid w:val="00F72DDD"/>
    <w:rsid w:val="00F74680"/>
    <w:rsid w:val="00F77D44"/>
    <w:rsid w:val="00F838FC"/>
    <w:rsid w:val="00F847C6"/>
    <w:rsid w:val="00F854E5"/>
    <w:rsid w:val="00F85EB9"/>
    <w:rsid w:val="00F91AAC"/>
    <w:rsid w:val="00F93016"/>
    <w:rsid w:val="00F94D29"/>
    <w:rsid w:val="00F950C4"/>
    <w:rsid w:val="00F9598F"/>
    <w:rsid w:val="00F96E48"/>
    <w:rsid w:val="00FA179F"/>
    <w:rsid w:val="00FA284D"/>
    <w:rsid w:val="00FA4F78"/>
    <w:rsid w:val="00FA6C6A"/>
    <w:rsid w:val="00FA6D48"/>
    <w:rsid w:val="00FA766D"/>
    <w:rsid w:val="00FA7B4D"/>
    <w:rsid w:val="00FA7BCD"/>
    <w:rsid w:val="00FB2C4E"/>
    <w:rsid w:val="00FB54F8"/>
    <w:rsid w:val="00FB695D"/>
    <w:rsid w:val="00FB6DCC"/>
    <w:rsid w:val="00FC0BCA"/>
    <w:rsid w:val="00FC3C5A"/>
    <w:rsid w:val="00FC477D"/>
    <w:rsid w:val="00FC5D90"/>
    <w:rsid w:val="00FC67C1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EBE5"/>
  <w15:docId w15:val="{CC82EFC9-CDF6-49A3-8245-065AAFF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4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3C82"/>
  </w:style>
  <w:style w:type="paragraph" w:styleId="Sidfot">
    <w:name w:val="footer"/>
    <w:basedOn w:val="Normal"/>
    <w:link w:val="SidfotChar"/>
    <w:uiPriority w:val="99"/>
    <w:unhideWhenUsed/>
    <w:rsid w:val="00B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61B3-5F29-4BBF-BF35-76EA415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356</Words>
  <Characters>7189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 Söderström</dc:creator>
  <cp:lastModifiedBy>Viveka Söderström</cp:lastModifiedBy>
  <cp:revision>78</cp:revision>
  <cp:lastPrinted>2026-01-22T12:57:00Z</cp:lastPrinted>
  <dcterms:created xsi:type="dcterms:W3CDTF">2026-01-16T10:03:00Z</dcterms:created>
  <dcterms:modified xsi:type="dcterms:W3CDTF">2026-01-22T12:58:00Z</dcterms:modified>
</cp:coreProperties>
</file>